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784A" w14:textId="5B5FBF67" w:rsidR="00F5394F" w:rsidRPr="007E0B22" w:rsidRDefault="00F5394F" w:rsidP="000D4FAD">
      <w:pPr>
        <w:tabs>
          <w:tab w:val="left" w:pos="1710"/>
        </w:tabs>
        <w:ind w:right="15"/>
        <w:jc w:val="center"/>
        <w:rPr>
          <w:rFonts w:asciiTheme="minorHAnsi" w:eastAsia="Calibri" w:hAnsiTheme="minorHAnsi" w:cstheme="minorHAnsi"/>
          <w:b/>
          <w:sz w:val="32"/>
          <w:szCs w:val="32"/>
          <w:u w:val="single"/>
          <w:lang w:val="en-GB" w:bidi="en-US"/>
        </w:rPr>
      </w:pPr>
      <w:r w:rsidRPr="007E0B22">
        <w:rPr>
          <w:rFonts w:asciiTheme="minorHAnsi" w:eastAsia="Calibri" w:hAnsiTheme="minorHAnsi" w:cstheme="minorHAnsi"/>
          <w:b/>
          <w:sz w:val="32"/>
          <w:szCs w:val="32"/>
          <w:u w:val="single"/>
          <w:lang w:val="en-GB" w:bidi="en-US"/>
        </w:rPr>
        <w:t xml:space="preserve">HACT Programmatic </w:t>
      </w:r>
      <w:r w:rsidR="00F440FA" w:rsidRPr="007E0B22">
        <w:rPr>
          <w:rFonts w:asciiTheme="minorHAnsi" w:eastAsia="Calibri" w:hAnsiTheme="minorHAnsi" w:cstheme="minorHAnsi"/>
          <w:b/>
          <w:sz w:val="32"/>
          <w:szCs w:val="32"/>
          <w:u w:val="single"/>
          <w:lang w:val="en-GB" w:bidi="en-US"/>
        </w:rPr>
        <w:t>Check/</w:t>
      </w:r>
      <w:r w:rsidR="00B73B7E" w:rsidRPr="007E0B22">
        <w:rPr>
          <w:rFonts w:asciiTheme="minorHAnsi" w:eastAsia="Calibri" w:hAnsiTheme="minorHAnsi" w:cstheme="minorHAnsi"/>
          <w:b/>
          <w:sz w:val="32"/>
          <w:szCs w:val="32"/>
          <w:u w:val="single"/>
          <w:lang w:val="en-GB" w:bidi="en-US"/>
        </w:rPr>
        <w:t>Visit</w:t>
      </w:r>
      <w:r w:rsidR="00717142" w:rsidRPr="007E0B22">
        <w:rPr>
          <w:rFonts w:asciiTheme="minorHAnsi" w:eastAsia="Calibri" w:hAnsiTheme="minorHAnsi" w:cstheme="minorHAnsi"/>
          <w:b/>
          <w:sz w:val="32"/>
          <w:szCs w:val="32"/>
          <w:u w:val="single"/>
          <w:lang w:val="en-GB" w:bidi="en-US"/>
        </w:rPr>
        <w:t xml:space="preserve"> Guidance Note and Template</w:t>
      </w:r>
    </w:p>
    <w:p w14:paraId="1D6FF1F1" w14:textId="77777777" w:rsidR="005C2685" w:rsidRPr="007E0B22" w:rsidRDefault="005C2685" w:rsidP="00C061C6">
      <w:pPr>
        <w:tabs>
          <w:tab w:val="left" w:pos="1710"/>
        </w:tabs>
        <w:ind w:right="1296"/>
        <w:rPr>
          <w:rFonts w:asciiTheme="minorHAnsi" w:eastAsia="Calibri" w:hAnsiTheme="minorHAnsi" w:cstheme="minorHAnsi"/>
          <w:b/>
          <w:sz w:val="32"/>
          <w:szCs w:val="32"/>
          <w:lang w:val="en-GB" w:bidi="en-US"/>
        </w:rPr>
      </w:pPr>
    </w:p>
    <w:p w14:paraId="05725D7A" w14:textId="4F915807" w:rsidR="00F87023" w:rsidRPr="007E0B22" w:rsidRDefault="0006675C" w:rsidP="00F87023">
      <w:pPr>
        <w:tabs>
          <w:tab w:val="left" w:pos="1710"/>
        </w:tabs>
        <w:ind w:right="1296"/>
        <w:rPr>
          <w:rFonts w:asciiTheme="minorHAnsi" w:eastAsia="Calibri" w:hAnsiTheme="minorHAnsi" w:cstheme="minorHAnsi"/>
          <w:bCs/>
          <w:sz w:val="20"/>
          <w:szCs w:val="20"/>
          <w:u w:val="single"/>
          <w:lang w:val="en-GB" w:bidi="en-US"/>
        </w:rPr>
      </w:pPr>
      <w:r w:rsidRPr="007E0B22">
        <w:rPr>
          <w:rFonts w:asciiTheme="minorHAnsi" w:eastAsia="Calibri" w:hAnsiTheme="minorHAnsi" w:cstheme="minorHAnsi"/>
          <w:b/>
          <w:bCs/>
          <w:lang w:val="en-GB" w:bidi="en-US"/>
        </w:rPr>
        <w:t>Objectives</w:t>
      </w:r>
    </w:p>
    <w:p w14:paraId="27FBD787" w14:textId="5B62A226" w:rsidR="00F87023" w:rsidRPr="007E0B22" w:rsidRDefault="00F87023" w:rsidP="000D4FAD">
      <w:pPr>
        <w:tabs>
          <w:tab w:val="left" w:pos="1710"/>
        </w:tabs>
        <w:ind w:right="15"/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</w:pPr>
      <w:r w:rsidRPr="007E0B22"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  <w:t xml:space="preserve">The primary objective of a HACT Programmatic </w:t>
      </w:r>
      <w:r w:rsidR="00F440FA" w:rsidRPr="007E0B22"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  <w:t>Check/</w:t>
      </w:r>
      <w:r w:rsidRPr="007E0B22"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  <w:t xml:space="preserve">Visit is to </w:t>
      </w:r>
      <w:r w:rsidRPr="007E0B22">
        <w:rPr>
          <w:rFonts w:asciiTheme="minorHAnsi" w:eastAsia="Calibri" w:hAnsiTheme="minorHAnsi" w:cstheme="minorHAnsi"/>
          <w:b/>
          <w:sz w:val="20"/>
          <w:szCs w:val="20"/>
          <w:lang w:val="en-GB" w:bidi="en-US"/>
        </w:rPr>
        <w:t>verify and provide documented evidence that activities have been implemented and results have been achieved as planned and/or reported by the implementing partner</w:t>
      </w:r>
      <w:r w:rsidRPr="007E0B22"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  <w:t>. Assurance activities must be documented including information on:</w:t>
      </w:r>
    </w:p>
    <w:p w14:paraId="038829E4" w14:textId="77CAC2B9" w:rsidR="00F87023" w:rsidRPr="007E0B22" w:rsidRDefault="00F87023" w:rsidP="00F87023">
      <w:pPr>
        <w:pStyle w:val="ListParagraph"/>
        <w:numPr>
          <w:ilvl w:val="0"/>
          <w:numId w:val="25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</w:pPr>
      <w:r w:rsidRPr="007E0B22"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  <w:t>What was verified (for example activity, result)</w:t>
      </w:r>
    </w:p>
    <w:p w14:paraId="19BBCD1F" w14:textId="665DA114" w:rsidR="00F87023" w:rsidRPr="007E0B22" w:rsidRDefault="00F87023" w:rsidP="00F87023">
      <w:pPr>
        <w:pStyle w:val="ListParagraph"/>
        <w:numPr>
          <w:ilvl w:val="0"/>
          <w:numId w:val="25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</w:pPr>
      <w:r w:rsidRPr="007E0B22"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  <w:t>Method of verification (as per the PD)</w:t>
      </w:r>
    </w:p>
    <w:p w14:paraId="411945DC" w14:textId="526BC29B" w:rsidR="00F87023" w:rsidRPr="007E0B22" w:rsidRDefault="00F87023" w:rsidP="00F87023">
      <w:pPr>
        <w:pStyle w:val="ListParagraph"/>
        <w:numPr>
          <w:ilvl w:val="0"/>
          <w:numId w:val="25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</w:pPr>
      <w:r w:rsidRPr="007E0B22"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  <w:t>Findings of the verification</w:t>
      </w:r>
    </w:p>
    <w:p w14:paraId="09FB5855" w14:textId="28C5A35F" w:rsidR="00F87023" w:rsidRPr="007E0B22" w:rsidRDefault="00F87023" w:rsidP="00F87023">
      <w:pPr>
        <w:pStyle w:val="ListParagraph"/>
        <w:numPr>
          <w:ilvl w:val="0"/>
          <w:numId w:val="25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</w:pPr>
      <w:r w:rsidRPr="007E0B22"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  <w:t>Conclusion and follow-up actions required, if any.</w:t>
      </w:r>
    </w:p>
    <w:p w14:paraId="78353380" w14:textId="77777777" w:rsidR="000D4FAD" w:rsidRPr="007E0B22" w:rsidRDefault="000D4FAD" w:rsidP="000D4FAD">
      <w:pPr>
        <w:tabs>
          <w:tab w:val="left" w:pos="1710"/>
        </w:tabs>
        <w:ind w:right="1296"/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</w:pPr>
    </w:p>
    <w:p w14:paraId="7E948DA7" w14:textId="77777777" w:rsidR="00E1342B" w:rsidRPr="007E0B22" w:rsidRDefault="00E1342B" w:rsidP="000D4FAD">
      <w:pPr>
        <w:tabs>
          <w:tab w:val="left" w:pos="1710"/>
        </w:tabs>
        <w:ind w:right="1296"/>
        <w:rPr>
          <w:rFonts w:asciiTheme="minorHAnsi" w:eastAsia="Calibri" w:hAnsiTheme="minorHAnsi" w:cstheme="minorHAnsi"/>
          <w:bCs/>
          <w:sz w:val="20"/>
          <w:szCs w:val="20"/>
          <w:lang w:val="en-GB" w:bidi="en-US"/>
        </w:rPr>
      </w:pP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E1342B" w:rsidRPr="007E0B22" w14:paraId="51052CFE" w14:textId="77777777">
        <w:tc>
          <w:tcPr>
            <w:tcW w:w="10070" w:type="dxa"/>
            <w:gridSpan w:val="5"/>
            <w:shd w:val="clear" w:color="auto" w:fill="DEEAF6" w:themeFill="accent5" w:themeFillTint="33"/>
          </w:tcPr>
          <w:p w14:paraId="4A4B97A3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16"/>
                <w:szCs w:val="16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16"/>
                <w:szCs w:val="16"/>
                <w:lang w:val="en-GB" w:bidi="en-US"/>
              </w:rPr>
              <w:t>Method of Verification:</w:t>
            </w:r>
          </w:p>
        </w:tc>
      </w:tr>
      <w:tr w:rsidR="00E1342B" w:rsidRPr="007E0B22" w14:paraId="4C1A522A" w14:textId="77777777">
        <w:trPr>
          <w:trHeight w:val="135"/>
        </w:trPr>
        <w:tc>
          <w:tcPr>
            <w:tcW w:w="2014" w:type="dxa"/>
            <w:shd w:val="clear" w:color="auto" w:fill="DEEAF6" w:themeFill="accent5" w:themeFillTint="33"/>
          </w:tcPr>
          <w:p w14:paraId="4E9BF1E0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  <w:t xml:space="preserve">Observation </w:t>
            </w:r>
          </w:p>
        </w:tc>
        <w:tc>
          <w:tcPr>
            <w:tcW w:w="2014" w:type="dxa"/>
            <w:shd w:val="clear" w:color="auto" w:fill="DEEAF6" w:themeFill="accent5" w:themeFillTint="33"/>
          </w:tcPr>
          <w:p w14:paraId="4F9B03E7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  <w:t>Key informant interviews</w:t>
            </w:r>
          </w:p>
        </w:tc>
        <w:tc>
          <w:tcPr>
            <w:tcW w:w="2014" w:type="dxa"/>
            <w:shd w:val="clear" w:color="auto" w:fill="DEEAF6" w:themeFill="accent5" w:themeFillTint="33"/>
          </w:tcPr>
          <w:p w14:paraId="08F1937B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  <w:t>Focus group discussions</w:t>
            </w:r>
          </w:p>
        </w:tc>
        <w:tc>
          <w:tcPr>
            <w:tcW w:w="2014" w:type="dxa"/>
            <w:shd w:val="clear" w:color="auto" w:fill="DEEAF6" w:themeFill="accent5" w:themeFillTint="33"/>
          </w:tcPr>
          <w:p w14:paraId="36B39200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  <w:t>Measurement</w:t>
            </w:r>
          </w:p>
        </w:tc>
        <w:tc>
          <w:tcPr>
            <w:tcW w:w="2014" w:type="dxa"/>
            <w:shd w:val="clear" w:color="auto" w:fill="DEEAF6" w:themeFill="accent5" w:themeFillTint="33"/>
          </w:tcPr>
          <w:p w14:paraId="21F4EC4F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color w:val="0070C0"/>
                <w:sz w:val="16"/>
                <w:szCs w:val="16"/>
                <w:lang w:val="en-GB" w:bidi="en-US"/>
              </w:rPr>
              <w:t xml:space="preserve">Participatory media </w:t>
            </w:r>
          </w:p>
        </w:tc>
      </w:tr>
      <w:tr w:rsidR="00E1342B" w:rsidRPr="007E0B22" w14:paraId="31C18B5B" w14:textId="77777777">
        <w:trPr>
          <w:trHeight w:val="134"/>
        </w:trPr>
        <w:tc>
          <w:tcPr>
            <w:tcW w:w="2014" w:type="dxa"/>
            <w:shd w:val="clear" w:color="auto" w:fill="DEEAF6" w:themeFill="accent5" w:themeFillTint="33"/>
          </w:tcPr>
          <w:p w14:paraId="28CEE954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  <w:t xml:space="preserve">Witnessing activities or physical evidence of changes </w:t>
            </w:r>
          </w:p>
        </w:tc>
        <w:tc>
          <w:tcPr>
            <w:tcW w:w="2014" w:type="dxa"/>
            <w:shd w:val="clear" w:color="auto" w:fill="DEEAF6" w:themeFill="accent5" w:themeFillTint="33"/>
          </w:tcPr>
          <w:p w14:paraId="24DA0DB7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  <w:t xml:space="preserve">Semi-structured interviews with individuals </w:t>
            </w:r>
          </w:p>
        </w:tc>
        <w:tc>
          <w:tcPr>
            <w:tcW w:w="2014" w:type="dxa"/>
            <w:shd w:val="clear" w:color="auto" w:fill="DEEAF6" w:themeFill="accent5" w:themeFillTint="33"/>
          </w:tcPr>
          <w:p w14:paraId="5C4CE2EC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  <w:t>Facilitated group discussion with primary stakeholders</w:t>
            </w:r>
          </w:p>
        </w:tc>
        <w:tc>
          <w:tcPr>
            <w:tcW w:w="2014" w:type="dxa"/>
            <w:shd w:val="clear" w:color="auto" w:fill="DEEAF6" w:themeFill="accent5" w:themeFillTint="33"/>
          </w:tcPr>
          <w:p w14:paraId="0CAA4F7B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  <w:t>Assessing quality standards (such as water quality)</w:t>
            </w:r>
          </w:p>
        </w:tc>
        <w:tc>
          <w:tcPr>
            <w:tcW w:w="2014" w:type="dxa"/>
            <w:shd w:val="clear" w:color="auto" w:fill="DEEAF6" w:themeFill="accent5" w:themeFillTint="33"/>
          </w:tcPr>
          <w:p w14:paraId="7CB7C9B1" w14:textId="77777777" w:rsidR="00E1342B" w:rsidRPr="007E0B22" w:rsidRDefault="00E1342B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Cs/>
                <w:i/>
                <w:iCs/>
                <w:color w:val="0070C0"/>
                <w:sz w:val="14"/>
                <w:szCs w:val="14"/>
                <w:lang w:val="en-GB" w:bidi="en-US"/>
              </w:rPr>
              <w:t>Participatory video, photo, or other story telling method</w:t>
            </w:r>
          </w:p>
        </w:tc>
      </w:tr>
    </w:tbl>
    <w:p w14:paraId="690BE5DE" w14:textId="77777777" w:rsidR="00E1342B" w:rsidRPr="007E0B22" w:rsidRDefault="00E1342B" w:rsidP="00E1342B">
      <w:pPr>
        <w:tabs>
          <w:tab w:val="left" w:pos="1710"/>
        </w:tabs>
        <w:ind w:right="144"/>
        <w:rPr>
          <w:rFonts w:asciiTheme="minorHAnsi" w:eastAsia="Calibri" w:hAnsiTheme="minorHAnsi" w:cstheme="minorHAnsi"/>
          <w:bCs/>
          <w:sz w:val="22"/>
          <w:szCs w:val="22"/>
          <w:highlight w:val="lightGray"/>
          <w:lang w:val="en-GB" w:bidi="en-US"/>
        </w:rPr>
      </w:pPr>
    </w:p>
    <w:p w14:paraId="7934904A" w14:textId="3E996277" w:rsidR="00C061C6" w:rsidRPr="007E0B22" w:rsidRDefault="00C061C6" w:rsidP="000D4FAD">
      <w:pPr>
        <w:pStyle w:val="Heading1"/>
        <w:rPr>
          <w:rFonts w:asciiTheme="minorHAnsi" w:eastAsia="Calibri" w:hAnsiTheme="minorHAnsi" w:cstheme="minorHAnsi"/>
          <w:b/>
          <w:sz w:val="24"/>
          <w:szCs w:val="24"/>
          <w:lang w:val="en-GB" w:bidi="en-US"/>
        </w:rPr>
      </w:pPr>
      <w:r w:rsidRPr="007E0B22">
        <w:rPr>
          <w:rFonts w:asciiTheme="minorHAnsi" w:eastAsia="Calibri" w:hAnsiTheme="minorHAnsi" w:cstheme="minorHAnsi"/>
          <w:b/>
          <w:sz w:val="24"/>
          <w:szCs w:val="24"/>
          <w:lang w:val="en-GB" w:bidi="en-US"/>
        </w:rPr>
        <w:t xml:space="preserve">Process for </w:t>
      </w:r>
      <w:r w:rsidR="00F87023" w:rsidRPr="007E0B22">
        <w:rPr>
          <w:rFonts w:asciiTheme="minorHAnsi" w:eastAsia="Calibri" w:hAnsiTheme="minorHAnsi" w:cstheme="minorHAnsi"/>
          <w:b/>
          <w:sz w:val="24"/>
          <w:szCs w:val="24"/>
          <w:lang w:val="en-GB" w:bidi="en-US"/>
        </w:rPr>
        <w:t xml:space="preserve">Programmatic </w:t>
      </w:r>
      <w:r w:rsidR="009B006B" w:rsidRPr="007E0B22">
        <w:rPr>
          <w:rFonts w:asciiTheme="minorHAnsi" w:eastAsia="Calibri" w:hAnsiTheme="minorHAnsi" w:cstheme="minorHAnsi"/>
          <w:b/>
          <w:sz w:val="24"/>
          <w:szCs w:val="24"/>
          <w:lang w:val="en-GB" w:bidi="en-US"/>
        </w:rPr>
        <w:t>Check/</w:t>
      </w:r>
      <w:r w:rsidR="00F87023" w:rsidRPr="007E0B22">
        <w:rPr>
          <w:rFonts w:asciiTheme="minorHAnsi" w:eastAsia="Calibri" w:hAnsiTheme="minorHAnsi" w:cstheme="minorHAnsi"/>
          <w:b/>
          <w:sz w:val="24"/>
          <w:szCs w:val="24"/>
          <w:lang w:val="en-GB" w:bidi="en-US"/>
        </w:rPr>
        <w:t>Visit</w:t>
      </w:r>
    </w:p>
    <w:p w14:paraId="4B041D5A" w14:textId="77777777" w:rsidR="00C061C6" w:rsidRPr="007E0B22" w:rsidRDefault="00C061C6" w:rsidP="00C061C6">
      <w:p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</w:p>
    <w:p w14:paraId="2407A02A" w14:textId="1C66B2D0" w:rsidR="00F440FA" w:rsidRPr="007E0B22" w:rsidRDefault="009B006B" w:rsidP="00C061C6">
      <w:p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[Please note that the Programmatic Check can be done </w:t>
      </w:r>
      <w:r w:rsidRPr="007E0B22">
        <w:rPr>
          <w:rFonts w:asciiTheme="minorHAnsi" w:eastAsia="Calibri" w:hAnsiTheme="minorHAnsi" w:cstheme="minorHAnsi"/>
          <w:sz w:val="22"/>
          <w:szCs w:val="22"/>
          <w:u w:val="single"/>
          <w:lang w:val="en-GB" w:bidi="en-US"/>
        </w:rPr>
        <w:t>remotely</w:t>
      </w: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 – however, the method of verification and requirement for obtaining documentation to support the verification remain the same]</w:t>
      </w:r>
    </w:p>
    <w:p w14:paraId="0FF0CC2D" w14:textId="77777777" w:rsidR="00F440FA" w:rsidRPr="007E0B22" w:rsidRDefault="00F440FA" w:rsidP="00C061C6">
      <w:p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</w:p>
    <w:p w14:paraId="5A956F96" w14:textId="78176FC8" w:rsidR="0006675C" w:rsidRPr="007E0B22" w:rsidRDefault="0006675C" w:rsidP="00C061C6">
      <w:p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1</w:t>
      </w:r>
      <w:r w:rsidRPr="007E0B22"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  <w:t>. PMV Planning</w:t>
      </w:r>
    </w:p>
    <w:p w14:paraId="3AC12817" w14:textId="382DF725" w:rsidR="00DF2156" w:rsidRPr="007E0B22" w:rsidRDefault="00FF4BA5" w:rsidP="001C3859">
      <w:pPr>
        <w:pStyle w:val="ListParagraph"/>
        <w:numPr>
          <w:ilvl w:val="0"/>
          <w:numId w:val="27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R</w:t>
      </w:r>
      <w:r w:rsidR="00132554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eview the PMV Plan for 2024, noting the Minimum Requirements per Implementing Partner, and input the proposed date for each Programmatic Visit</w:t>
      </w:r>
      <w:r w:rsidR="006E6D85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 into the below template:</w:t>
      </w:r>
    </w:p>
    <w:p w14:paraId="1C860168" w14:textId="452E49D6" w:rsidR="00132554" w:rsidRPr="007E0B22" w:rsidRDefault="00000000" w:rsidP="00132554">
      <w:pPr>
        <w:pStyle w:val="ListParagraph"/>
        <w:numPr>
          <w:ilvl w:val="1"/>
          <w:numId w:val="27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hyperlink r:id="rId14" w:history="1">
        <w:r w:rsidR="006E6D85" w:rsidRPr="007E0B22">
          <w:rPr>
            <w:rStyle w:val="Hyperlink"/>
            <w:rFonts w:asciiTheme="minorHAnsi" w:hAnsiTheme="minorHAnsi" w:cstheme="minorHAnsi"/>
            <w:sz w:val="22"/>
            <w:szCs w:val="22"/>
          </w:rPr>
          <w:t>Programmatic Visits - 2024.xlsx</w:t>
        </w:r>
      </w:hyperlink>
    </w:p>
    <w:p w14:paraId="362D4277" w14:textId="77777777" w:rsidR="00D800D1" w:rsidRPr="007E0B22" w:rsidRDefault="00D800D1" w:rsidP="00D800D1">
      <w:pPr>
        <w:pStyle w:val="ListParagraph"/>
        <w:tabs>
          <w:tab w:val="left" w:pos="1710"/>
        </w:tabs>
        <w:ind w:left="1440" w:right="1296"/>
        <w:rPr>
          <w:rStyle w:val="Hyperlink"/>
          <w:rFonts w:asciiTheme="minorHAnsi" w:hAnsiTheme="minorHAnsi" w:cstheme="minorHAnsi"/>
        </w:rPr>
      </w:pPr>
    </w:p>
    <w:p w14:paraId="6824A936" w14:textId="77777777" w:rsidR="0006675C" w:rsidRPr="007E0B22" w:rsidRDefault="0006675C" w:rsidP="00C061C6">
      <w:p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</w:p>
    <w:p w14:paraId="4566C775" w14:textId="7CE219F0" w:rsidR="000D4FAD" w:rsidRPr="007E0B22" w:rsidRDefault="00DF2156" w:rsidP="001C3859">
      <w:pPr>
        <w:tabs>
          <w:tab w:val="left" w:pos="1710"/>
        </w:tabs>
        <w:ind w:right="1296"/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  <w:t xml:space="preserve">2. PMV </w:t>
      </w:r>
      <w:r w:rsidR="000D4FAD" w:rsidRPr="007E0B22"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  <w:t>Preparation</w:t>
      </w:r>
    </w:p>
    <w:p w14:paraId="6A911F82" w14:textId="4151F480" w:rsidR="00402E8C" w:rsidRPr="007E0B22" w:rsidRDefault="00FF4BA5" w:rsidP="000F52D4">
      <w:pPr>
        <w:pStyle w:val="ListParagraph"/>
        <w:numPr>
          <w:ilvl w:val="0"/>
          <w:numId w:val="28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F</w:t>
      </w:r>
      <w:r w:rsidR="000F52D4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inalise the email to be sent to the Partner and include as Annex 1 to this template</w:t>
      </w:r>
      <w:r w:rsidR="009E1A7F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.</w:t>
      </w:r>
    </w:p>
    <w:p w14:paraId="0D4A6159" w14:textId="4BDA9473" w:rsidR="000F52D4" w:rsidRPr="007E0B22" w:rsidRDefault="0054387B" w:rsidP="000F52D4">
      <w:pPr>
        <w:pStyle w:val="ListParagraph"/>
        <w:numPr>
          <w:ilvl w:val="1"/>
          <w:numId w:val="28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Draft email included per Annex 1 – to be replaced with final email</w:t>
      </w:r>
      <w:r w:rsidR="009E1A7F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.</w:t>
      </w:r>
    </w:p>
    <w:p w14:paraId="7312B4CD" w14:textId="73577D5C" w:rsidR="0054387B" w:rsidRPr="007E0B22" w:rsidRDefault="0021361E" w:rsidP="0054387B">
      <w:pPr>
        <w:pStyle w:val="ListParagraph"/>
        <w:numPr>
          <w:ilvl w:val="0"/>
          <w:numId w:val="28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N</w:t>
      </w:r>
      <w:r w:rsidR="0054387B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ote that the visit cannot take place until:</w:t>
      </w:r>
    </w:p>
    <w:p w14:paraId="500D5738" w14:textId="56820ED1" w:rsidR="0054387B" w:rsidRPr="007E0B22" w:rsidRDefault="0054387B" w:rsidP="0054387B">
      <w:pPr>
        <w:pStyle w:val="ListParagraph"/>
        <w:numPr>
          <w:ilvl w:val="1"/>
          <w:numId w:val="28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The relevant Quarterly Progress report has been submitted and approved on </w:t>
      </w:r>
      <w:proofErr w:type="gramStart"/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eTools</w:t>
      </w:r>
      <w:proofErr w:type="gramEnd"/>
    </w:p>
    <w:p w14:paraId="6C863CCD" w14:textId="3A403268" w:rsidR="0054387B" w:rsidRPr="007E0B22" w:rsidRDefault="0054387B" w:rsidP="0054387B">
      <w:pPr>
        <w:pStyle w:val="ListParagraph"/>
        <w:numPr>
          <w:ilvl w:val="1"/>
          <w:numId w:val="28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The Partner has sent the documentation required for verification</w:t>
      </w:r>
      <w:r w:rsidR="009E1A7F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.</w:t>
      </w:r>
    </w:p>
    <w:p w14:paraId="591DAACC" w14:textId="7AF1A0C9" w:rsidR="0054387B" w:rsidRPr="007E0B22" w:rsidRDefault="0054387B" w:rsidP="0054387B">
      <w:pPr>
        <w:pStyle w:val="ListParagraph"/>
        <w:numPr>
          <w:ilvl w:val="0"/>
          <w:numId w:val="28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Once documentation provided, </w:t>
      </w:r>
      <w:r w:rsidR="00646D90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c</w:t>
      </w: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ompile the agenda for the Visit and share with Partner</w:t>
      </w:r>
      <w:r w:rsidR="00646D90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.</w:t>
      </w:r>
    </w:p>
    <w:p w14:paraId="2C7230F9" w14:textId="2AE741D9" w:rsidR="00646D90" w:rsidRPr="007E0B22" w:rsidRDefault="00623890" w:rsidP="0054387B">
      <w:pPr>
        <w:pStyle w:val="ListParagraph"/>
        <w:numPr>
          <w:ilvl w:val="0"/>
          <w:numId w:val="28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Discuss the PMV with PMRE / QA and agree on </w:t>
      </w:r>
      <w:r w:rsidR="00531EBE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who will join. </w:t>
      </w:r>
    </w:p>
    <w:p w14:paraId="4B845378" w14:textId="77777777" w:rsidR="000D4FAD" w:rsidRPr="007E0B22" w:rsidRDefault="000D4FAD" w:rsidP="000D4FAD">
      <w:pPr>
        <w:pStyle w:val="ListParagraph"/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</w:p>
    <w:p w14:paraId="2438C289" w14:textId="77777777" w:rsidR="00693362" w:rsidRPr="007E0B22" w:rsidRDefault="00693362" w:rsidP="001C3859">
      <w:pPr>
        <w:tabs>
          <w:tab w:val="left" w:pos="1710"/>
        </w:tabs>
        <w:ind w:right="1296"/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</w:pPr>
    </w:p>
    <w:p w14:paraId="6FFCBDB5" w14:textId="017C9A51" w:rsidR="00C061C6" w:rsidRPr="007E0B22" w:rsidRDefault="00713394" w:rsidP="001C3859">
      <w:pPr>
        <w:tabs>
          <w:tab w:val="left" w:pos="1710"/>
        </w:tabs>
        <w:ind w:right="1296"/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  <w:t xml:space="preserve">3. PMV Visit (Field Visit or </w:t>
      </w:r>
      <w:r w:rsidR="004D3CFE" w:rsidRPr="007E0B22"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  <w:t xml:space="preserve">Virtual) </w:t>
      </w:r>
    </w:p>
    <w:p w14:paraId="03323889" w14:textId="2717C1D2" w:rsidR="00B47C5D" w:rsidRPr="007E0B22" w:rsidRDefault="00F73321" w:rsidP="000D4FAD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Undertake verification of Indicators</w:t>
      </w:r>
      <w:r w:rsidR="004754BA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 and </w:t>
      </w:r>
      <w:proofErr w:type="spellStart"/>
      <w:r w:rsidR="004754BA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MoV</w:t>
      </w:r>
      <w:proofErr w:type="spellEnd"/>
      <w:r w:rsidR="004754BA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 system</w:t>
      </w: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 as per modality agreed per the agenda</w:t>
      </w:r>
      <w:r w:rsidR="009E1A7F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.</w:t>
      </w:r>
    </w:p>
    <w:p w14:paraId="2375BC24" w14:textId="7022D42A" w:rsidR="00C061C6" w:rsidRPr="007E0B22" w:rsidRDefault="005C2685" w:rsidP="000D4FAD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lastRenderedPageBreak/>
        <w:t>Discuss issues with reporting and/or documentation submitted</w:t>
      </w:r>
      <w:r w:rsidR="00E1342B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 per the selected Outputs/Activities</w:t>
      </w:r>
    </w:p>
    <w:p w14:paraId="547EB7B3" w14:textId="6CBC22FF" w:rsidR="005C2685" w:rsidRPr="007E0B22" w:rsidRDefault="005C2685" w:rsidP="000D4FAD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Discuss any Implementation challenges</w:t>
      </w:r>
      <w:r w:rsidR="009E1A7F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.</w:t>
      </w:r>
    </w:p>
    <w:p w14:paraId="63F50243" w14:textId="4F4D7C1F" w:rsidR="000D4FAD" w:rsidRPr="007E0B22" w:rsidRDefault="000D4FAD" w:rsidP="000D4FAD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Complete Review of outputs</w:t>
      </w:r>
      <w:r w:rsidR="00EB1921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/Activities</w:t>
      </w: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 as per specified focus for the PV</w:t>
      </w:r>
    </w:p>
    <w:p w14:paraId="02BC5432" w14:textId="33F1CF7A" w:rsidR="00D17BA4" w:rsidRPr="007E0B22" w:rsidRDefault="005C2685" w:rsidP="00F73321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Specify clear actions to address challenges</w:t>
      </w:r>
      <w:r w:rsidR="00F73321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/</w:t>
      </w:r>
      <w:r w:rsidR="0054387B" w:rsidRPr="007E0B22">
        <w:rPr>
          <w:rFonts w:asciiTheme="minorHAnsi" w:eastAsia="Calibri" w:hAnsiTheme="minorHAnsi" w:cstheme="minorHAnsi"/>
          <w:bCs/>
          <w:sz w:val="22"/>
          <w:szCs w:val="22"/>
          <w:lang w:val="en-GB" w:bidi="en-US"/>
        </w:rPr>
        <w:t>bottlenecks.</w:t>
      </w:r>
    </w:p>
    <w:p w14:paraId="5184968D" w14:textId="68BC0766" w:rsidR="000D4FAD" w:rsidRPr="007E0B22" w:rsidRDefault="009254E9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bCs/>
          <w:sz w:val="22"/>
          <w:szCs w:val="22"/>
          <w:lang w:val="en-GB" w:bidi="en-US"/>
        </w:rPr>
        <w:t xml:space="preserve">Complete the visit report. </w:t>
      </w:r>
    </w:p>
    <w:p w14:paraId="647EE81A" w14:textId="77777777" w:rsidR="000D4FAD" w:rsidRPr="007E0B22" w:rsidRDefault="000D4FAD" w:rsidP="000D4FAD">
      <w:p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</w:p>
    <w:p w14:paraId="6651F9E4" w14:textId="1B3CDFF7" w:rsidR="000D4FAD" w:rsidRPr="007E0B22" w:rsidRDefault="004D3CFE" w:rsidP="001C3859">
      <w:pPr>
        <w:tabs>
          <w:tab w:val="left" w:pos="1710"/>
        </w:tabs>
        <w:ind w:right="1296"/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  <w:t xml:space="preserve">4. </w:t>
      </w:r>
      <w:r w:rsidR="000D4FAD" w:rsidRPr="007E0B22"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  <w:t xml:space="preserve">Post </w:t>
      </w:r>
      <w:r w:rsidRPr="007E0B22"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  <w:t xml:space="preserve">PMV </w:t>
      </w:r>
    </w:p>
    <w:p w14:paraId="2B1AC66E" w14:textId="00774663" w:rsidR="005C2685" w:rsidRPr="007E0B22" w:rsidRDefault="005C2685" w:rsidP="005C2685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Complete and submit report </w:t>
      </w:r>
      <w:r w:rsidR="00CF2E58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to PMRE</w:t>
      </w:r>
      <w:r w:rsidR="006D5E66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 /QA for review.</w:t>
      </w:r>
      <w:r w:rsidR="007837F5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 </w:t>
      </w:r>
    </w:p>
    <w:p w14:paraId="7DD8A75C" w14:textId="5E1743BF" w:rsidR="00531748" w:rsidRPr="007E0B22" w:rsidRDefault="006D5E66" w:rsidP="005C2685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 xml:space="preserve">Address comments from PMRE/QA and </w:t>
      </w:r>
      <w:r w:rsidR="00531748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seek signature.</w:t>
      </w:r>
    </w:p>
    <w:p w14:paraId="5C1BA1FA" w14:textId="46199288" w:rsidR="006D5E66" w:rsidRPr="007E0B22" w:rsidRDefault="00531748" w:rsidP="005C2685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S</w:t>
      </w:r>
      <w:r w:rsidR="006D5E66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ubmit to section chief for final review and endorsement.</w:t>
      </w:r>
    </w:p>
    <w:p w14:paraId="74052B20" w14:textId="2FFDB26D" w:rsidR="00D07FB0" w:rsidRPr="007E0B22" w:rsidRDefault="00D07FB0" w:rsidP="005C2685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color w:val="FF0000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color w:val="FF0000"/>
          <w:sz w:val="22"/>
          <w:szCs w:val="22"/>
          <w:lang w:val="en-GB" w:bidi="en-US"/>
        </w:rPr>
        <w:t xml:space="preserve">As per PCM decision – the final report to be shared with the </w:t>
      </w:r>
      <w:proofErr w:type="gramStart"/>
      <w:r w:rsidRPr="007E0B22">
        <w:rPr>
          <w:rFonts w:asciiTheme="minorHAnsi" w:eastAsia="Calibri" w:hAnsiTheme="minorHAnsi" w:cstheme="minorHAnsi"/>
          <w:color w:val="FF0000"/>
          <w:sz w:val="22"/>
          <w:szCs w:val="22"/>
          <w:lang w:val="en-GB" w:bidi="en-US"/>
        </w:rPr>
        <w:t>Partner</w:t>
      </w:r>
      <w:proofErr w:type="gramEnd"/>
    </w:p>
    <w:p w14:paraId="652CD450" w14:textId="684F4675" w:rsidR="006D5E66" w:rsidRPr="007E0B22" w:rsidRDefault="00871164" w:rsidP="005C2685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Share report with QA specialist / operations for final upload into e-Tools</w:t>
      </w:r>
    </w:p>
    <w:p w14:paraId="16A3AE82" w14:textId="61EA3E71" w:rsidR="00D07FB0" w:rsidRPr="007E0B22" w:rsidRDefault="00871164" w:rsidP="00D07FB0">
      <w:pPr>
        <w:pStyle w:val="ListParagraph"/>
        <w:numPr>
          <w:ilvl w:val="0"/>
          <w:numId w:val="22"/>
        </w:numPr>
        <w:tabs>
          <w:tab w:val="left" w:pos="1710"/>
        </w:tabs>
        <w:ind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Follow up on action items</w:t>
      </w:r>
      <w:r w:rsidR="009254E9"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t>.</w:t>
      </w:r>
    </w:p>
    <w:p w14:paraId="256C95E3" w14:textId="79671D7C" w:rsidR="005C2685" w:rsidRPr="007E0B22" w:rsidRDefault="005C2685" w:rsidP="005C2685">
      <w:pPr>
        <w:tabs>
          <w:tab w:val="left" w:pos="1710"/>
        </w:tabs>
        <w:ind w:left="360" w:right="1296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</w:p>
    <w:p w14:paraId="200B7BB0" w14:textId="6D6ADB5D" w:rsidR="004D3CFE" w:rsidRPr="007E0B22" w:rsidRDefault="004D3CF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  <w:r w:rsidRPr="007E0B22">
        <w:rPr>
          <w:rFonts w:asciiTheme="minorHAnsi" w:eastAsia="Calibri" w:hAnsiTheme="minorHAnsi" w:cstheme="minorHAnsi"/>
          <w:sz w:val="22"/>
          <w:szCs w:val="22"/>
          <w:lang w:val="en-GB" w:bidi="en-US"/>
        </w:rPr>
        <w:br w:type="page"/>
      </w:r>
    </w:p>
    <w:p w14:paraId="376E703B" w14:textId="4EC9BE0F" w:rsidR="00F5394F" w:rsidRPr="007E0B22" w:rsidRDefault="004D3CFE" w:rsidP="001C3859">
      <w:pPr>
        <w:tabs>
          <w:tab w:val="left" w:pos="1710"/>
        </w:tabs>
        <w:ind w:right="144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GB" w:bidi="en-US"/>
        </w:rPr>
      </w:pPr>
      <w:r w:rsidRPr="007E0B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n-GB" w:bidi="en-US"/>
        </w:rPr>
        <w:lastRenderedPageBreak/>
        <w:t>Programme Monitoring Visit Report (PMVR) Template</w:t>
      </w:r>
    </w:p>
    <w:p w14:paraId="4E8733B7" w14:textId="77777777" w:rsidR="004D3CFE" w:rsidRPr="007E0B22" w:rsidRDefault="004D3CFE" w:rsidP="00F5394F">
      <w:pPr>
        <w:tabs>
          <w:tab w:val="left" w:pos="1710"/>
        </w:tabs>
        <w:ind w:right="144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</w:p>
    <w:p w14:paraId="59DC984B" w14:textId="77777777" w:rsidR="004D3CFE" w:rsidRPr="007E0B22" w:rsidRDefault="004D3CFE" w:rsidP="00F5394F">
      <w:pPr>
        <w:tabs>
          <w:tab w:val="left" w:pos="1710"/>
        </w:tabs>
        <w:ind w:right="144"/>
        <w:rPr>
          <w:rFonts w:asciiTheme="minorHAnsi" w:eastAsia="Calibri" w:hAnsiTheme="minorHAnsi" w:cstheme="minorHAnsi"/>
          <w:sz w:val="22"/>
          <w:szCs w:val="22"/>
          <w:lang w:val="en-GB" w:bidi="en-US"/>
        </w:rPr>
      </w:pPr>
    </w:p>
    <w:tbl>
      <w:tblPr>
        <w:tblStyle w:val="TableGrid"/>
        <w:tblW w:w="5117" w:type="pct"/>
        <w:tblInd w:w="-1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026"/>
        <w:gridCol w:w="905"/>
        <w:gridCol w:w="5363"/>
        <w:gridCol w:w="12"/>
      </w:tblGrid>
      <w:tr w:rsidR="00F87023" w:rsidRPr="007E0B22" w14:paraId="3A1024ED" w14:textId="77777777" w:rsidTr="004C5D99">
        <w:trPr>
          <w:gridAfter w:val="1"/>
          <w:wAfter w:w="6" w:type="pct"/>
        </w:trPr>
        <w:tc>
          <w:tcPr>
            <w:tcW w:w="4994" w:type="pct"/>
            <w:gridSpan w:val="3"/>
            <w:shd w:val="clear" w:color="auto" w:fill="1F4E79" w:themeFill="accent5" w:themeFillShade="80"/>
          </w:tcPr>
          <w:p w14:paraId="547F7DF6" w14:textId="55252D43" w:rsidR="00F87023" w:rsidRPr="007E0B22" w:rsidRDefault="00F87023" w:rsidP="00731964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.  BACKGROUND INFORMATION</w:t>
            </w:r>
          </w:p>
        </w:tc>
      </w:tr>
      <w:tr w:rsidR="00F87023" w:rsidRPr="007E0B22" w14:paraId="757ACD72" w14:textId="77777777" w:rsidTr="004C5D99">
        <w:trPr>
          <w:gridAfter w:val="1"/>
          <w:wAfter w:w="6" w:type="pct"/>
        </w:trPr>
        <w:tc>
          <w:tcPr>
            <w:tcW w:w="1953" w:type="pct"/>
          </w:tcPr>
          <w:p w14:paraId="61D15B26" w14:textId="79901135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UNICEF </w:t>
            </w:r>
            <w:proofErr w:type="spellStart"/>
            <w:r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>Programme</w:t>
            </w:r>
            <w:proofErr w:type="spellEnd"/>
            <w:r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ficer</w:t>
            </w:r>
            <w:r w:rsidRPr="007E0B2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041" w:type="pct"/>
            <w:gridSpan w:val="2"/>
          </w:tcPr>
          <w:p w14:paraId="37A2A403" w14:textId="77777777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F87023" w:rsidRPr="007E0B22" w14:paraId="5954E637" w14:textId="77777777" w:rsidTr="004C5D99">
        <w:trPr>
          <w:gridAfter w:val="1"/>
          <w:wAfter w:w="6" w:type="pct"/>
        </w:trPr>
        <w:tc>
          <w:tcPr>
            <w:tcW w:w="1953" w:type="pct"/>
          </w:tcPr>
          <w:p w14:paraId="744F706E" w14:textId="45E8C787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Name of implementing partner </w:t>
            </w:r>
          </w:p>
        </w:tc>
        <w:tc>
          <w:tcPr>
            <w:tcW w:w="3041" w:type="pct"/>
            <w:gridSpan w:val="2"/>
          </w:tcPr>
          <w:p w14:paraId="26991204" w14:textId="77777777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F87023" w:rsidRPr="007E0B22" w14:paraId="11EFC047" w14:textId="77777777" w:rsidTr="004C5D99">
        <w:trPr>
          <w:trHeight w:val="146"/>
        </w:trPr>
        <w:tc>
          <w:tcPr>
            <w:tcW w:w="1953" w:type="pct"/>
            <w:vMerge w:val="restart"/>
          </w:tcPr>
          <w:p w14:paraId="4589A4FC" w14:textId="66013CD8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>Contact details of Partner Focal Point:</w:t>
            </w:r>
          </w:p>
        </w:tc>
        <w:tc>
          <w:tcPr>
            <w:tcW w:w="439" w:type="pct"/>
          </w:tcPr>
          <w:p w14:paraId="5F40BEF8" w14:textId="6D1E363B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>Name</w:t>
            </w:r>
          </w:p>
        </w:tc>
        <w:tc>
          <w:tcPr>
            <w:tcW w:w="2608" w:type="pct"/>
            <w:gridSpan w:val="2"/>
          </w:tcPr>
          <w:p w14:paraId="4C8B2AA4" w14:textId="39752CB4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F87023" w:rsidRPr="007E0B22" w14:paraId="722374A2" w14:textId="77777777" w:rsidTr="004C5D99">
        <w:trPr>
          <w:trHeight w:val="146"/>
        </w:trPr>
        <w:tc>
          <w:tcPr>
            <w:tcW w:w="1953" w:type="pct"/>
            <w:vMerge/>
          </w:tcPr>
          <w:p w14:paraId="50413AA3" w14:textId="77777777" w:rsidR="00F87023" w:rsidRPr="007E0B22" w:rsidRDefault="00F87023" w:rsidP="00F87023">
            <w:pPr>
              <w:spacing w:line="276" w:lineRule="auto"/>
              <w:ind w:right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14:paraId="4EEB71AF" w14:textId="3B1370D7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>Email</w:t>
            </w:r>
          </w:p>
        </w:tc>
        <w:tc>
          <w:tcPr>
            <w:tcW w:w="2608" w:type="pct"/>
            <w:gridSpan w:val="2"/>
          </w:tcPr>
          <w:p w14:paraId="71735F7F" w14:textId="49AEB891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F87023" w:rsidRPr="007E0B22" w14:paraId="5B1FDEBB" w14:textId="77777777" w:rsidTr="004C5D99">
        <w:trPr>
          <w:trHeight w:val="146"/>
        </w:trPr>
        <w:tc>
          <w:tcPr>
            <w:tcW w:w="1953" w:type="pct"/>
            <w:vMerge/>
          </w:tcPr>
          <w:p w14:paraId="553E6176" w14:textId="77777777" w:rsidR="00F87023" w:rsidRPr="007E0B22" w:rsidRDefault="00F87023" w:rsidP="00F87023">
            <w:pPr>
              <w:spacing w:line="276" w:lineRule="auto"/>
              <w:ind w:right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14:paraId="60D4402C" w14:textId="73DCC83C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Tel </w:t>
            </w:r>
          </w:p>
        </w:tc>
        <w:tc>
          <w:tcPr>
            <w:tcW w:w="2608" w:type="pct"/>
            <w:gridSpan w:val="2"/>
          </w:tcPr>
          <w:p w14:paraId="552DDA63" w14:textId="407B9A1E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F87023" w:rsidRPr="007E0B22" w14:paraId="4BB9479D" w14:textId="77777777" w:rsidTr="004C5D99">
        <w:trPr>
          <w:gridAfter w:val="1"/>
          <w:wAfter w:w="6" w:type="pct"/>
        </w:trPr>
        <w:tc>
          <w:tcPr>
            <w:tcW w:w="1953" w:type="pct"/>
          </w:tcPr>
          <w:p w14:paraId="29109FC1" w14:textId="7727AE22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Programme Document number </w:t>
            </w:r>
          </w:p>
        </w:tc>
        <w:tc>
          <w:tcPr>
            <w:tcW w:w="3041" w:type="pct"/>
            <w:gridSpan w:val="2"/>
          </w:tcPr>
          <w:p w14:paraId="7DCD656F" w14:textId="53C645D8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F87023" w:rsidRPr="007E0B22" w14:paraId="722A6735" w14:textId="77777777" w:rsidTr="004C5D99">
        <w:trPr>
          <w:gridAfter w:val="1"/>
          <w:wAfter w:w="6" w:type="pct"/>
        </w:trPr>
        <w:tc>
          <w:tcPr>
            <w:tcW w:w="1953" w:type="pct"/>
          </w:tcPr>
          <w:p w14:paraId="6DEE9A20" w14:textId="002C5D0E" w:rsidR="00F87023" w:rsidRPr="007E0B22" w:rsidRDefault="00586C3A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3D4948DA" wp14:editId="213AAC2D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2493010</wp:posOffset>
                      </wp:positionV>
                      <wp:extent cx="678180" cy="1404620"/>
                      <wp:effectExtent l="0" t="0" r="7620" b="698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6F651" w14:textId="7938A34D" w:rsidR="00DA00D6" w:rsidRPr="00586C3A" w:rsidRDefault="00DA00D6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586C3A">
                                    <w:rPr>
                                      <w:rFonts w:ascii="Arial" w:eastAsia="Calibri" w:hAnsi="Arial" w:cs="Arial"/>
                                      <w:bCs/>
                                      <w:color w:val="D9D9D9" w:themeColor="background1" w:themeShade="D9"/>
                                      <w:sz w:val="14"/>
                                      <w:szCs w:val="14"/>
                                      <w:lang w:val="en-GB" w:bidi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D494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195.05pt;margin-top:196.3pt;width:53.4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" stroked="f">
                      <v:textbox style="mso-fit-shape-to-text:t">
                        <w:txbxContent>
                          <w:p w14:paraId="3286F651" w14:textId="7938A34D" w:rsidR="00DA00D6" w:rsidRPr="00586C3A" w:rsidRDefault="00DA00D6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86C3A">
                              <w:rPr>
                                <w:rFonts w:ascii="Arial" w:eastAsia="Calibri" w:hAnsi="Arial" w:cs="Arial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lang w:val="en-GB" w:bidi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22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6D764168" wp14:editId="55D9D7DA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257425</wp:posOffset>
                      </wp:positionV>
                      <wp:extent cx="678180" cy="1404620"/>
                      <wp:effectExtent l="0" t="0" r="7620" b="6985"/>
                      <wp:wrapNone/>
                      <wp:docPr id="2137798543" name="Text Box 2137798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04624" w14:textId="77777777" w:rsidR="00586C3A" w:rsidRPr="00586C3A" w:rsidRDefault="00586C3A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586C3A">
                                    <w:rPr>
                                      <w:rFonts w:ascii="Arial" w:eastAsia="Calibri" w:hAnsi="Arial" w:cs="Arial"/>
                                      <w:bCs/>
                                      <w:color w:val="D9D9D9" w:themeColor="background1" w:themeShade="D9"/>
                                      <w:sz w:val="14"/>
                                      <w:szCs w:val="14"/>
                                      <w:lang w:val="en-GB" w:bidi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764168" id="Text Box 2137798543" o:spid="_x0000_s1027" type="#_x0000_t202" style="position:absolute;margin-left:195pt;margin-top:177.75pt;width:53.4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YuDwIAAP0DAAAOAAAAZHJzL2Uyb0RvYy54bWysk92O2yAQhe8r9R0Q943tKMlmrTirbbap&#10;Km1/pG0fAAOOUTFDgcROn74D9maj7V1VXyDwwGHmm8Pmbug0OUnnFZiKFrOcEmk4CGUOFf3xff9u&#10;TY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" stroked="f">
                      <v:textbox style="mso-fit-shape-to-text:t">
                        <w:txbxContent>
                          <w:p w14:paraId="18B04624" w14:textId="77777777" w:rsidR="00586C3A" w:rsidRPr="00586C3A" w:rsidRDefault="00586C3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86C3A">
                              <w:rPr>
                                <w:rFonts w:ascii="Arial" w:eastAsia="Calibri" w:hAnsi="Arial" w:cs="Arial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lang w:val="en-GB" w:bidi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22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72FD54EF" wp14:editId="3080BCDB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1135380</wp:posOffset>
                      </wp:positionV>
                      <wp:extent cx="678180" cy="1404620"/>
                      <wp:effectExtent l="0" t="0" r="7620" b="6985"/>
                      <wp:wrapNone/>
                      <wp:docPr id="890198692" name="Text Box 890198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4794C" w14:textId="77777777" w:rsidR="00586C3A" w:rsidRPr="00586C3A" w:rsidRDefault="00586C3A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586C3A">
                                    <w:rPr>
                                      <w:rFonts w:ascii="Arial" w:eastAsia="Calibri" w:hAnsi="Arial" w:cs="Arial"/>
                                      <w:bCs/>
                                      <w:color w:val="D9D9D9" w:themeColor="background1" w:themeShade="D9"/>
                                      <w:sz w:val="14"/>
                                      <w:szCs w:val="14"/>
                                      <w:lang w:val="en-GB" w:bidi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FD54EF" id="Text Box 890198692" o:spid="_x0000_s1028" type="#_x0000_t202" style="position:absolute;margin-left:195.05pt;margin-top:89.4pt;width:53.4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TvEgIAAP0DAAAOAAAAZHJzL2Uyb0RvYy54bWysk92O2yAQhe8r9R0Q943tKMlmrTirbbap&#10;Km1/pG0fAGMco2KGDiR2+vQdSDYbbe+q+gKBBw4z3xxWd2Nv2EGh12ArXkxyzpSV0Gi7q/iP79t3&#10;S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" stroked="f">
                      <v:textbox style="mso-fit-shape-to-text:t">
                        <w:txbxContent>
                          <w:p w14:paraId="41E4794C" w14:textId="77777777" w:rsidR="00586C3A" w:rsidRPr="00586C3A" w:rsidRDefault="00586C3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86C3A">
                              <w:rPr>
                                <w:rFonts w:ascii="Arial" w:eastAsia="Calibri" w:hAnsi="Arial" w:cs="Arial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lang w:val="en-GB" w:bidi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22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7111E064" wp14:editId="0A491394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439420</wp:posOffset>
                      </wp:positionV>
                      <wp:extent cx="678180" cy="1404620"/>
                      <wp:effectExtent l="0" t="0" r="7620" b="6985"/>
                      <wp:wrapNone/>
                      <wp:docPr id="1383286676" name="Text Box 1383286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8CDFC" w14:textId="77777777" w:rsidR="00586C3A" w:rsidRPr="00586C3A" w:rsidRDefault="00586C3A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586C3A">
                                    <w:rPr>
                                      <w:rFonts w:ascii="Arial" w:eastAsia="Calibri" w:hAnsi="Arial" w:cs="Arial"/>
                                      <w:bCs/>
                                      <w:color w:val="D9D9D9" w:themeColor="background1" w:themeShade="D9"/>
                                      <w:sz w:val="14"/>
                                      <w:szCs w:val="14"/>
                                      <w:lang w:val="en-GB" w:bidi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11E064" id="Text Box 1383286676" o:spid="_x0000_s1029" type="#_x0000_t202" style="position:absolute;margin-left:194.95pt;margin-top:34.6pt;width:53.4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oZEgIAAP0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" stroked="f">
                      <v:textbox style="mso-fit-shape-to-text:t">
                        <w:txbxContent>
                          <w:p w14:paraId="3E88CDFC" w14:textId="77777777" w:rsidR="00586C3A" w:rsidRPr="00586C3A" w:rsidRDefault="00586C3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86C3A">
                              <w:rPr>
                                <w:rFonts w:ascii="Arial" w:eastAsia="Calibri" w:hAnsi="Arial" w:cs="Arial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lang w:val="en-GB" w:bidi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22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1C6CB480" wp14:editId="3CAB14C8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215265</wp:posOffset>
                      </wp:positionV>
                      <wp:extent cx="678180" cy="1404620"/>
                      <wp:effectExtent l="0" t="0" r="7620" b="6985"/>
                      <wp:wrapNone/>
                      <wp:docPr id="1779647562" name="Text Box 1779647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29AC1" w14:textId="77777777" w:rsidR="00586C3A" w:rsidRPr="00586C3A" w:rsidRDefault="00586C3A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586C3A">
                                    <w:rPr>
                                      <w:rFonts w:ascii="Arial" w:eastAsia="Calibri" w:hAnsi="Arial" w:cs="Arial"/>
                                      <w:bCs/>
                                      <w:color w:val="D9D9D9" w:themeColor="background1" w:themeShade="D9"/>
                                      <w:sz w:val="14"/>
                                      <w:szCs w:val="14"/>
                                      <w:lang w:val="en-GB" w:bidi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6CB480" id="Text Box 1779647562" o:spid="_x0000_s1030" type="#_x0000_t202" style="position:absolute;margin-left:194.95pt;margin-top:16.95pt;width:53.4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" stroked="f">
                      <v:textbox style="mso-fit-shape-to-text:t">
                        <w:txbxContent>
                          <w:p w14:paraId="08529AC1" w14:textId="77777777" w:rsidR="00586C3A" w:rsidRPr="00586C3A" w:rsidRDefault="00586C3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86C3A">
                              <w:rPr>
                                <w:rFonts w:ascii="Arial" w:eastAsia="Calibri" w:hAnsi="Arial" w:cs="Arial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lang w:val="en-GB" w:bidi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22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344C7794" wp14:editId="539956FD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-3810</wp:posOffset>
                      </wp:positionV>
                      <wp:extent cx="678180" cy="1404620"/>
                      <wp:effectExtent l="0" t="0" r="7620" b="6985"/>
                      <wp:wrapNone/>
                      <wp:docPr id="1740180806" name="Text Box 1740180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DC19A" w14:textId="77777777" w:rsidR="00586C3A" w:rsidRPr="00586C3A" w:rsidRDefault="00586C3A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586C3A">
                                    <w:rPr>
                                      <w:rFonts w:ascii="Arial" w:eastAsia="Calibri" w:hAnsi="Arial" w:cs="Arial"/>
                                      <w:bCs/>
                                      <w:color w:val="D9D9D9" w:themeColor="background1" w:themeShade="D9"/>
                                      <w:sz w:val="14"/>
                                      <w:szCs w:val="14"/>
                                      <w:lang w:val="en-GB" w:bidi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4C7794" id="Text Box 1740180806" o:spid="_x0000_s1031" type="#_x0000_t202" style="position:absolute;margin-left:194.95pt;margin-top:-.3pt;width:53.4pt;height:110.6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5BEgIAAP0DAAAOAAAAZHJzL2Uyb0RvYy54bWysk92O2yAQhe8r9R0Q943tKMlmrTirbbap&#10;Km1/pG0fAGMco2KGDiR2+vQdSDYbbe+q+gKBBw4z3xxWd2Nv2EGh12ArXkxyzpSV0Gi7q/iP79t3&#10;S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" stroked="f">
                      <v:textbox style="mso-fit-shape-to-text:t">
                        <w:txbxContent>
                          <w:p w14:paraId="656DC19A" w14:textId="77777777" w:rsidR="00586C3A" w:rsidRPr="00586C3A" w:rsidRDefault="00586C3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86C3A">
                              <w:rPr>
                                <w:rFonts w:ascii="Arial" w:eastAsia="Calibri" w:hAnsi="Arial" w:cs="Arial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lang w:val="en-GB" w:bidi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22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GB" w:bidi="en-US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64039B3F" wp14:editId="135C363C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2717165</wp:posOffset>
                      </wp:positionV>
                      <wp:extent cx="678180" cy="1404620"/>
                      <wp:effectExtent l="0" t="0" r="7620" b="6985"/>
                      <wp:wrapNone/>
                      <wp:docPr id="925468435" name="Text Box 925468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7D5CC" w14:textId="77777777" w:rsidR="00586C3A" w:rsidRPr="00586C3A" w:rsidRDefault="00586C3A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586C3A">
                                    <w:rPr>
                                      <w:rFonts w:ascii="Arial" w:eastAsia="Calibri" w:hAnsi="Arial" w:cs="Arial"/>
                                      <w:bCs/>
                                      <w:color w:val="D9D9D9" w:themeColor="background1" w:themeShade="D9"/>
                                      <w:sz w:val="14"/>
                                      <w:szCs w:val="14"/>
                                      <w:lang w:val="en-GB" w:bidi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039B3F" id="Text Box 925468435" o:spid="_x0000_s1032" type="#_x0000_t202" style="position:absolute;margin-left:194.55pt;margin-top:213.95pt;width:53.4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yAEQIAAP0DAAAOAAAAZHJzL2Uyb0RvYy54bWysk92O2yAQhe8r9R0Q943tKMlmrTirbbap&#10;Km1/pG0fAGMco2KGDiR2+vQdSDYbbe+q+gKBBw4z3xxWd2Nv2EGh12ArXkxyzpSV0Gi7q/iP79t3&#10;S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" stroked="f">
                      <v:textbox style="mso-fit-shape-to-text:t">
                        <w:txbxContent>
                          <w:p w14:paraId="0387D5CC" w14:textId="77777777" w:rsidR="00586C3A" w:rsidRPr="00586C3A" w:rsidRDefault="00586C3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86C3A">
                              <w:rPr>
                                <w:rFonts w:ascii="Arial" w:eastAsia="Calibri" w:hAnsi="Arial" w:cs="Arial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lang w:val="en-GB" w:bidi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023"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Start date of PD </w:t>
            </w:r>
          </w:p>
        </w:tc>
        <w:tc>
          <w:tcPr>
            <w:tcW w:w="3041" w:type="pct"/>
            <w:gridSpan w:val="2"/>
          </w:tcPr>
          <w:p w14:paraId="759BB98E" w14:textId="0808DA46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F87023" w:rsidRPr="007E0B22" w14:paraId="6EF6547E" w14:textId="77777777" w:rsidTr="004C5D99">
        <w:trPr>
          <w:gridAfter w:val="1"/>
          <w:wAfter w:w="6" w:type="pct"/>
        </w:trPr>
        <w:tc>
          <w:tcPr>
            <w:tcW w:w="1953" w:type="pct"/>
          </w:tcPr>
          <w:p w14:paraId="40CE2234" w14:textId="45383319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End date of PD </w:t>
            </w:r>
          </w:p>
        </w:tc>
        <w:tc>
          <w:tcPr>
            <w:tcW w:w="3041" w:type="pct"/>
            <w:gridSpan w:val="2"/>
          </w:tcPr>
          <w:p w14:paraId="3F02F178" w14:textId="600A9E01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F87023" w:rsidRPr="007E0B22" w14:paraId="53391398" w14:textId="77777777" w:rsidTr="004C5D99">
        <w:trPr>
          <w:gridAfter w:val="1"/>
          <w:wAfter w:w="6" w:type="pct"/>
        </w:trPr>
        <w:tc>
          <w:tcPr>
            <w:tcW w:w="1953" w:type="pct"/>
          </w:tcPr>
          <w:p w14:paraId="6DAC7443" w14:textId="55B35B40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Date </w:t>
            </w:r>
            <w:r w:rsidR="00207198"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of </w:t>
            </w: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previous PMV </w:t>
            </w:r>
            <w:r w:rsidR="00DA00D6" w:rsidRPr="007E0B22">
              <w:rPr>
                <w:rFonts w:asciiTheme="minorHAnsi" w:eastAsia="Calibri" w:hAnsiTheme="minorHAnsi" w:cstheme="minorHAnsi"/>
                <w:b/>
                <w:sz w:val="12"/>
                <w:szCs w:val="12"/>
                <w:lang w:val="en-GB" w:bidi="en-US"/>
              </w:rPr>
              <w:t>(</w:t>
            </w:r>
            <w:r w:rsidR="00DA00D6" w:rsidRPr="007E0B22">
              <w:rPr>
                <w:rFonts w:asciiTheme="minorHAnsi" w:hAnsiTheme="minorHAnsi" w:cstheme="minorHAnsi"/>
                <w:sz w:val="12"/>
                <w:szCs w:val="12"/>
              </w:rPr>
              <w:t>If 1</w:t>
            </w:r>
            <w:r w:rsidR="00DA00D6" w:rsidRPr="007E0B22">
              <w:rPr>
                <w:rFonts w:asciiTheme="minorHAnsi" w:hAnsiTheme="minorHAnsi" w:cstheme="minorHAnsi"/>
                <w:sz w:val="12"/>
                <w:szCs w:val="12"/>
                <w:vertAlign w:val="superscript"/>
              </w:rPr>
              <w:t>st</w:t>
            </w:r>
            <w:r w:rsidR="00DA00D6" w:rsidRPr="007E0B22">
              <w:rPr>
                <w:rFonts w:asciiTheme="minorHAnsi" w:hAnsiTheme="minorHAnsi" w:cstheme="minorHAnsi"/>
                <w:sz w:val="12"/>
                <w:szCs w:val="12"/>
              </w:rPr>
              <w:t xml:space="preserve"> PMV, indicate NA)</w:t>
            </w:r>
          </w:p>
        </w:tc>
        <w:tc>
          <w:tcPr>
            <w:tcW w:w="3041" w:type="pct"/>
            <w:gridSpan w:val="2"/>
          </w:tcPr>
          <w:p w14:paraId="0BF50E7A" w14:textId="0766B0E6" w:rsidR="00F87023" w:rsidRPr="007E0B22" w:rsidRDefault="00F87023" w:rsidP="00F87023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</w:tbl>
    <w:p w14:paraId="40F5894B" w14:textId="1379EC01" w:rsidR="004755DA" w:rsidRPr="007E0B22" w:rsidRDefault="004755DA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94" w:type="pct"/>
        <w:tblInd w:w="-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523"/>
        <w:gridCol w:w="1492"/>
        <w:gridCol w:w="1038"/>
        <w:gridCol w:w="2528"/>
        <w:gridCol w:w="2678"/>
      </w:tblGrid>
      <w:tr w:rsidR="004C5D99" w:rsidRPr="007E0B22" w14:paraId="70259368" w14:textId="77777777" w:rsidTr="00DA00D6">
        <w:trPr>
          <w:trHeight w:val="315"/>
        </w:trPr>
        <w:tc>
          <w:tcPr>
            <w:tcW w:w="5000" w:type="pct"/>
            <w:gridSpan w:val="5"/>
            <w:shd w:val="clear" w:color="auto" w:fill="1F4E79" w:themeFill="accent5" w:themeFillShade="80"/>
          </w:tcPr>
          <w:p w14:paraId="39CFB37D" w14:textId="6715C11F" w:rsidR="004C5D99" w:rsidRPr="007E0B22" w:rsidRDefault="004C5D99" w:rsidP="004C5D99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.  DETAILS OF PROGRAMMATIC VISIT</w:t>
            </w:r>
          </w:p>
        </w:tc>
      </w:tr>
      <w:tr w:rsidR="00DA00D6" w:rsidRPr="007E0B22" w14:paraId="6E0DF0A2" w14:textId="77777777" w:rsidTr="00DA00D6">
        <w:trPr>
          <w:trHeight w:val="358"/>
        </w:trPr>
        <w:tc>
          <w:tcPr>
            <w:tcW w:w="1957" w:type="pct"/>
            <w:gridSpan w:val="2"/>
          </w:tcPr>
          <w:p w14:paraId="4B006FA0" w14:textId="7AA60225" w:rsidR="00DA00D6" w:rsidRPr="007E0B22" w:rsidRDefault="00DA00D6" w:rsidP="00DA00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>Date of visit</w:t>
            </w:r>
          </w:p>
          <w:p w14:paraId="281F9D8B" w14:textId="6AC7344D" w:rsidR="00DA00D6" w:rsidRPr="007E0B22" w:rsidRDefault="00DA00D6" w:rsidP="00DA00D6">
            <w:pPr>
              <w:spacing w:line="276" w:lineRule="auto"/>
              <w:ind w:right="144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E0B22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</w:rPr>
              <w:t>(Provide brief explanation if physical visit did not take place)</w:t>
            </w:r>
          </w:p>
        </w:tc>
        <w:tc>
          <w:tcPr>
            <w:tcW w:w="3043" w:type="pct"/>
            <w:gridSpan w:val="3"/>
          </w:tcPr>
          <w:p w14:paraId="5FEBA460" w14:textId="2CCBFAA4" w:rsidR="00DA00D6" w:rsidRPr="007E0B22" w:rsidRDefault="00DA00D6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DA00D6" w:rsidRPr="007E0B22" w14:paraId="2C8E5100" w14:textId="77777777" w:rsidTr="00DA00D6">
        <w:trPr>
          <w:trHeight w:val="516"/>
        </w:trPr>
        <w:tc>
          <w:tcPr>
            <w:tcW w:w="1957" w:type="pct"/>
            <w:gridSpan w:val="2"/>
          </w:tcPr>
          <w:p w14:paraId="6C94E42E" w14:textId="445078C1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me of person/company conducting the visit</w:t>
            </w:r>
            <w:r w:rsidRPr="007E0B2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7E0B22">
              <w:rPr>
                <w:rFonts w:asciiTheme="minorHAnsi" w:eastAsiaTheme="minorHAnsi" w:hAnsiTheme="minorHAnsi" w:cstheme="minorHAnsi"/>
                <w:i/>
                <w:iCs/>
                <w:sz w:val="12"/>
                <w:szCs w:val="12"/>
              </w:rPr>
              <w:t>(if not UNICEF/ where relevant):</w:t>
            </w:r>
          </w:p>
        </w:tc>
        <w:tc>
          <w:tcPr>
            <w:tcW w:w="3043" w:type="pct"/>
            <w:gridSpan w:val="3"/>
          </w:tcPr>
          <w:p w14:paraId="2702AC07" w14:textId="6FF4BBC9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4C5D99" w:rsidRPr="007E0B22" w14:paraId="236F088D" w14:textId="77777777" w:rsidTr="00DA00D6">
        <w:trPr>
          <w:trHeight w:val="262"/>
        </w:trPr>
        <w:tc>
          <w:tcPr>
            <w:tcW w:w="1957" w:type="pct"/>
            <w:gridSpan w:val="2"/>
          </w:tcPr>
          <w:p w14:paraId="6AC63946" w14:textId="5E3553B0" w:rsidR="004C5D99" w:rsidRPr="007E0B22" w:rsidRDefault="004C5D99" w:rsidP="004C5D99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site/s visited </w:t>
            </w:r>
            <w:r w:rsidRPr="007E0B22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where relevant)</w:t>
            </w:r>
          </w:p>
        </w:tc>
        <w:tc>
          <w:tcPr>
            <w:tcW w:w="3043" w:type="pct"/>
            <w:gridSpan w:val="3"/>
          </w:tcPr>
          <w:p w14:paraId="51902F2F" w14:textId="5F1C6FCC" w:rsidR="004C5D99" w:rsidRPr="007E0B22" w:rsidRDefault="004C5D99" w:rsidP="004C5D99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4C5D99" w:rsidRPr="007E0B22" w14:paraId="1DA10B84" w14:textId="77777777" w:rsidTr="00DA00D6">
        <w:trPr>
          <w:trHeight w:val="262"/>
        </w:trPr>
        <w:tc>
          <w:tcPr>
            <w:tcW w:w="1957" w:type="pct"/>
            <w:gridSpan w:val="2"/>
          </w:tcPr>
          <w:p w14:paraId="5602099D" w14:textId="77777777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Programme Document number </w:t>
            </w:r>
          </w:p>
        </w:tc>
        <w:tc>
          <w:tcPr>
            <w:tcW w:w="3043" w:type="pct"/>
            <w:gridSpan w:val="3"/>
          </w:tcPr>
          <w:p w14:paraId="2737AAD2" w14:textId="1F509240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4C5D99" w:rsidRPr="007E0B22" w14:paraId="69F760ED" w14:textId="77777777" w:rsidTr="00DA00D6">
        <w:trPr>
          <w:trHeight w:val="262"/>
        </w:trPr>
        <w:tc>
          <w:tcPr>
            <w:tcW w:w="1957" w:type="pct"/>
            <w:gridSpan w:val="2"/>
          </w:tcPr>
          <w:p w14:paraId="46437688" w14:textId="4FFE3616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Start date of PD </w:t>
            </w:r>
          </w:p>
        </w:tc>
        <w:tc>
          <w:tcPr>
            <w:tcW w:w="3043" w:type="pct"/>
            <w:gridSpan w:val="3"/>
          </w:tcPr>
          <w:p w14:paraId="2527265C" w14:textId="29B7CF6A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4C5D99" w:rsidRPr="007E0B22" w14:paraId="67BB7DB4" w14:textId="77777777" w:rsidTr="00DA00D6">
        <w:trPr>
          <w:trHeight w:val="262"/>
        </w:trPr>
        <w:tc>
          <w:tcPr>
            <w:tcW w:w="1957" w:type="pct"/>
            <w:gridSpan w:val="2"/>
          </w:tcPr>
          <w:p w14:paraId="524E4534" w14:textId="1D4C050D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End date of PD </w:t>
            </w:r>
          </w:p>
        </w:tc>
        <w:tc>
          <w:tcPr>
            <w:tcW w:w="3043" w:type="pct"/>
            <w:gridSpan w:val="3"/>
          </w:tcPr>
          <w:p w14:paraId="1FC1C551" w14:textId="5B023EB4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4C5D99" w:rsidRPr="007E0B22" w14:paraId="533E60C2" w14:textId="77777777" w:rsidTr="00DA00D6">
        <w:trPr>
          <w:trHeight w:val="253"/>
        </w:trPr>
        <w:tc>
          <w:tcPr>
            <w:tcW w:w="1957" w:type="pct"/>
            <w:gridSpan w:val="2"/>
          </w:tcPr>
          <w:p w14:paraId="1868D7C9" w14:textId="31FDF109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>Date previous PV</w:t>
            </w:r>
            <w:r w:rsidR="00DA00D6"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 xml:space="preserve"> </w:t>
            </w:r>
            <w:r w:rsidR="00DA00D6" w:rsidRPr="007E0B22">
              <w:rPr>
                <w:rFonts w:asciiTheme="minorHAnsi" w:eastAsia="Calibri" w:hAnsiTheme="minorHAnsi" w:cstheme="minorHAnsi"/>
                <w:b/>
                <w:sz w:val="12"/>
                <w:szCs w:val="12"/>
                <w:lang w:val="en-GB" w:bidi="en-US"/>
              </w:rPr>
              <w:t>(</w:t>
            </w:r>
            <w:r w:rsidR="00DA00D6" w:rsidRPr="007E0B22">
              <w:rPr>
                <w:rFonts w:asciiTheme="minorHAnsi" w:hAnsiTheme="minorHAnsi" w:cstheme="minorHAnsi"/>
                <w:sz w:val="12"/>
                <w:szCs w:val="12"/>
              </w:rPr>
              <w:t>If 1</w:t>
            </w:r>
            <w:r w:rsidR="00DA00D6" w:rsidRPr="007E0B22">
              <w:rPr>
                <w:rFonts w:asciiTheme="minorHAnsi" w:hAnsiTheme="minorHAnsi" w:cstheme="minorHAnsi"/>
                <w:sz w:val="12"/>
                <w:szCs w:val="12"/>
                <w:vertAlign w:val="superscript"/>
              </w:rPr>
              <w:t>st</w:t>
            </w:r>
            <w:r w:rsidR="00DA00D6" w:rsidRPr="007E0B22">
              <w:rPr>
                <w:rFonts w:asciiTheme="minorHAnsi" w:hAnsiTheme="minorHAnsi" w:cstheme="minorHAnsi"/>
                <w:sz w:val="12"/>
                <w:szCs w:val="12"/>
              </w:rPr>
              <w:t xml:space="preserve"> PMV, indicate NA)</w:t>
            </w:r>
            <w:r w:rsidRPr="007E0B22">
              <w:rPr>
                <w:rFonts w:asciiTheme="minorHAnsi" w:eastAsia="Calibri" w:hAnsiTheme="minorHAnsi" w:cstheme="minorHAnsi"/>
                <w:b/>
                <w:sz w:val="8"/>
                <w:szCs w:val="8"/>
                <w:lang w:val="en-GB" w:bidi="en-US"/>
              </w:rPr>
              <w:t xml:space="preserve"> </w:t>
            </w:r>
          </w:p>
        </w:tc>
        <w:tc>
          <w:tcPr>
            <w:tcW w:w="3043" w:type="pct"/>
            <w:gridSpan w:val="3"/>
          </w:tcPr>
          <w:p w14:paraId="092B0A7F" w14:textId="6522F9F4" w:rsidR="004C5D99" w:rsidRPr="007E0B22" w:rsidRDefault="004C5D99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  <w:tr w:rsidR="00E056EB" w:rsidRPr="007E0B22" w14:paraId="5F1354A4" w14:textId="77777777" w:rsidTr="00DA00D6">
        <w:trPr>
          <w:trHeight w:val="262"/>
        </w:trPr>
        <w:tc>
          <w:tcPr>
            <w:tcW w:w="5000" w:type="pct"/>
            <w:gridSpan w:val="5"/>
            <w:shd w:val="clear" w:color="auto" w:fill="DEEAF6" w:themeFill="accent5" w:themeFillTint="33"/>
          </w:tcPr>
          <w:p w14:paraId="7154D8F0" w14:textId="40D263F9" w:rsidR="00E056EB" w:rsidRPr="007E0B22" w:rsidRDefault="00E056EB" w:rsidP="00076C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s of persons participated in PV </w:t>
            </w:r>
          </w:p>
        </w:tc>
      </w:tr>
      <w:tr w:rsidR="00F27638" w:rsidRPr="007E0B22" w14:paraId="108B24B4" w14:textId="77777777" w:rsidTr="00DA00D6">
        <w:trPr>
          <w:trHeight w:val="207"/>
        </w:trPr>
        <w:tc>
          <w:tcPr>
            <w:tcW w:w="1230" w:type="pct"/>
            <w:shd w:val="clear" w:color="auto" w:fill="DEEAF6" w:themeFill="accent5" w:themeFillTint="33"/>
          </w:tcPr>
          <w:p w14:paraId="45EC7D55" w14:textId="4ADC3624" w:rsidR="00E056EB" w:rsidRPr="007E0B22" w:rsidRDefault="00E056EB" w:rsidP="00076C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ICEF </w:t>
            </w:r>
          </w:p>
        </w:tc>
        <w:tc>
          <w:tcPr>
            <w:tcW w:w="1233" w:type="pct"/>
            <w:gridSpan w:val="2"/>
            <w:shd w:val="clear" w:color="auto" w:fill="DEEAF6" w:themeFill="accent5" w:themeFillTint="33"/>
          </w:tcPr>
          <w:p w14:paraId="1C90FC93" w14:textId="7674ACBF" w:rsidR="00E056EB" w:rsidRPr="007E0B22" w:rsidRDefault="00E056EB" w:rsidP="00076C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mplementing partner </w:t>
            </w:r>
          </w:p>
        </w:tc>
        <w:tc>
          <w:tcPr>
            <w:tcW w:w="1232" w:type="pct"/>
            <w:shd w:val="clear" w:color="auto" w:fill="DEEAF6" w:themeFill="accent5" w:themeFillTint="33"/>
          </w:tcPr>
          <w:p w14:paraId="01364CF4" w14:textId="376C1C2D" w:rsidR="00E056EB" w:rsidRPr="007E0B22" w:rsidRDefault="00E056EB" w:rsidP="00076C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overnment </w:t>
            </w:r>
            <w:r w:rsidRPr="007E0B22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</w:rPr>
              <w:t>(specify department)</w:t>
            </w:r>
          </w:p>
        </w:tc>
        <w:tc>
          <w:tcPr>
            <w:tcW w:w="1305" w:type="pct"/>
            <w:shd w:val="clear" w:color="auto" w:fill="DEEAF6" w:themeFill="accent5" w:themeFillTint="33"/>
          </w:tcPr>
          <w:p w14:paraId="0AD4609D" w14:textId="12883FE5" w:rsidR="00E056EB" w:rsidRPr="007E0B22" w:rsidRDefault="00E056EB" w:rsidP="00076C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ther </w:t>
            </w:r>
            <w:r w:rsidRPr="007E0B22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</w:rPr>
              <w:t>(specify)</w:t>
            </w:r>
          </w:p>
        </w:tc>
      </w:tr>
      <w:tr w:rsidR="00DA00D6" w:rsidRPr="007E0B22" w14:paraId="6F4C0712" w14:textId="77777777" w:rsidTr="000D4FAD">
        <w:trPr>
          <w:trHeight w:val="542"/>
        </w:trPr>
        <w:tc>
          <w:tcPr>
            <w:tcW w:w="1230" w:type="pct"/>
            <w:shd w:val="clear" w:color="auto" w:fill="auto"/>
          </w:tcPr>
          <w:p w14:paraId="61F4031F" w14:textId="77777777" w:rsidR="00E056EB" w:rsidRPr="007E0B22" w:rsidRDefault="00E056EB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E2A78E8" w14:textId="77777777" w:rsidR="000D4FAD" w:rsidRPr="007E0B22" w:rsidRDefault="000D4FAD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2E6D37EC" w14:textId="77777777" w:rsidR="00E056EB" w:rsidRPr="007E0B22" w:rsidRDefault="00E056EB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14:paraId="2F0711D5" w14:textId="77777777" w:rsidR="00E056EB" w:rsidRPr="007E0B22" w:rsidRDefault="00E056EB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05" w:type="pct"/>
            <w:shd w:val="clear" w:color="auto" w:fill="auto"/>
          </w:tcPr>
          <w:p w14:paraId="3D43DB97" w14:textId="77777777" w:rsidR="00E056EB" w:rsidRPr="007E0B22" w:rsidRDefault="00E056EB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A00D6" w:rsidRPr="007E0B22" w14:paraId="2A290D70" w14:textId="77777777" w:rsidTr="000D4FAD">
        <w:trPr>
          <w:trHeight w:val="621"/>
        </w:trPr>
        <w:tc>
          <w:tcPr>
            <w:tcW w:w="1230" w:type="pct"/>
            <w:shd w:val="clear" w:color="auto" w:fill="auto"/>
          </w:tcPr>
          <w:p w14:paraId="5868EEB5" w14:textId="77777777" w:rsidR="004C5D99" w:rsidRPr="007E0B22" w:rsidRDefault="004C5D99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24B3231" w14:textId="77777777" w:rsidR="000D4FAD" w:rsidRPr="007E0B22" w:rsidRDefault="000D4FAD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39D146CF" w14:textId="77777777" w:rsidR="004C5D99" w:rsidRPr="007E0B22" w:rsidRDefault="004C5D99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32" w:type="pct"/>
            <w:shd w:val="clear" w:color="auto" w:fill="auto"/>
          </w:tcPr>
          <w:p w14:paraId="2C965834" w14:textId="77777777" w:rsidR="004C5D99" w:rsidRPr="007E0B22" w:rsidRDefault="004C5D99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05" w:type="pct"/>
            <w:shd w:val="clear" w:color="auto" w:fill="auto"/>
          </w:tcPr>
          <w:p w14:paraId="1EC2970A" w14:textId="77777777" w:rsidR="004C5D99" w:rsidRPr="007E0B22" w:rsidRDefault="004C5D99" w:rsidP="00076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A00D6" w:rsidRPr="007E0B22" w14:paraId="0F372A14" w14:textId="77777777" w:rsidTr="000D4FAD">
        <w:trPr>
          <w:trHeight w:val="262"/>
        </w:trPr>
        <w:tc>
          <w:tcPr>
            <w:tcW w:w="1957" w:type="pct"/>
            <w:gridSpan w:val="2"/>
          </w:tcPr>
          <w:p w14:paraId="0666D415" w14:textId="77777777" w:rsidR="00DA00D6" w:rsidRPr="007E0B22" w:rsidRDefault="00DA00D6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  <w:t>Focus of PV</w:t>
            </w:r>
          </w:p>
          <w:p w14:paraId="2889372F" w14:textId="73ED096F" w:rsidR="000D4FAD" w:rsidRPr="007E0B22" w:rsidRDefault="000D4FAD" w:rsidP="003B4235">
            <w:pPr>
              <w:spacing w:line="276" w:lineRule="auto"/>
              <w:ind w:right="144"/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bidi="en-US"/>
              </w:rPr>
            </w:pPr>
            <w:r w:rsidRPr="007E0B22">
              <w:rPr>
                <w:rFonts w:asciiTheme="minorHAnsi" w:hAnsiTheme="minorHAnsi" w:cstheme="minorHAnsi"/>
                <w:sz w:val="12"/>
                <w:szCs w:val="12"/>
              </w:rPr>
              <w:t>(Please indicate which of the Outputs this PV will focus on)</w:t>
            </w:r>
          </w:p>
        </w:tc>
        <w:tc>
          <w:tcPr>
            <w:tcW w:w="3043" w:type="pct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87"/>
              <w:gridCol w:w="487"/>
              <w:gridCol w:w="487"/>
              <w:gridCol w:w="487"/>
              <w:gridCol w:w="486"/>
              <w:gridCol w:w="716"/>
            </w:tblGrid>
            <w:tr w:rsidR="008343A3" w:rsidRPr="007E0B22" w14:paraId="6ED897A5" w14:textId="77777777">
              <w:tc>
                <w:tcPr>
                  <w:tcW w:w="486" w:type="dxa"/>
                </w:tcPr>
                <w:p w14:paraId="79A377F8" w14:textId="77777777" w:rsidR="008343A3" w:rsidRPr="007E0B22" w:rsidRDefault="008343A3" w:rsidP="000D4FAD">
                  <w:pPr>
                    <w:spacing w:line="276" w:lineRule="auto"/>
                    <w:ind w:right="144"/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</w:pPr>
                  <w:r w:rsidRPr="007E0B2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  <w:t>1</w:t>
                  </w:r>
                </w:p>
              </w:tc>
              <w:tc>
                <w:tcPr>
                  <w:tcW w:w="487" w:type="dxa"/>
                </w:tcPr>
                <w:p w14:paraId="0F3E4DFF" w14:textId="77777777" w:rsidR="008343A3" w:rsidRPr="007E0B22" w:rsidRDefault="008343A3" w:rsidP="000D4FAD">
                  <w:pPr>
                    <w:spacing w:line="276" w:lineRule="auto"/>
                    <w:ind w:right="144"/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</w:pPr>
                  <w:r w:rsidRPr="007E0B2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  <w:t>2</w:t>
                  </w:r>
                </w:p>
              </w:tc>
              <w:tc>
                <w:tcPr>
                  <w:tcW w:w="487" w:type="dxa"/>
                </w:tcPr>
                <w:p w14:paraId="6442EE80" w14:textId="77777777" w:rsidR="008343A3" w:rsidRPr="007E0B22" w:rsidRDefault="008343A3" w:rsidP="000D4FAD">
                  <w:pPr>
                    <w:spacing w:line="276" w:lineRule="auto"/>
                    <w:ind w:right="144"/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</w:pPr>
                  <w:r w:rsidRPr="007E0B2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  <w:t>3</w:t>
                  </w:r>
                </w:p>
              </w:tc>
              <w:tc>
                <w:tcPr>
                  <w:tcW w:w="487" w:type="dxa"/>
                </w:tcPr>
                <w:p w14:paraId="76C48D8C" w14:textId="77777777" w:rsidR="008343A3" w:rsidRPr="007E0B22" w:rsidRDefault="008343A3" w:rsidP="000D4FAD">
                  <w:pPr>
                    <w:spacing w:line="276" w:lineRule="auto"/>
                    <w:ind w:right="144"/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</w:pPr>
                  <w:r w:rsidRPr="007E0B2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  <w:t>4</w:t>
                  </w:r>
                </w:p>
              </w:tc>
              <w:tc>
                <w:tcPr>
                  <w:tcW w:w="487" w:type="dxa"/>
                </w:tcPr>
                <w:p w14:paraId="6D772706" w14:textId="77777777" w:rsidR="008343A3" w:rsidRPr="007E0B22" w:rsidRDefault="008343A3" w:rsidP="000D4FAD">
                  <w:pPr>
                    <w:spacing w:line="276" w:lineRule="auto"/>
                    <w:ind w:right="144"/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</w:pPr>
                  <w:r w:rsidRPr="007E0B2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0F20F211" w14:textId="77777777" w:rsidR="008343A3" w:rsidRPr="007E0B22" w:rsidRDefault="008343A3" w:rsidP="000D4FAD">
                  <w:pPr>
                    <w:spacing w:line="276" w:lineRule="auto"/>
                    <w:ind w:right="144"/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</w:pPr>
                  <w:r w:rsidRPr="007E0B2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  <w:t>6</w:t>
                  </w:r>
                </w:p>
              </w:tc>
              <w:tc>
                <w:tcPr>
                  <w:tcW w:w="716" w:type="dxa"/>
                </w:tcPr>
                <w:p w14:paraId="7DF32467" w14:textId="77777777" w:rsidR="008343A3" w:rsidRPr="007E0B22" w:rsidRDefault="008343A3" w:rsidP="000D4FAD">
                  <w:pPr>
                    <w:spacing w:line="276" w:lineRule="auto"/>
                    <w:ind w:right="144"/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</w:pPr>
                  <w:r w:rsidRPr="007E0B2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val="en-GB" w:bidi="en-US"/>
                    </w:rPr>
                    <w:t>ALL</w:t>
                  </w:r>
                </w:p>
              </w:tc>
            </w:tr>
          </w:tbl>
          <w:p w14:paraId="3316DD5E" w14:textId="77777777" w:rsidR="00DA00D6" w:rsidRPr="007E0B22" w:rsidRDefault="00DA00D6" w:rsidP="000D4FAD">
            <w:pPr>
              <w:spacing w:line="276" w:lineRule="auto"/>
              <w:ind w:right="144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GB" w:bidi="en-US"/>
              </w:rPr>
            </w:pPr>
          </w:p>
        </w:tc>
      </w:tr>
    </w:tbl>
    <w:p w14:paraId="67038AEE" w14:textId="10EB0567" w:rsidR="00CA3BF5" w:rsidRPr="007E0B22" w:rsidRDefault="00CA3BF5" w:rsidP="00076CBA">
      <w:pPr>
        <w:tabs>
          <w:tab w:val="left" w:pos="1710"/>
        </w:tabs>
        <w:ind w:right="144"/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</w:pPr>
    </w:p>
    <w:tbl>
      <w:tblPr>
        <w:tblStyle w:val="TableGrid"/>
        <w:tblW w:w="5000" w:type="pct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856"/>
        <w:gridCol w:w="1438"/>
        <w:gridCol w:w="3776"/>
      </w:tblGrid>
      <w:tr w:rsidR="00E056EB" w:rsidRPr="007E0B22" w14:paraId="6A0E3B52" w14:textId="77777777" w:rsidTr="003B4235">
        <w:tc>
          <w:tcPr>
            <w:tcW w:w="5000" w:type="pct"/>
            <w:gridSpan w:val="3"/>
            <w:shd w:val="clear" w:color="auto" w:fill="DEEAF6" w:themeFill="accent5" w:themeFillTint="33"/>
          </w:tcPr>
          <w:p w14:paraId="5E1BC2D5" w14:textId="650EE8A8" w:rsidR="00E056EB" w:rsidRPr="007E0B22" w:rsidRDefault="00E056EB" w:rsidP="003B42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  <w:r w:rsidR="009E1A7F"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7E0B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/ outcomes of follow-up actions of previous PV </w:t>
            </w:r>
            <w:r w:rsidRPr="007E0B22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(not applicable for 1</w:t>
            </w:r>
            <w:r w:rsidRPr="007E0B22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  <w:vertAlign w:val="superscript"/>
              </w:rPr>
              <w:t>st</w:t>
            </w:r>
            <w:r w:rsidRPr="007E0B22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 xml:space="preserve"> PMV)</w:t>
            </w:r>
            <w:r w:rsidRPr="007E0B22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E056EB" w:rsidRPr="007E0B22" w14:paraId="71292ADD" w14:textId="77777777" w:rsidTr="00E056EB">
        <w:tc>
          <w:tcPr>
            <w:tcW w:w="2411" w:type="pct"/>
            <w:shd w:val="clear" w:color="auto" w:fill="DEEAF6" w:themeFill="accent5" w:themeFillTint="33"/>
          </w:tcPr>
          <w:p w14:paraId="7F9D7DD2" w14:textId="1C95214A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E0B22">
              <w:rPr>
                <w:rFonts w:asciiTheme="minorHAnsi" w:hAnsiTheme="minorHAnsi" w:cstheme="minorHAnsi"/>
                <w:b/>
                <w:sz w:val="16"/>
                <w:szCs w:val="16"/>
              </w:rPr>
              <w:t>Description</w:t>
            </w:r>
            <w:r w:rsidRPr="007E0B22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(as on the previous report)</w:t>
            </w:r>
          </w:p>
        </w:tc>
        <w:tc>
          <w:tcPr>
            <w:tcW w:w="714" w:type="pct"/>
            <w:shd w:val="clear" w:color="auto" w:fill="DEEAF6" w:themeFill="accent5" w:themeFillTint="33"/>
          </w:tcPr>
          <w:p w14:paraId="57F0E995" w14:textId="17EC2159" w:rsidR="00E056EB" w:rsidRPr="007E0B22" w:rsidRDefault="00E056EB" w:rsidP="003B42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sz w:val="16"/>
                <w:szCs w:val="16"/>
              </w:rPr>
              <w:t>Responsible</w:t>
            </w:r>
          </w:p>
        </w:tc>
        <w:tc>
          <w:tcPr>
            <w:tcW w:w="1875" w:type="pct"/>
            <w:shd w:val="clear" w:color="auto" w:fill="DEEAF6" w:themeFill="accent5" w:themeFillTint="33"/>
          </w:tcPr>
          <w:p w14:paraId="503DE28D" w14:textId="5B9D8EA2" w:rsidR="00E056EB" w:rsidRPr="007E0B22" w:rsidRDefault="00E056EB" w:rsidP="003B423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tus </w:t>
            </w:r>
          </w:p>
        </w:tc>
      </w:tr>
      <w:tr w:rsidR="00E056EB" w:rsidRPr="007E0B22" w14:paraId="7C4692CB" w14:textId="77777777" w:rsidTr="00E056EB">
        <w:trPr>
          <w:trHeight w:val="208"/>
        </w:trPr>
        <w:tc>
          <w:tcPr>
            <w:tcW w:w="2411" w:type="pct"/>
            <w:shd w:val="clear" w:color="auto" w:fill="auto"/>
          </w:tcPr>
          <w:p w14:paraId="649D44B1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00612FCB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75" w:type="pct"/>
            <w:shd w:val="clear" w:color="auto" w:fill="auto"/>
          </w:tcPr>
          <w:p w14:paraId="2B732B08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056EB" w:rsidRPr="007E0B22" w14:paraId="67BA24B5" w14:textId="77777777" w:rsidTr="00E056EB">
        <w:trPr>
          <w:trHeight w:val="208"/>
        </w:trPr>
        <w:tc>
          <w:tcPr>
            <w:tcW w:w="2411" w:type="pct"/>
            <w:shd w:val="clear" w:color="auto" w:fill="auto"/>
          </w:tcPr>
          <w:p w14:paraId="461AEE15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122C8162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75" w:type="pct"/>
            <w:shd w:val="clear" w:color="auto" w:fill="auto"/>
          </w:tcPr>
          <w:p w14:paraId="506C59B4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056EB" w:rsidRPr="007E0B22" w14:paraId="24809E9A" w14:textId="77777777" w:rsidTr="00E056EB">
        <w:trPr>
          <w:trHeight w:val="208"/>
        </w:trPr>
        <w:tc>
          <w:tcPr>
            <w:tcW w:w="2411" w:type="pct"/>
            <w:shd w:val="clear" w:color="auto" w:fill="auto"/>
          </w:tcPr>
          <w:p w14:paraId="2ADD1944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7F1F12CD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75" w:type="pct"/>
            <w:shd w:val="clear" w:color="auto" w:fill="auto"/>
          </w:tcPr>
          <w:p w14:paraId="66213F27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056EB" w:rsidRPr="007E0B22" w14:paraId="67EF5218" w14:textId="77777777" w:rsidTr="00E056EB">
        <w:trPr>
          <w:trHeight w:val="208"/>
        </w:trPr>
        <w:tc>
          <w:tcPr>
            <w:tcW w:w="2411" w:type="pct"/>
            <w:shd w:val="clear" w:color="auto" w:fill="auto"/>
          </w:tcPr>
          <w:p w14:paraId="4AF0526F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00973DC7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75" w:type="pct"/>
            <w:shd w:val="clear" w:color="auto" w:fill="auto"/>
          </w:tcPr>
          <w:p w14:paraId="4529996A" w14:textId="77777777" w:rsidR="00E056EB" w:rsidRPr="007E0B22" w:rsidRDefault="00E056EB" w:rsidP="003B42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3AE25D52" w14:textId="5C6FE2BD" w:rsidR="00E056EB" w:rsidRPr="007E0B22" w:rsidRDefault="00E056EB" w:rsidP="00E056EB">
      <w:pPr>
        <w:ind w:right="144"/>
        <w:rPr>
          <w:rFonts w:asciiTheme="minorHAnsi" w:hAnsiTheme="minorHAnsi" w:cstheme="minorHAnsi"/>
          <w:sz w:val="22"/>
          <w:szCs w:val="22"/>
        </w:rPr>
      </w:pPr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>Insert text as indicated in the previous PMV report – one per line. Add more lines if needed. Or delete additional lines.</w:t>
      </w:r>
    </w:p>
    <w:p w14:paraId="72799D86" w14:textId="14CBE0B6" w:rsidR="00E056EB" w:rsidRPr="007E0B22" w:rsidRDefault="00E056EB" w:rsidP="00076CBA">
      <w:pPr>
        <w:tabs>
          <w:tab w:val="left" w:pos="1710"/>
        </w:tabs>
        <w:ind w:right="144"/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</w:pPr>
    </w:p>
    <w:p w14:paraId="6C786CD9" w14:textId="3E3911E3" w:rsidR="000C09D9" w:rsidRPr="007E0B22" w:rsidRDefault="000C09D9" w:rsidP="00076CBA">
      <w:pPr>
        <w:tabs>
          <w:tab w:val="left" w:pos="1710"/>
        </w:tabs>
        <w:ind w:right="144"/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</w:pPr>
    </w:p>
    <w:p w14:paraId="5F906B31" w14:textId="426D1F8D" w:rsidR="000C09D9" w:rsidRPr="007E0B22" w:rsidRDefault="000C09D9" w:rsidP="00076CBA">
      <w:pPr>
        <w:tabs>
          <w:tab w:val="left" w:pos="1710"/>
        </w:tabs>
        <w:ind w:right="144"/>
        <w:rPr>
          <w:rFonts w:asciiTheme="minorHAnsi" w:eastAsia="Calibri" w:hAnsiTheme="minorHAnsi" w:cstheme="minorHAnsi"/>
          <w:b/>
          <w:sz w:val="22"/>
          <w:szCs w:val="22"/>
          <w:lang w:val="en-GB" w:bidi="en-US"/>
        </w:rPr>
      </w:pPr>
    </w:p>
    <w:p w14:paraId="0A0B7508" w14:textId="24AA5988" w:rsidR="006008B8" w:rsidRPr="007E0B22" w:rsidRDefault="00421C38" w:rsidP="00A77C39">
      <w:pPr>
        <w:shd w:val="clear" w:color="auto" w:fill="1F4E79" w:themeFill="accent5" w:themeFillShade="80"/>
        <w:ind w:right="144"/>
        <w:rPr>
          <w:rFonts w:asciiTheme="minorHAnsi" w:eastAsia="Calibri" w:hAnsiTheme="minorHAnsi" w:cstheme="minorHAnsi"/>
          <w:b/>
          <w:color w:val="FFFFFF" w:themeColor="background1"/>
          <w:lang w:val="en-GB" w:bidi="en-US"/>
        </w:rPr>
      </w:pPr>
      <w:r w:rsidRPr="007E0B22">
        <w:rPr>
          <w:rFonts w:asciiTheme="minorHAnsi" w:eastAsia="Calibri" w:hAnsiTheme="minorHAnsi" w:cstheme="minorHAnsi"/>
          <w:b/>
          <w:color w:val="FFFFFF" w:themeColor="background1"/>
          <w:lang w:val="en-GB" w:bidi="en-US"/>
        </w:rPr>
        <w:t xml:space="preserve">2.  </w:t>
      </w:r>
      <w:r w:rsidR="00A77C39" w:rsidRPr="007E0B22">
        <w:rPr>
          <w:rFonts w:asciiTheme="minorHAnsi" w:eastAsia="Calibri" w:hAnsiTheme="minorHAnsi" w:cstheme="minorHAnsi"/>
          <w:b/>
          <w:color w:val="FFFFFF" w:themeColor="background1"/>
          <w:lang w:val="en-GB" w:bidi="en-US"/>
        </w:rPr>
        <w:t xml:space="preserve">FINDINGS </w:t>
      </w:r>
      <w:r w:rsidR="00757D6A" w:rsidRPr="007E0B22">
        <w:rPr>
          <w:rFonts w:asciiTheme="minorHAnsi" w:eastAsia="Calibri" w:hAnsiTheme="minorHAnsi" w:cstheme="minorHAnsi"/>
          <w:b/>
          <w:color w:val="FFFFFF" w:themeColor="background1"/>
          <w:lang w:val="en-GB" w:bidi="en-US"/>
        </w:rPr>
        <w:t xml:space="preserve">RELATED TO </w:t>
      </w:r>
      <w:r w:rsidR="00A77C39" w:rsidRPr="007E0B22">
        <w:rPr>
          <w:rFonts w:asciiTheme="minorHAnsi" w:eastAsia="Calibri" w:hAnsiTheme="minorHAnsi" w:cstheme="minorHAnsi"/>
          <w:b/>
          <w:color w:val="FFFFFF" w:themeColor="background1"/>
          <w:lang w:val="en-GB" w:bidi="en-US"/>
        </w:rPr>
        <w:t xml:space="preserve">EACH OUTPUT </w:t>
      </w:r>
    </w:p>
    <w:p w14:paraId="588F1D4F" w14:textId="04F05FC7" w:rsidR="00731964" w:rsidRPr="007E0B22" w:rsidRDefault="008F5BA7" w:rsidP="000D4FAD">
      <w:pPr>
        <w:spacing w:after="240"/>
        <w:ind w:right="144"/>
        <w:rPr>
          <w:rFonts w:asciiTheme="minorHAnsi" w:hAnsiTheme="minorHAnsi" w:cstheme="minorHAnsi"/>
          <w:i/>
          <w:iCs/>
          <w:color w:val="0070C0"/>
          <w:sz w:val="14"/>
          <w:szCs w:val="14"/>
        </w:rPr>
      </w:pPr>
      <w:r w:rsidRPr="007E0B22">
        <w:rPr>
          <w:rFonts w:asciiTheme="minorHAnsi" w:hAnsiTheme="minorHAnsi" w:cstheme="minorHAnsi"/>
          <w:i/>
          <w:iCs/>
          <w:color w:val="0070C0"/>
          <w:sz w:val="14"/>
          <w:szCs w:val="14"/>
        </w:rPr>
        <w:t xml:space="preserve">Input </w:t>
      </w:r>
      <w:r w:rsidR="000D4FAD" w:rsidRPr="007E0B22">
        <w:rPr>
          <w:rFonts w:asciiTheme="minorHAnsi" w:hAnsiTheme="minorHAnsi" w:cstheme="minorHAnsi"/>
          <w:i/>
          <w:iCs/>
          <w:color w:val="0070C0"/>
          <w:sz w:val="14"/>
          <w:szCs w:val="14"/>
          <w:u w:val="single"/>
        </w:rPr>
        <w:t>selected</w:t>
      </w:r>
      <w:r w:rsidRPr="007E0B22">
        <w:rPr>
          <w:rFonts w:asciiTheme="minorHAnsi" w:hAnsiTheme="minorHAnsi" w:cstheme="minorHAnsi"/>
          <w:i/>
          <w:iCs/>
          <w:color w:val="0070C0"/>
          <w:sz w:val="14"/>
          <w:szCs w:val="14"/>
        </w:rPr>
        <w:t xml:space="preserve"> Outputs, Indicators and Targets as per the </w:t>
      </w:r>
      <w:proofErr w:type="spellStart"/>
      <w:r w:rsidRPr="007E0B22">
        <w:rPr>
          <w:rFonts w:asciiTheme="minorHAnsi" w:hAnsiTheme="minorHAnsi" w:cstheme="minorHAnsi"/>
          <w:b/>
          <w:bCs/>
          <w:color w:val="0070C0"/>
          <w:sz w:val="14"/>
          <w:szCs w:val="14"/>
        </w:rPr>
        <w:t>Programme</w:t>
      </w:r>
      <w:proofErr w:type="spellEnd"/>
      <w:r w:rsidRPr="007E0B22">
        <w:rPr>
          <w:rFonts w:asciiTheme="minorHAnsi" w:hAnsiTheme="minorHAnsi" w:cstheme="minorHAnsi"/>
          <w:b/>
          <w:bCs/>
          <w:color w:val="0070C0"/>
          <w:sz w:val="14"/>
          <w:szCs w:val="14"/>
        </w:rPr>
        <w:t xml:space="preserve"> Document Results Matrix</w:t>
      </w:r>
      <w:r w:rsidR="000D4FAD" w:rsidRPr="007E0B22">
        <w:rPr>
          <w:rFonts w:asciiTheme="minorHAnsi" w:hAnsiTheme="minorHAnsi" w:cstheme="minorHAnsi"/>
          <w:b/>
          <w:bCs/>
          <w:color w:val="0070C0"/>
          <w:sz w:val="14"/>
          <w:szCs w:val="14"/>
        </w:rPr>
        <w:t xml:space="preserve"> and </w:t>
      </w:r>
      <w:proofErr w:type="spellStart"/>
      <w:r w:rsidR="000D4FAD" w:rsidRPr="007E0B22">
        <w:rPr>
          <w:rFonts w:asciiTheme="minorHAnsi" w:hAnsiTheme="minorHAnsi" w:cstheme="minorHAnsi"/>
          <w:b/>
          <w:bCs/>
          <w:color w:val="0070C0"/>
          <w:sz w:val="14"/>
          <w:szCs w:val="14"/>
        </w:rPr>
        <w:t>Programme</w:t>
      </w:r>
      <w:proofErr w:type="spellEnd"/>
      <w:r w:rsidR="000D4FAD" w:rsidRPr="007E0B22">
        <w:rPr>
          <w:rFonts w:asciiTheme="minorHAnsi" w:hAnsiTheme="minorHAnsi" w:cstheme="minorHAnsi"/>
          <w:b/>
          <w:bCs/>
          <w:color w:val="0070C0"/>
          <w:sz w:val="14"/>
          <w:szCs w:val="14"/>
        </w:rPr>
        <w:t xml:space="preserve"> Reporting Portal</w:t>
      </w:r>
    </w:p>
    <w:tbl>
      <w:tblPr>
        <w:tblStyle w:val="TableGrid"/>
        <w:tblW w:w="10404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871"/>
        <w:gridCol w:w="405"/>
        <w:gridCol w:w="567"/>
        <w:gridCol w:w="1134"/>
        <w:gridCol w:w="284"/>
        <w:gridCol w:w="425"/>
        <w:gridCol w:w="567"/>
        <w:gridCol w:w="570"/>
        <w:gridCol w:w="406"/>
        <w:gridCol w:w="158"/>
        <w:gridCol w:w="1559"/>
        <w:gridCol w:w="428"/>
        <w:gridCol w:w="139"/>
        <w:gridCol w:w="851"/>
        <w:gridCol w:w="349"/>
      </w:tblGrid>
      <w:tr w:rsidR="00871164" w:rsidRPr="007E0B22" w14:paraId="4D6AE83E" w14:textId="77777777" w:rsidTr="000D4FAD">
        <w:trPr>
          <w:trHeight w:val="259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</w:tcPr>
          <w:p w14:paraId="214A04C7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OUTPUT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A610B3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#</w:t>
            </w:r>
          </w:p>
        </w:tc>
        <w:tc>
          <w:tcPr>
            <w:tcW w:w="871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B702B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description</w:t>
            </w:r>
          </w:p>
        </w:tc>
      </w:tr>
      <w:tr w:rsidR="000D4FAD" w:rsidRPr="007E0B22" w14:paraId="04F4FD93" w14:textId="77777777" w:rsidTr="000D4FAD">
        <w:trPr>
          <w:trHeight w:val="259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5ACB87" w14:textId="7ECBB7A2" w:rsidR="000D4FAD" w:rsidRPr="007E0B22" w:rsidRDefault="000D4FAD" w:rsidP="000D4FAD">
            <w:pPr>
              <w:spacing w:line="276" w:lineRule="auto"/>
              <w:ind w:right="-9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 of Output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90EDA" w14:textId="26AD80F3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On-track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B7B69" w14:textId="77777777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A7084" w14:textId="6938B55A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On-track with some delay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B699F" w14:textId="77777777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FC15E" w14:textId="3F923E0C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Constrained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A0D5D" w14:textId="77777777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F76EF" w14:textId="686331F7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Limited progress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1299F8" w14:textId="77777777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9B5B4" w14:textId="4080C83E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At risk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EBD67" w14:textId="2A9DBEAF" w:rsidR="000D4FAD" w:rsidRPr="007E0B22" w:rsidRDefault="000D4FAD" w:rsidP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</w:tr>
      <w:tr w:rsidR="00F27638" w:rsidRPr="007E0B22" w14:paraId="3EE853DB" w14:textId="77777777" w:rsidTr="000D4FAD">
        <w:trPr>
          <w:trHeight w:val="631"/>
        </w:trPr>
        <w:tc>
          <w:tcPr>
            <w:tcW w:w="3534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95C60B7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dicators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07F70189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rgets per Results Matrix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A0288F6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hievement in Reporting Period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E4D14F1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ulative Progress to Date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E2937A5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hod of Verification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7E488376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cuments Provided (Y/N)</w:t>
            </w:r>
          </w:p>
        </w:tc>
      </w:tr>
      <w:tr w:rsidR="000D4FAD" w:rsidRPr="007E0B22" w14:paraId="73C50768" w14:textId="77777777" w:rsidTr="000D4FAD">
        <w:trPr>
          <w:trHeight w:val="247"/>
        </w:trPr>
        <w:tc>
          <w:tcPr>
            <w:tcW w:w="3534" w:type="dxa"/>
            <w:gridSpan w:val="5"/>
          </w:tcPr>
          <w:p w14:paraId="71E5DA7D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FBD6C3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6D6AB94C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2539D3C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4CC3CDC1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0EB93F7B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AD" w:rsidRPr="007E0B22" w14:paraId="17078477" w14:textId="77777777" w:rsidTr="000D4FAD">
        <w:trPr>
          <w:trHeight w:val="247"/>
        </w:trPr>
        <w:tc>
          <w:tcPr>
            <w:tcW w:w="3534" w:type="dxa"/>
            <w:gridSpan w:val="5"/>
          </w:tcPr>
          <w:p w14:paraId="68BA03AF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2C47C9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14CAC37D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41BA413E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2165AF28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54FD5DE2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AD" w:rsidRPr="007E0B22" w14:paraId="67B8DF8F" w14:textId="77777777" w:rsidTr="000D4FAD">
        <w:trPr>
          <w:trHeight w:val="235"/>
        </w:trPr>
        <w:tc>
          <w:tcPr>
            <w:tcW w:w="3534" w:type="dxa"/>
            <w:gridSpan w:val="5"/>
          </w:tcPr>
          <w:p w14:paraId="16718926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A727F6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53B4C1D6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87D14CB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519398B8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2656B70B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A6FD24" w14:textId="76A147F8" w:rsidR="000D4FAD" w:rsidRPr="007E0B22" w:rsidRDefault="000D4FAD" w:rsidP="00731964">
      <w:pPr>
        <w:ind w:right="144"/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</w:pPr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 xml:space="preserve">One indicator per line. Add more lines if needed. Delete additional lines if less than 3 indicators. </w:t>
      </w:r>
    </w:p>
    <w:p w14:paraId="1DDE3341" w14:textId="77777777" w:rsidR="000D4FAD" w:rsidRPr="007E0B22" w:rsidRDefault="000D4FAD" w:rsidP="00731964">
      <w:pPr>
        <w:ind w:right="144"/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</w:pPr>
    </w:p>
    <w:p w14:paraId="6259BB9F" w14:textId="3B6CDE0D" w:rsidR="000C09D9" w:rsidRPr="007E0B22" w:rsidRDefault="000C09D9" w:rsidP="00731964">
      <w:pPr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404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871"/>
        <w:gridCol w:w="405"/>
        <w:gridCol w:w="567"/>
        <w:gridCol w:w="1134"/>
        <w:gridCol w:w="284"/>
        <w:gridCol w:w="425"/>
        <w:gridCol w:w="567"/>
        <w:gridCol w:w="570"/>
        <w:gridCol w:w="406"/>
        <w:gridCol w:w="158"/>
        <w:gridCol w:w="1559"/>
        <w:gridCol w:w="428"/>
        <w:gridCol w:w="139"/>
        <w:gridCol w:w="851"/>
        <w:gridCol w:w="349"/>
      </w:tblGrid>
      <w:tr w:rsidR="00871164" w:rsidRPr="007E0B22" w14:paraId="02CF783D" w14:textId="77777777">
        <w:trPr>
          <w:trHeight w:val="259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</w:tcPr>
          <w:p w14:paraId="28AADD46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OUTPUT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77DE1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#</w:t>
            </w:r>
          </w:p>
        </w:tc>
        <w:tc>
          <w:tcPr>
            <w:tcW w:w="871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4E419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description</w:t>
            </w:r>
          </w:p>
        </w:tc>
      </w:tr>
      <w:tr w:rsidR="000D4FAD" w:rsidRPr="007E0B22" w14:paraId="5C5C8045" w14:textId="77777777">
        <w:trPr>
          <w:trHeight w:val="259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477E0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 of Output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B7C3AA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On-track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DA21E8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39043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On-track with some delay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D1F8B0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3E4112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Constrained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31C32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D56AC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Limited progress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A2DA48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CAECF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At risk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EB0CF3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</w:tr>
      <w:tr w:rsidR="00F27638" w:rsidRPr="007E0B22" w14:paraId="42EC7D8C" w14:textId="77777777">
        <w:trPr>
          <w:trHeight w:val="631"/>
        </w:trPr>
        <w:tc>
          <w:tcPr>
            <w:tcW w:w="3534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63B1C788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dicators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6409EE6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rgets per Results Matrix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681CA602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hievement in Reporting Period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E198D5E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ulative Progress to Date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551258B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hod of Verification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51A0988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cuments Provided (Y/N)</w:t>
            </w:r>
          </w:p>
        </w:tc>
      </w:tr>
      <w:tr w:rsidR="000D4FAD" w:rsidRPr="007E0B22" w14:paraId="7B35D26A" w14:textId="77777777">
        <w:trPr>
          <w:trHeight w:val="247"/>
        </w:trPr>
        <w:tc>
          <w:tcPr>
            <w:tcW w:w="3534" w:type="dxa"/>
            <w:gridSpan w:val="5"/>
          </w:tcPr>
          <w:p w14:paraId="05994738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4DDD46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1A2EAD89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BC411DA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7BED8AB2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62EEB8D6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AD" w:rsidRPr="007E0B22" w14:paraId="309A5C4B" w14:textId="77777777">
        <w:trPr>
          <w:trHeight w:val="247"/>
        </w:trPr>
        <w:tc>
          <w:tcPr>
            <w:tcW w:w="3534" w:type="dxa"/>
            <w:gridSpan w:val="5"/>
          </w:tcPr>
          <w:p w14:paraId="5AD62331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110436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7BDB7DA8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E708168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2D21317F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6D74B03F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AD" w:rsidRPr="007E0B22" w14:paraId="6C39C284" w14:textId="77777777">
        <w:trPr>
          <w:trHeight w:val="235"/>
        </w:trPr>
        <w:tc>
          <w:tcPr>
            <w:tcW w:w="3534" w:type="dxa"/>
            <w:gridSpan w:val="5"/>
          </w:tcPr>
          <w:p w14:paraId="2CD38961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A29CD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1A3275F7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CE44C11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7D46D8A7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21F26C84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E8357D" w14:textId="77777777" w:rsidR="000D4FAD" w:rsidRPr="007E0B22" w:rsidRDefault="000D4FAD" w:rsidP="000D4FAD">
      <w:pPr>
        <w:ind w:right="144"/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</w:pPr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 xml:space="preserve">One indicator per line. Add more lines if needed. Delete additional lines if less than 3 indicators. </w:t>
      </w:r>
    </w:p>
    <w:p w14:paraId="1AB9AB68" w14:textId="77777777" w:rsidR="000D4FAD" w:rsidRPr="007E0B22" w:rsidRDefault="000D4FAD" w:rsidP="00731964">
      <w:pPr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404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871"/>
        <w:gridCol w:w="405"/>
        <w:gridCol w:w="567"/>
        <w:gridCol w:w="1134"/>
        <w:gridCol w:w="284"/>
        <w:gridCol w:w="425"/>
        <w:gridCol w:w="567"/>
        <w:gridCol w:w="570"/>
        <w:gridCol w:w="406"/>
        <w:gridCol w:w="158"/>
        <w:gridCol w:w="1559"/>
        <w:gridCol w:w="428"/>
        <w:gridCol w:w="139"/>
        <w:gridCol w:w="851"/>
        <w:gridCol w:w="349"/>
      </w:tblGrid>
      <w:tr w:rsidR="00871164" w:rsidRPr="007E0B22" w14:paraId="5BC4813B" w14:textId="77777777">
        <w:trPr>
          <w:trHeight w:val="259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</w:tcPr>
          <w:p w14:paraId="5A8C87C4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OUTPUT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1464A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#</w:t>
            </w:r>
          </w:p>
        </w:tc>
        <w:tc>
          <w:tcPr>
            <w:tcW w:w="871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267CA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description</w:t>
            </w:r>
          </w:p>
        </w:tc>
      </w:tr>
      <w:tr w:rsidR="000D4FAD" w:rsidRPr="007E0B22" w14:paraId="01DAD72F" w14:textId="77777777">
        <w:trPr>
          <w:trHeight w:val="259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E8DE7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 of Output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B685C0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On-track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35DE62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A121F4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On-track with some delay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A06B01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5C547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Constrained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DE0C50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8B1289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Limited progress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2D176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A5E7C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At risk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77185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</w:tr>
      <w:tr w:rsidR="00F27638" w:rsidRPr="007E0B22" w14:paraId="200B0C71" w14:textId="77777777">
        <w:trPr>
          <w:trHeight w:val="631"/>
        </w:trPr>
        <w:tc>
          <w:tcPr>
            <w:tcW w:w="3534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437DDC19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dicators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4E718380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rgets per Results Matrix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73CE9CDD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hievement in Reporting Period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5864C28B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ulative Progress to Date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2C883CDE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hod of Verification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0193D97C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cuments Provided (Y/N)</w:t>
            </w:r>
          </w:p>
        </w:tc>
      </w:tr>
      <w:tr w:rsidR="000D4FAD" w:rsidRPr="007E0B22" w14:paraId="34A73A7F" w14:textId="77777777">
        <w:trPr>
          <w:trHeight w:val="247"/>
        </w:trPr>
        <w:tc>
          <w:tcPr>
            <w:tcW w:w="3534" w:type="dxa"/>
            <w:gridSpan w:val="5"/>
          </w:tcPr>
          <w:p w14:paraId="62E90CD6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9E6584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54A94D2C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E02711D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3EBA6776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101FF283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AD" w:rsidRPr="007E0B22" w14:paraId="26E2647E" w14:textId="77777777">
        <w:trPr>
          <w:trHeight w:val="247"/>
        </w:trPr>
        <w:tc>
          <w:tcPr>
            <w:tcW w:w="3534" w:type="dxa"/>
            <w:gridSpan w:val="5"/>
          </w:tcPr>
          <w:p w14:paraId="0E7BE8BD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C62E4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048AA291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58B5111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5CB1E273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2F49377C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AD" w:rsidRPr="007E0B22" w14:paraId="078DB175" w14:textId="77777777">
        <w:trPr>
          <w:trHeight w:val="235"/>
        </w:trPr>
        <w:tc>
          <w:tcPr>
            <w:tcW w:w="3534" w:type="dxa"/>
            <w:gridSpan w:val="5"/>
          </w:tcPr>
          <w:p w14:paraId="56360472" w14:textId="77777777" w:rsidR="000D4FAD" w:rsidRPr="007E0B22" w:rsidRDefault="000D4FAD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557EF9" w14:textId="77777777" w:rsidR="000D4FAD" w:rsidRPr="007E0B22" w:rsidRDefault="000D4FAD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77F5166E" w14:textId="77777777" w:rsidR="000D4FAD" w:rsidRPr="007E0B22" w:rsidRDefault="000D4FAD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106A8375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6141DEF7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3713A42A" w14:textId="77777777" w:rsidR="000D4FAD" w:rsidRPr="007E0B22" w:rsidRDefault="000D4FA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DD92F2" w14:textId="77777777" w:rsidR="000D4FAD" w:rsidRPr="007E0B22" w:rsidRDefault="000D4FAD" w:rsidP="000D4FAD">
      <w:pPr>
        <w:ind w:right="144"/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</w:pPr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 xml:space="preserve">One indicator per line. Add more lines if needed. Delete additional lines if less than 3 indicators. </w:t>
      </w:r>
    </w:p>
    <w:p w14:paraId="3F2E428C" w14:textId="77777777" w:rsidR="006A68C7" w:rsidRPr="007E0B22" w:rsidRDefault="006A68C7" w:rsidP="000D4FAD">
      <w:pPr>
        <w:ind w:right="144"/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</w:pPr>
    </w:p>
    <w:p w14:paraId="31FE0F51" w14:textId="77777777" w:rsidR="006A68C7" w:rsidRPr="007E0B22" w:rsidRDefault="006A68C7" w:rsidP="006A68C7">
      <w:pPr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404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871"/>
        <w:gridCol w:w="405"/>
        <w:gridCol w:w="567"/>
        <w:gridCol w:w="1134"/>
        <w:gridCol w:w="284"/>
        <w:gridCol w:w="425"/>
        <w:gridCol w:w="567"/>
        <w:gridCol w:w="570"/>
        <w:gridCol w:w="406"/>
        <w:gridCol w:w="158"/>
        <w:gridCol w:w="1559"/>
        <w:gridCol w:w="428"/>
        <w:gridCol w:w="139"/>
        <w:gridCol w:w="851"/>
        <w:gridCol w:w="349"/>
      </w:tblGrid>
      <w:tr w:rsidR="00871164" w:rsidRPr="007E0B22" w14:paraId="1E9B0ACB" w14:textId="77777777">
        <w:trPr>
          <w:trHeight w:val="259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E79" w:themeFill="accent5" w:themeFillShade="80"/>
          </w:tcPr>
          <w:p w14:paraId="7A9E756E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OUTPUT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C0974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#</w:t>
            </w:r>
          </w:p>
        </w:tc>
        <w:tc>
          <w:tcPr>
            <w:tcW w:w="871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370CB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  <w:t>description</w:t>
            </w:r>
          </w:p>
        </w:tc>
      </w:tr>
      <w:tr w:rsidR="006A68C7" w:rsidRPr="007E0B22" w14:paraId="5FE3AD16" w14:textId="77777777">
        <w:trPr>
          <w:trHeight w:val="259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9C891" w14:textId="77777777" w:rsidR="006A68C7" w:rsidRPr="007E0B22" w:rsidRDefault="006A68C7">
            <w:pPr>
              <w:spacing w:line="276" w:lineRule="auto"/>
              <w:ind w:right="-9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 of Output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02CB4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On-track</w:t>
            </w: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0FE0EA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343D95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On-track with some delay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2B6F66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5D4F9B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Constrained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C3C5F2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DD08B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Limited progress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6599B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88BD6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  <w:r w:rsidRPr="007E0B22">
              <w:rPr>
                <w:rFonts w:asciiTheme="minorHAnsi" w:hAnsiTheme="minorHAnsi" w:cstheme="minorHAnsi"/>
                <w:sz w:val="14"/>
                <w:szCs w:val="14"/>
              </w:rPr>
              <w:t>At risk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98C99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4"/>
                <w:szCs w:val="14"/>
              </w:rPr>
            </w:pPr>
          </w:p>
        </w:tc>
      </w:tr>
      <w:tr w:rsidR="00F27638" w:rsidRPr="007E0B22" w14:paraId="4BF10C58" w14:textId="77777777">
        <w:trPr>
          <w:trHeight w:val="631"/>
        </w:trPr>
        <w:tc>
          <w:tcPr>
            <w:tcW w:w="3534" w:type="dxa"/>
            <w:gridSpan w:val="5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C740739" w14:textId="77777777" w:rsidR="006A68C7" w:rsidRPr="007E0B22" w:rsidRDefault="006A68C7">
            <w:pPr>
              <w:spacing w:line="276" w:lineRule="auto"/>
              <w:ind w:right="-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Indicators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4A45F491" w14:textId="77777777" w:rsidR="006A68C7" w:rsidRPr="007E0B22" w:rsidRDefault="006A68C7">
            <w:pPr>
              <w:spacing w:line="276" w:lineRule="auto"/>
              <w:ind w:right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rgets per Results Matrix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78C436DD" w14:textId="77777777" w:rsidR="006A68C7" w:rsidRPr="007E0B22" w:rsidRDefault="006A68C7">
            <w:pPr>
              <w:spacing w:line="276" w:lineRule="auto"/>
              <w:ind w:right="4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hievement in Reporting Period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1A79B479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mulative Progress to Date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4A0D46EB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hod of Verification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7A6691B7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cuments Provided (Y/N)</w:t>
            </w:r>
          </w:p>
        </w:tc>
      </w:tr>
      <w:tr w:rsidR="006A68C7" w:rsidRPr="007E0B22" w14:paraId="2455AD7A" w14:textId="77777777">
        <w:trPr>
          <w:trHeight w:val="247"/>
        </w:trPr>
        <w:tc>
          <w:tcPr>
            <w:tcW w:w="3534" w:type="dxa"/>
            <w:gridSpan w:val="5"/>
          </w:tcPr>
          <w:p w14:paraId="79737756" w14:textId="77777777" w:rsidR="006A68C7" w:rsidRPr="007E0B22" w:rsidRDefault="006A68C7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B6299B" w14:textId="77777777" w:rsidR="006A68C7" w:rsidRPr="007E0B22" w:rsidRDefault="006A68C7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306719D1" w14:textId="77777777" w:rsidR="006A68C7" w:rsidRPr="007E0B22" w:rsidRDefault="006A68C7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7E564016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4DE5920A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7B2061D2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8C7" w:rsidRPr="007E0B22" w14:paraId="58B8FC2C" w14:textId="77777777">
        <w:trPr>
          <w:trHeight w:val="247"/>
        </w:trPr>
        <w:tc>
          <w:tcPr>
            <w:tcW w:w="3534" w:type="dxa"/>
            <w:gridSpan w:val="5"/>
          </w:tcPr>
          <w:p w14:paraId="05ECE249" w14:textId="77777777" w:rsidR="006A68C7" w:rsidRPr="007E0B22" w:rsidRDefault="006A68C7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1D080" w14:textId="77777777" w:rsidR="006A68C7" w:rsidRPr="007E0B22" w:rsidRDefault="006A68C7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1F98B15E" w14:textId="77777777" w:rsidR="006A68C7" w:rsidRPr="007E0B22" w:rsidRDefault="006A68C7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FD92828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08E66B8A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0AB83AEB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68C7" w:rsidRPr="007E0B22" w14:paraId="4116CDE6" w14:textId="77777777">
        <w:trPr>
          <w:trHeight w:val="235"/>
        </w:trPr>
        <w:tc>
          <w:tcPr>
            <w:tcW w:w="3534" w:type="dxa"/>
            <w:gridSpan w:val="5"/>
          </w:tcPr>
          <w:p w14:paraId="4BAF03AB" w14:textId="77777777" w:rsidR="006A68C7" w:rsidRPr="007E0B22" w:rsidRDefault="006A68C7">
            <w:pPr>
              <w:spacing w:line="276" w:lineRule="auto"/>
              <w:ind w:right="-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2C8F3D" w14:textId="77777777" w:rsidR="006A68C7" w:rsidRPr="007E0B22" w:rsidRDefault="006A68C7">
            <w:pPr>
              <w:spacing w:line="276" w:lineRule="auto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0C7FE204" w14:textId="77777777" w:rsidR="006A68C7" w:rsidRPr="007E0B22" w:rsidRDefault="006A68C7">
            <w:pPr>
              <w:spacing w:line="276" w:lineRule="auto"/>
              <w:ind w:right="4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10E788A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43330BBE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1856480D" w14:textId="77777777" w:rsidR="006A68C7" w:rsidRPr="007E0B22" w:rsidRDefault="006A68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E5CCB8" w14:textId="77777777" w:rsidR="006A68C7" w:rsidRPr="007E0B22" w:rsidRDefault="006A68C7" w:rsidP="006A68C7">
      <w:pPr>
        <w:ind w:right="144"/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</w:pPr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 xml:space="preserve">One indicator per line. Add more lines if needed. Delete additional lines if less than 3 indicators. </w:t>
      </w:r>
    </w:p>
    <w:p w14:paraId="4A69DE93" w14:textId="77777777" w:rsidR="000D4FAD" w:rsidRPr="007E0B22" w:rsidRDefault="000D4FAD" w:rsidP="00731964">
      <w:pPr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91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991"/>
      </w:tblGrid>
      <w:tr w:rsidR="006A68C7" w:rsidRPr="007E0B22" w14:paraId="160F5ADD" w14:textId="77777777" w:rsidTr="006A68C7">
        <w:tc>
          <w:tcPr>
            <w:tcW w:w="9990" w:type="dxa"/>
            <w:shd w:val="clear" w:color="auto" w:fill="1F4E79" w:themeFill="accent5" w:themeFillShade="80"/>
          </w:tcPr>
          <w:p w14:paraId="27385DB1" w14:textId="77777777" w:rsidR="006A68C7" w:rsidRPr="007E0B22" w:rsidRDefault="006A68C7">
            <w:pPr>
              <w:shd w:val="clear" w:color="auto" w:fill="1F4E79" w:themeFill="accent5" w:themeFillShade="80"/>
              <w:tabs>
                <w:tab w:val="left" w:pos="1710"/>
              </w:tabs>
              <w:ind w:right="144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3.  OVERVIEW OF PROGRESS TOWARDS RESULTS</w:t>
            </w:r>
          </w:p>
          <w:p w14:paraId="386F0493" w14:textId="77777777" w:rsidR="006A68C7" w:rsidRPr="007E0B22" w:rsidRDefault="006A68C7">
            <w:pPr>
              <w:tabs>
                <w:tab w:val="left" w:pos="1710"/>
              </w:tabs>
              <w:ind w:right="144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If relevant:</w:t>
            </w:r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Provide any comments on overall progress of partnership/any additional issues to note (if none, indicate “not applicable”).</w:t>
            </w:r>
          </w:p>
        </w:tc>
      </w:tr>
      <w:tr w:rsidR="000D4FAD" w:rsidRPr="007E0B22" w14:paraId="67843884" w14:textId="77777777" w:rsidTr="006A68C7">
        <w:tc>
          <w:tcPr>
            <w:tcW w:w="9991" w:type="dxa"/>
            <w:shd w:val="clear" w:color="auto" w:fill="DEEAF6" w:themeFill="accent5" w:themeFillTint="33"/>
          </w:tcPr>
          <w:p w14:paraId="374B86EE" w14:textId="08006E1E" w:rsidR="000D4FAD" w:rsidRPr="007E0B22" w:rsidRDefault="000D4FAD">
            <w:pPr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ess, achievements</w:t>
            </w:r>
            <w:r w:rsidR="009E1A7F" w:rsidRPr="007E0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7E0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d successes </w:t>
            </w:r>
          </w:p>
        </w:tc>
      </w:tr>
      <w:tr w:rsidR="000D4FAD" w:rsidRPr="007E0B22" w14:paraId="7F0A3941" w14:textId="77777777" w:rsidTr="006A68C7">
        <w:trPr>
          <w:trHeight w:val="576"/>
        </w:trPr>
        <w:tc>
          <w:tcPr>
            <w:tcW w:w="9991" w:type="dxa"/>
          </w:tcPr>
          <w:p w14:paraId="7D35C3DF" w14:textId="77777777" w:rsidR="000D4FAD" w:rsidRPr="007E0B22" w:rsidRDefault="000D4FAD">
            <w:pPr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20D3D0" w14:textId="77777777" w:rsidR="006A68C7" w:rsidRPr="007E0B22" w:rsidRDefault="006A68C7">
            <w:pPr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791AE9" w14:textId="77777777" w:rsidR="006A68C7" w:rsidRPr="007E0B22" w:rsidRDefault="006A68C7">
            <w:pPr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AD" w:rsidRPr="007E0B22" w14:paraId="21C42E44" w14:textId="77777777" w:rsidTr="006A68C7">
        <w:tc>
          <w:tcPr>
            <w:tcW w:w="9991" w:type="dxa"/>
            <w:shd w:val="clear" w:color="auto" w:fill="DEEAF6" w:themeFill="accent5" w:themeFillTint="33"/>
          </w:tcPr>
          <w:p w14:paraId="46435FEF" w14:textId="77777777" w:rsidR="000D4FAD" w:rsidRPr="007E0B22" w:rsidRDefault="000D4FAD">
            <w:pPr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llenges/Bottlenecks experienced towards implementation of output’s activities</w:t>
            </w:r>
          </w:p>
        </w:tc>
      </w:tr>
      <w:tr w:rsidR="000D4FAD" w:rsidRPr="007E0B22" w14:paraId="049C387B" w14:textId="77777777" w:rsidTr="006A68C7">
        <w:trPr>
          <w:trHeight w:val="576"/>
        </w:trPr>
        <w:tc>
          <w:tcPr>
            <w:tcW w:w="9991" w:type="dxa"/>
          </w:tcPr>
          <w:p w14:paraId="3B8C78C0" w14:textId="77777777" w:rsidR="000D4FAD" w:rsidRPr="007E0B22" w:rsidRDefault="000D4FAD">
            <w:pPr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9C1A97" w14:textId="77777777" w:rsidR="006A68C7" w:rsidRPr="007E0B22" w:rsidRDefault="006A68C7">
            <w:pPr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2FA364" w14:textId="77777777" w:rsidR="006A68C7" w:rsidRPr="007E0B22" w:rsidRDefault="006A68C7">
            <w:pPr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AD" w:rsidRPr="007E0B22" w14:paraId="4F26974F" w14:textId="77777777" w:rsidTr="006A68C7">
        <w:tc>
          <w:tcPr>
            <w:tcW w:w="9991" w:type="dxa"/>
            <w:shd w:val="clear" w:color="auto" w:fill="DEEAF6" w:themeFill="accent5" w:themeFillTint="33"/>
          </w:tcPr>
          <w:p w14:paraId="782F719D" w14:textId="77777777" w:rsidR="000D4FAD" w:rsidRPr="007E0B22" w:rsidRDefault="000D4FAD">
            <w:pPr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essons learned related to the implementation of the above output </w:t>
            </w:r>
          </w:p>
        </w:tc>
      </w:tr>
      <w:tr w:rsidR="000D4FAD" w:rsidRPr="007E0B22" w14:paraId="6A59EF49" w14:textId="77777777" w:rsidTr="006A68C7">
        <w:trPr>
          <w:trHeight w:val="576"/>
        </w:trPr>
        <w:tc>
          <w:tcPr>
            <w:tcW w:w="9991" w:type="dxa"/>
          </w:tcPr>
          <w:p w14:paraId="54FAA512" w14:textId="77777777" w:rsidR="000D4FAD" w:rsidRPr="007E0B22" w:rsidRDefault="000D4FAD">
            <w:pPr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98EA40" w14:textId="77777777" w:rsidR="006A68C7" w:rsidRPr="007E0B22" w:rsidRDefault="006A68C7">
            <w:pPr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879488" w14:textId="77777777" w:rsidR="006A68C7" w:rsidRPr="007E0B22" w:rsidRDefault="006A68C7">
            <w:pPr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AD" w:rsidRPr="007E0B22" w14:paraId="325A5DA1" w14:textId="77777777" w:rsidTr="006A68C7">
        <w:tc>
          <w:tcPr>
            <w:tcW w:w="9991" w:type="dxa"/>
            <w:shd w:val="clear" w:color="auto" w:fill="DEEAF6" w:themeFill="accent5" w:themeFillTint="33"/>
          </w:tcPr>
          <w:p w14:paraId="173DA11C" w14:textId="77777777" w:rsidR="000D4FAD" w:rsidRPr="007E0B22" w:rsidRDefault="000D4FAD">
            <w:pPr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ther  </w:t>
            </w:r>
          </w:p>
        </w:tc>
      </w:tr>
      <w:tr w:rsidR="000D4FAD" w:rsidRPr="007E0B22" w14:paraId="150CD88A" w14:textId="77777777" w:rsidTr="006A68C7">
        <w:trPr>
          <w:trHeight w:val="432"/>
        </w:trPr>
        <w:tc>
          <w:tcPr>
            <w:tcW w:w="9991" w:type="dxa"/>
          </w:tcPr>
          <w:p w14:paraId="7A821C8E" w14:textId="77777777" w:rsidR="000D4FAD" w:rsidRPr="007E0B22" w:rsidRDefault="000D4FAD">
            <w:pPr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BD758A" w14:textId="77777777" w:rsidR="006A68C7" w:rsidRPr="007E0B22" w:rsidRDefault="006A68C7">
            <w:pPr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C6B4A4" w14:textId="77777777" w:rsidR="006A68C7" w:rsidRPr="007E0B22" w:rsidRDefault="006A68C7">
            <w:pPr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DBDB42" w14:textId="77777777" w:rsidR="000D4FAD" w:rsidRPr="007E0B22" w:rsidRDefault="000D4FAD" w:rsidP="000D4FAD">
      <w:pPr>
        <w:ind w:right="144"/>
        <w:rPr>
          <w:rFonts w:asciiTheme="minorHAnsi" w:hAnsiTheme="minorHAnsi" w:cstheme="minorHAnsi"/>
          <w:sz w:val="22"/>
          <w:szCs w:val="22"/>
        </w:rPr>
      </w:pPr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 xml:space="preserve">Insert text below each heading. If not applicable, indicate “not </w:t>
      </w:r>
      <w:proofErr w:type="gramStart"/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>applicable</w:t>
      </w:r>
      <w:proofErr w:type="gramEnd"/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>”</w:t>
      </w:r>
    </w:p>
    <w:p w14:paraId="6BFD134A" w14:textId="77777777" w:rsidR="00586137" w:rsidRPr="007E0B22" w:rsidRDefault="00586137" w:rsidP="00586137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p w14:paraId="5D8DDD19" w14:textId="3DFF7A0E" w:rsidR="0014747F" w:rsidRPr="007E0B22" w:rsidRDefault="0014747F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90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990"/>
      </w:tblGrid>
      <w:tr w:rsidR="00A77C39" w:rsidRPr="007E0B22" w14:paraId="5587995F" w14:textId="77777777" w:rsidTr="00A77C39">
        <w:tc>
          <w:tcPr>
            <w:tcW w:w="9990" w:type="dxa"/>
            <w:shd w:val="clear" w:color="auto" w:fill="1F4E79" w:themeFill="accent5" w:themeFillShade="80"/>
          </w:tcPr>
          <w:p w14:paraId="7727B5CB" w14:textId="02D8C6A6" w:rsidR="00757D6A" w:rsidRPr="007E0B22" w:rsidRDefault="00701237" w:rsidP="00731964">
            <w:pPr>
              <w:tabs>
                <w:tab w:val="left" w:pos="1710"/>
              </w:tabs>
              <w:ind w:right="14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E0B2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4.  </w:t>
            </w:r>
            <w:r w:rsidR="00757D6A" w:rsidRPr="007E0B2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UPPORTING DOCUMENTATION</w:t>
            </w:r>
          </w:p>
          <w:p w14:paraId="49762C20" w14:textId="14C0FA58" w:rsidR="00757D6A" w:rsidRPr="007E0B22" w:rsidRDefault="00757D6A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lease</w:t>
            </w:r>
            <w:r w:rsidR="009E1A7F"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add the ECM link to the supporting documents used f</w:t>
            </w:r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or the purposes of verification</w:t>
            </w:r>
            <w:r w:rsidR="0054242A"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. (</w:t>
            </w:r>
            <w:proofErr w:type="gramStart"/>
            <w:r w:rsidR="0054242A"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if</w:t>
            </w:r>
            <w:proofErr w:type="gramEnd"/>
            <w:r w:rsidR="0054242A"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none, indicate “not applicable”). </w:t>
            </w:r>
          </w:p>
        </w:tc>
      </w:tr>
      <w:tr w:rsidR="00757D6A" w:rsidRPr="007E0B22" w14:paraId="649B821D" w14:textId="77777777" w:rsidTr="00421C38">
        <w:trPr>
          <w:trHeight w:val="901"/>
        </w:trPr>
        <w:tc>
          <w:tcPr>
            <w:tcW w:w="9990" w:type="dxa"/>
          </w:tcPr>
          <w:p w14:paraId="6071FFC8" w14:textId="77777777" w:rsidR="00757D6A" w:rsidRPr="007E0B22" w:rsidRDefault="00757D6A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8C06C" w14:textId="77777777" w:rsidR="006A68C7" w:rsidRPr="007E0B22" w:rsidRDefault="006A68C7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DA885" w14:textId="77777777" w:rsidR="006A68C7" w:rsidRPr="007E0B22" w:rsidRDefault="006A68C7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13B1DE" w14:textId="77777777" w:rsidR="006A68C7" w:rsidRPr="007E0B22" w:rsidRDefault="006A68C7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FA3DF6" w14:textId="77777777" w:rsidR="00757D6A" w:rsidRPr="007E0B22" w:rsidRDefault="00757D6A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p w14:paraId="3E78DE93" w14:textId="455E8176" w:rsidR="00757D6A" w:rsidRPr="007E0B22" w:rsidRDefault="00757D6A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90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990"/>
      </w:tblGrid>
      <w:tr w:rsidR="00A77C39" w:rsidRPr="007E0B22" w14:paraId="68399C80" w14:textId="77777777" w:rsidTr="003B7646">
        <w:tc>
          <w:tcPr>
            <w:tcW w:w="9990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4A3A849" w14:textId="1A0B2603" w:rsidR="00421C38" w:rsidRPr="007E0B22" w:rsidRDefault="00FC7771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5</w:t>
            </w:r>
            <w:r w:rsidR="00701237" w:rsidRPr="007E0B22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.  </w:t>
            </w:r>
            <w:r w:rsidRPr="007E0B22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PSEA FOLLOW UP</w:t>
            </w:r>
            <w:r w:rsidR="00421C38" w:rsidRPr="007E0B2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357BC4CC" w14:textId="533381AE" w:rsidR="00421C38" w:rsidRPr="007E0B22" w:rsidRDefault="00FC7771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Please confirm that there have been no concerns regarding Prevention of Sexual Abuse and Exploitation / Child </w:t>
            </w:r>
            <w:proofErr w:type="gramStart"/>
            <w:r w:rsidR="00AA1C88"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afe guarding</w:t>
            </w:r>
            <w:proofErr w:type="gramEnd"/>
          </w:p>
        </w:tc>
      </w:tr>
      <w:tr w:rsidR="00421C38" w:rsidRPr="007E0B22" w14:paraId="7ACF82B1" w14:textId="77777777" w:rsidTr="003B7646">
        <w:trPr>
          <w:trHeight w:val="775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A62" w14:textId="77777777" w:rsidR="00421C38" w:rsidRPr="007E0B22" w:rsidRDefault="00421C38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4EA09C" w14:textId="77777777" w:rsidR="006A68C7" w:rsidRPr="007E0B22" w:rsidRDefault="006A68C7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0A5A8" w14:textId="77777777" w:rsidR="006A68C7" w:rsidRPr="007E0B22" w:rsidRDefault="006A68C7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5C4E7" w14:textId="6754C10E" w:rsidR="006A68C7" w:rsidRPr="007E0B22" w:rsidRDefault="006A68C7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995CDD" w14:textId="4D0881CE" w:rsidR="00421C38" w:rsidRPr="007E0B22" w:rsidRDefault="00421C38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90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990"/>
      </w:tblGrid>
      <w:tr w:rsidR="00FC7771" w:rsidRPr="007E0B22" w14:paraId="43DB1EC9" w14:textId="77777777" w:rsidTr="003B4235">
        <w:tc>
          <w:tcPr>
            <w:tcW w:w="9990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CBB178E" w14:textId="686C223C" w:rsidR="00FC7771" w:rsidRPr="007E0B22" w:rsidRDefault="00440A10" w:rsidP="003B4235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lastRenderedPageBreak/>
              <w:t>6</w:t>
            </w:r>
            <w:r w:rsidR="00FC7771" w:rsidRPr="007E0B22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.  Financial Update</w:t>
            </w:r>
            <w:r w:rsidR="00FC7771" w:rsidRPr="007E0B2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30839AEC" w14:textId="4A50C33B" w:rsidR="00FC7771" w:rsidRPr="007E0B22" w:rsidRDefault="00FC7771" w:rsidP="003B4235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Note any relevant financial related issues (Utilization to date, outstanding liquidations, whether what was found during the </w:t>
            </w:r>
            <w:proofErr w:type="spellStart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rogramme</w:t>
            </w:r>
            <w:proofErr w:type="spellEnd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check correlates with the </w:t>
            </w:r>
            <w:proofErr w:type="spellStart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utilisation</w:t>
            </w:r>
            <w:proofErr w:type="spellEnd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(FACE form) </w:t>
            </w:r>
            <w:proofErr w:type="spellStart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etc</w:t>
            </w:r>
            <w:proofErr w:type="spellEnd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C7771" w:rsidRPr="007E0B22" w14:paraId="46AB2809" w14:textId="77777777" w:rsidTr="003B4235">
        <w:trPr>
          <w:trHeight w:val="775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CF8" w14:textId="77777777" w:rsidR="00FC7771" w:rsidRPr="007E0B22" w:rsidRDefault="00FC7771" w:rsidP="003B4235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E29E9" w14:textId="77777777" w:rsidR="006A68C7" w:rsidRPr="007E0B22" w:rsidRDefault="006A68C7" w:rsidP="003B4235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F697E1" w14:textId="77777777" w:rsidR="006A68C7" w:rsidRPr="007E0B22" w:rsidRDefault="006A68C7" w:rsidP="003B4235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9F7F7" w14:textId="77777777" w:rsidR="006A68C7" w:rsidRPr="007E0B22" w:rsidRDefault="006A68C7" w:rsidP="003B4235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8D0B2" w14:textId="77777777" w:rsidR="006A68C7" w:rsidRPr="007E0B22" w:rsidRDefault="006A68C7" w:rsidP="003B4235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68ACD4" w14:textId="77777777" w:rsidR="00FC7771" w:rsidRPr="007E0B22" w:rsidRDefault="00FC7771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p w14:paraId="4C6CEF3E" w14:textId="521A6004" w:rsidR="00A77C39" w:rsidRPr="007E0B22" w:rsidRDefault="00A77C39" w:rsidP="00A77C39">
      <w:pPr>
        <w:ind w:right="144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29AC2" w14:textId="77777777" w:rsidR="006A68C7" w:rsidRPr="007E0B22" w:rsidRDefault="006A68C7" w:rsidP="00A77C39">
      <w:pPr>
        <w:ind w:right="14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806"/>
        <w:gridCol w:w="5851"/>
        <w:gridCol w:w="1349"/>
        <w:gridCol w:w="1146"/>
        <w:gridCol w:w="918"/>
      </w:tblGrid>
      <w:tr w:rsidR="00A77C39" w:rsidRPr="007E0B22" w14:paraId="3D609F93" w14:textId="77777777" w:rsidTr="00A77C39">
        <w:tc>
          <w:tcPr>
            <w:tcW w:w="5000" w:type="pct"/>
            <w:gridSpan w:val="5"/>
            <w:shd w:val="clear" w:color="auto" w:fill="1F4E79" w:themeFill="accent5" w:themeFillShade="80"/>
          </w:tcPr>
          <w:p w14:paraId="62229F71" w14:textId="6420DC4B" w:rsidR="00A77C39" w:rsidRPr="007E0B22" w:rsidRDefault="00440A10" w:rsidP="00A77C39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7</w:t>
            </w:r>
            <w:r w:rsidR="00A77C39" w:rsidRPr="007E0B22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.  FOLLOW-UP ACTIONS </w:t>
            </w:r>
            <w:r w:rsidR="00A77C39" w:rsidRPr="007E0B2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2DA21086" w14:textId="13843D12" w:rsidR="00A77C39" w:rsidRPr="007E0B22" w:rsidRDefault="003B7646" w:rsidP="00A77C3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Indicate the follow-up actions that emerged from the Programmatic Check (Visit) per output (indicate output number related to a follow-up action in column 1 – you may indicate more than 1 output number if the follow-up action pertains to more outputs). </w:t>
            </w:r>
          </w:p>
        </w:tc>
      </w:tr>
      <w:tr w:rsidR="00A77C39" w:rsidRPr="007E0B22" w14:paraId="642B532A" w14:textId="77777777" w:rsidTr="003B7646">
        <w:tc>
          <w:tcPr>
            <w:tcW w:w="400" w:type="pct"/>
            <w:shd w:val="clear" w:color="auto" w:fill="DEEAF6" w:themeFill="accent5" w:themeFillTint="33"/>
          </w:tcPr>
          <w:p w14:paraId="35738BDD" w14:textId="65CF068C" w:rsidR="00A77C39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utput #</w:t>
            </w:r>
          </w:p>
        </w:tc>
        <w:tc>
          <w:tcPr>
            <w:tcW w:w="2905" w:type="pct"/>
            <w:shd w:val="clear" w:color="auto" w:fill="DEEAF6" w:themeFill="accent5" w:themeFillTint="33"/>
          </w:tcPr>
          <w:p w14:paraId="0A22EEF9" w14:textId="34E0F714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escription </w:t>
            </w:r>
          </w:p>
        </w:tc>
        <w:tc>
          <w:tcPr>
            <w:tcW w:w="670" w:type="pct"/>
            <w:shd w:val="clear" w:color="auto" w:fill="DEEAF6" w:themeFill="accent5" w:themeFillTint="33"/>
          </w:tcPr>
          <w:p w14:paraId="79368AF0" w14:textId="5AFF3252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sponsible</w:t>
            </w:r>
          </w:p>
        </w:tc>
        <w:tc>
          <w:tcPr>
            <w:tcW w:w="569" w:type="pct"/>
            <w:shd w:val="clear" w:color="auto" w:fill="DEEAF6" w:themeFill="accent5" w:themeFillTint="33"/>
          </w:tcPr>
          <w:p w14:paraId="4B3EB2CE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e Date</w:t>
            </w:r>
          </w:p>
          <w:p w14:paraId="3C7D1A24" w14:textId="7A7A9EF8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E0B22">
              <w:rPr>
                <w:rFonts w:asciiTheme="minorHAnsi" w:hAnsiTheme="minorHAnsi" w:cstheme="minorHAnsi"/>
                <w:sz w:val="12"/>
                <w:szCs w:val="12"/>
              </w:rPr>
              <w:t>(dd/mm/</w:t>
            </w:r>
            <w:proofErr w:type="spellStart"/>
            <w:r w:rsidRPr="007E0B22">
              <w:rPr>
                <w:rFonts w:asciiTheme="minorHAnsi" w:hAnsiTheme="minorHAnsi" w:cstheme="minorHAnsi"/>
                <w:sz w:val="12"/>
                <w:szCs w:val="12"/>
              </w:rPr>
              <w:t>yyyy</w:t>
            </w:r>
            <w:proofErr w:type="spellEnd"/>
            <w:r w:rsidRPr="007E0B22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  <w:tc>
          <w:tcPr>
            <w:tcW w:w="456" w:type="pct"/>
            <w:shd w:val="clear" w:color="auto" w:fill="DEEAF6" w:themeFill="accent5" w:themeFillTint="33"/>
          </w:tcPr>
          <w:p w14:paraId="2660A1C9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gh Priority (Yes/No):</w:t>
            </w:r>
          </w:p>
        </w:tc>
      </w:tr>
      <w:tr w:rsidR="00A77C39" w:rsidRPr="007E0B22" w14:paraId="674773C6" w14:textId="77777777" w:rsidTr="003B7646">
        <w:tc>
          <w:tcPr>
            <w:tcW w:w="400" w:type="pct"/>
          </w:tcPr>
          <w:p w14:paraId="46CF451A" w14:textId="77777777" w:rsidR="00A77C39" w:rsidRPr="007E0B22" w:rsidRDefault="00A77C39" w:rsidP="003B764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5" w:type="pct"/>
          </w:tcPr>
          <w:p w14:paraId="6D226678" w14:textId="2CC96FB5" w:rsidR="00A77C39" w:rsidRPr="007E0B22" w:rsidRDefault="00A77C39" w:rsidP="003B764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0" w:type="pct"/>
          </w:tcPr>
          <w:p w14:paraId="5BC1FF3B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3C695B2B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pct"/>
          </w:tcPr>
          <w:p w14:paraId="30DB4734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7C39" w:rsidRPr="007E0B22" w14:paraId="223D95D1" w14:textId="77777777" w:rsidTr="003B7646">
        <w:tc>
          <w:tcPr>
            <w:tcW w:w="400" w:type="pct"/>
          </w:tcPr>
          <w:p w14:paraId="040A8B28" w14:textId="77777777" w:rsidR="00A77C39" w:rsidRPr="007E0B22" w:rsidRDefault="00A77C39" w:rsidP="003B764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5" w:type="pct"/>
          </w:tcPr>
          <w:p w14:paraId="3B31639F" w14:textId="189AC1D3" w:rsidR="00A77C39" w:rsidRPr="007E0B22" w:rsidRDefault="00A77C39" w:rsidP="003B764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0" w:type="pct"/>
          </w:tcPr>
          <w:p w14:paraId="70C7ABCB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37166D34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pct"/>
          </w:tcPr>
          <w:p w14:paraId="72683170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7C39" w:rsidRPr="007E0B22" w14:paraId="544694EA" w14:textId="77777777" w:rsidTr="003B7646">
        <w:tc>
          <w:tcPr>
            <w:tcW w:w="400" w:type="pct"/>
          </w:tcPr>
          <w:p w14:paraId="5F8EDDE4" w14:textId="77777777" w:rsidR="00A77C39" w:rsidRPr="007E0B22" w:rsidRDefault="00A77C39" w:rsidP="003B764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5" w:type="pct"/>
          </w:tcPr>
          <w:p w14:paraId="2FA93DC8" w14:textId="2389264B" w:rsidR="00A77C39" w:rsidRPr="007E0B22" w:rsidRDefault="00A77C39" w:rsidP="003B764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0" w:type="pct"/>
          </w:tcPr>
          <w:p w14:paraId="0AB3E6BE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32A7CCA2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pct"/>
          </w:tcPr>
          <w:p w14:paraId="6A6232DF" w14:textId="77777777" w:rsidR="00A77C39" w:rsidRPr="007E0B22" w:rsidRDefault="00A77C39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646" w:rsidRPr="007E0B22" w14:paraId="1AE23111" w14:textId="77777777" w:rsidTr="003B7646">
        <w:tc>
          <w:tcPr>
            <w:tcW w:w="400" w:type="pct"/>
          </w:tcPr>
          <w:p w14:paraId="38F6120E" w14:textId="77777777" w:rsidR="003B7646" w:rsidRPr="007E0B22" w:rsidRDefault="003B7646" w:rsidP="003B764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5" w:type="pct"/>
          </w:tcPr>
          <w:p w14:paraId="531F7056" w14:textId="77777777" w:rsidR="003B7646" w:rsidRPr="007E0B22" w:rsidRDefault="003B7646" w:rsidP="003B764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0" w:type="pct"/>
          </w:tcPr>
          <w:p w14:paraId="7825777E" w14:textId="77777777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50661E53" w14:textId="77777777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pct"/>
          </w:tcPr>
          <w:p w14:paraId="78A6323C" w14:textId="77777777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646" w:rsidRPr="007E0B22" w14:paraId="6E161655" w14:textId="77777777" w:rsidTr="003B7646">
        <w:tc>
          <w:tcPr>
            <w:tcW w:w="400" w:type="pct"/>
          </w:tcPr>
          <w:p w14:paraId="07D06358" w14:textId="77777777" w:rsidR="003B7646" w:rsidRPr="007E0B22" w:rsidRDefault="003B7646" w:rsidP="003B764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5" w:type="pct"/>
          </w:tcPr>
          <w:p w14:paraId="607FDFD6" w14:textId="77777777" w:rsidR="003B7646" w:rsidRPr="007E0B22" w:rsidRDefault="003B7646" w:rsidP="003B764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0" w:type="pct"/>
          </w:tcPr>
          <w:p w14:paraId="24BB0FC7" w14:textId="77777777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37590283" w14:textId="77777777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pct"/>
          </w:tcPr>
          <w:p w14:paraId="6CC21E6C" w14:textId="77777777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646" w:rsidRPr="007E0B22" w14:paraId="74FE630A" w14:textId="77777777" w:rsidTr="003B7646">
        <w:tc>
          <w:tcPr>
            <w:tcW w:w="400" w:type="pct"/>
          </w:tcPr>
          <w:p w14:paraId="31231018" w14:textId="77777777" w:rsidR="003B7646" w:rsidRPr="007E0B22" w:rsidRDefault="003B7646" w:rsidP="003B764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5" w:type="pct"/>
          </w:tcPr>
          <w:p w14:paraId="292D3E37" w14:textId="77777777" w:rsidR="003B7646" w:rsidRPr="007E0B22" w:rsidRDefault="003B7646" w:rsidP="003B764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0" w:type="pct"/>
          </w:tcPr>
          <w:p w14:paraId="47B8811F" w14:textId="77777777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0C3E647F" w14:textId="77777777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" w:type="pct"/>
          </w:tcPr>
          <w:p w14:paraId="50A214A2" w14:textId="77777777" w:rsidR="003B7646" w:rsidRPr="007E0B22" w:rsidRDefault="003B7646" w:rsidP="003B42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2CBB12C" w14:textId="388BA51C" w:rsidR="00A77C39" w:rsidRPr="007E0B22" w:rsidRDefault="00A77C39" w:rsidP="00A77C39">
      <w:pPr>
        <w:ind w:right="144"/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</w:pPr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 xml:space="preserve">One action per line. Add more lines if needed. Delete additional lines if less than </w:t>
      </w:r>
      <w:r w:rsidR="003B7646"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>6</w:t>
      </w:r>
      <w:r w:rsidRPr="007E0B22">
        <w:rPr>
          <w:rFonts w:asciiTheme="minorHAnsi" w:hAnsiTheme="minorHAnsi" w:cstheme="minorHAnsi"/>
          <w:i/>
          <w:iCs/>
          <w:color w:val="4472C4" w:themeColor="accent1"/>
          <w:sz w:val="14"/>
          <w:szCs w:val="14"/>
        </w:rPr>
        <w:t xml:space="preserve"> follow-up actions.</w:t>
      </w:r>
    </w:p>
    <w:p w14:paraId="30F9E94A" w14:textId="77777777" w:rsidR="00A77C39" w:rsidRPr="007E0B22" w:rsidRDefault="00A77C39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90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260"/>
        <w:gridCol w:w="236"/>
        <w:gridCol w:w="2464"/>
        <w:gridCol w:w="270"/>
        <w:gridCol w:w="1350"/>
        <w:gridCol w:w="270"/>
        <w:gridCol w:w="1800"/>
        <w:gridCol w:w="236"/>
        <w:gridCol w:w="1834"/>
        <w:gridCol w:w="270"/>
      </w:tblGrid>
      <w:tr w:rsidR="00A77C39" w:rsidRPr="007E0B22" w14:paraId="522FE665" w14:textId="77777777" w:rsidTr="00A77C39">
        <w:tc>
          <w:tcPr>
            <w:tcW w:w="9990" w:type="dxa"/>
            <w:gridSpan w:val="10"/>
            <w:shd w:val="clear" w:color="auto" w:fill="1F4E79" w:themeFill="accent5" w:themeFillShade="80"/>
          </w:tcPr>
          <w:p w14:paraId="266D7AC7" w14:textId="0D13D668" w:rsidR="00A43C44" w:rsidRPr="007E0B22" w:rsidRDefault="00440A10" w:rsidP="00A77C39">
            <w:pPr>
              <w:shd w:val="clear" w:color="auto" w:fill="1F4E79" w:themeFill="accent5" w:themeFillShade="80"/>
              <w:tabs>
                <w:tab w:val="left" w:pos="1710"/>
              </w:tabs>
              <w:ind w:right="144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8</w:t>
            </w:r>
            <w:r w:rsidR="00A43C44" w:rsidRPr="007E0B2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.  OVERALL CONCLUSION </w:t>
            </w:r>
          </w:p>
          <w:p w14:paraId="510BF12B" w14:textId="6180BB77" w:rsidR="00A43C44" w:rsidRPr="007E0B22" w:rsidRDefault="00A43C44" w:rsidP="003B4235">
            <w:pPr>
              <w:tabs>
                <w:tab w:val="left" w:pos="1710"/>
              </w:tabs>
              <w:ind w:right="144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Indicate whether the implementation related OVERALL </w:t>
            </w:r>
            <w:proofErr w:type="spellStart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rogramme</w:t>
            </w:r>
            <w:proofErr w:type="spellEnd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implementation as per the </w:t>
            </w:r>
            <w:proofErr w:type="spellStart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Programme</w:t>
            </w:r>
            <w:proofErr w:type="spellEnd"/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Document and based on the Programmatic Check (Visit) </w:t>
            </w:r>
            <w:r w:rsidR="002F3E41"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by marking ONE of the below. Mark at least one. Motivation for conclusion is needed for all other than “on-track”. </w:t>
            </w:r>
            <w:r w:rsidRPr="007E0B2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  <w:tr w:rsidR="00F27638" w:rsidRPr="007E0B22" w14:paraId="4DABA9FA" w14:textId="77777777" w:rsidTr="00A77C39">
        <w:trPr>
          <w:trHeight w:val="136"/>
        </w:trPr>
        <w:tc>
          <w:tcPr>
            <w:tcW w:w="1260" w:type="dxa"/>
            <w:shd w:val="clear" w:color="auto" w:fill="DEEAF6" w:themeFill="accent5" w:themeFillTint="33"/>
            <w:vAlign w:val="center"/>
          </w:tcPr>
          <w:p w14:paraId="14B8EEDB" w14:textId="60F48033" w:rsidR="00A43C44" w:rsidRPr="007E0B22" w:rsidRDefault="002F3E41" w:rsidP="00A77C39">
            <w:pPr>
              <w:tabs>
                <w:tab w:val="left" w:pos="1710"/>
              </w:tabs>
              <w:spacing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-track</w:t>
            </w:r>
          </w:p>
        </w:tc>
        <w:tc>
          <w:tcPr>
            <w:tcW w:w="236" w:type="dxa"/>
            <w:vAlign w:val="center"/>
          </w:tcPr>
          <w:p w14:paraId="15AFFD5C" w14:textId="687D7157" w:rsidR="00A43C44" w:rsidRPr="007E0B22" w:rsidRDefault="00A43C44" w:rsidP="00A77C39">
            <w:pPr>
              <w:tabs>
                <w:tab w:val="left" w:pos="1710"/>
              </w:tabs>
              <w:spacing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DEEAF6" w:themeFill="accent5" w:themeFillTint="33"/>
            <w:vAlign w:val="center"/>
          </w:tcPr>
          <w:p w14:paraId="1B9775EF" w14:textId="450E7CCF" w:rsidR="00A43C44" w:rsidRPr="007E0B22" w:rsidRDefault="002F3E41" w:rsidP="00A77C39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-track with some delays</w:t>
            </w:r>
          </w:p>
        </w:tc>
        <w:tc>
          <w:tcPr>
            <w:tcW w:w="270" w:type="dxa"/>
            <w:vAlign w:val="center"/>
          </w:tcPr>
          <w:p w14:paraId="1C941E8E" w14:textId="61F54C12" w:rsidR="00A43C44" w:rsidRPr="007E0B22" w:rsidRDefault="00A43C44" w:rsidP="00A77C39">
            <w:pPr>
              <w:tabs>
                <w:tab w:val="left" w:pos="1710"/>
              </w:tabs>
              <w:spacing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7964E10F" w14:textId="0AC8E10A" w:rsidR="00A43C44" w:rsidRPr="007E0B22" w:rsidRDefault="002F3E41" w:rsidP="00A77C39">
            <w:pPr>
              <w:tabs>
                <w:tab w:val="left" w:pos="1710"/>
              </w:tabs>
              <w:spacing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strained</w:t>
            </w:r>
          </w:p>
        </w:tc>
        <w:tc>
          <w:tcPr>
            <w:tcW w:w="270" w:type="dxa"/>
            <w:vAlign w:val="center"/>
          </w:tcPr>
          <w:p w14:paraId="2E1AF47C" w14:textId="77777777" w:rsidR="00A43C44" w:rsidRPr="007E0B22" w:rsidRDefault="00A43C44" w:rsidP="00A77C39">
            <w:pPr>
              <w:tabs>
                <w:tab w:val="left" w:pos="1710"/>
              </w:tabs>
              <w:spacing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5B221296" w14:textId="6839A85B" w:rsidR="00A43C44" w:rsidRPr="007E0B22" w:rsidRDefault="002F3E41" w:rsidP="00A77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mited progress</w:t>
            </w:r>
          </w:p>
        </w:tc>
        <w:tc>
          <w:tcPr>
            <w:tcW w:w="236" w:type="dxa"/>
            <w:vAlign w:val="center"/>
          </w:tcPr>
          <w:p w14:paraId="452FE0A7" w14:textId="77777777" w:rsidR="00A43C44" w:rsidRPr="007E0B22" w:rsidRDefault="00A43C44" w:rsidP="00A77C39">
            <w:pPr>
              <w:tabs>
                <w:tab w:val="left" w:pos="1710"/>
              </w:tabs>
              <w:spacing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DEEAF6" w:themeFill="accent5" w:themeFillTint="33"/>
            <w:vAlign w:val="center"/>
          </w:tcPr>
          <w:p w14:paraId="58CA508A" w14:textId="57D6DF80" w:rsidR="00A43C44" w:rsidRPr="007E0B22" w:rsidRDefault="002F3E41" w:rsidP="00A77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B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 risk</w:t>
            </w:r>
          </w:p>
        </w:tc>
        <w:tc>
          <w:tcPr>
            <w:tcW w:w="270" w:type="dxa"/>
            <w:vAlign w:val="center"/>
          </w:tcPr>
          <w:p w14:paraId="13CA29A0" w14:textId="2B667590" w:rsidR="00A43C44" w:rsidRPr="007E0B22" w:rsidRDefault="00A43C44" w:rsidP="00A77C39">
            <w:pPr>
              <w:tabs>
                <w:tab w:val="left" w:pos="1710"/>
              </w:tabs>
              <w:spacing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43C44" w:rsidRPr="007E0B22" w14:paraId="1D678F30" w14:textId="77777777" w:rsidTr="003B4235">
        <w:trPr>
          <w:trHeight w:val="901"/>
        </w:trPr>
        <w:tc>
          <w:tcPr>
            <w:tcW w:w="9990" w:type="dxa"/>
            <w:gridSpan w:val="10"/>
          </w:tcPr>
          <w:p w14:paraId="12A6A07D" w14:textId="77777777" w:rsidR="00A43C44" w:rsidRPr="007E0B22" w:rsidRDefault="00A43C44" w:rsidP="003B4235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CFD47E" w14:textId="5217B6D8" w:rsidR="00A43C44" w:rsidRPr="007E0B22" w:rsidRDefault="00A43C44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135"/>
        <w:gridCol w:w="5935"/>
      </w:tblGrid>
      <w:tr w:rsidR="002F3E41" w:rsidRPr="007E0B22" w14:paraId="36520759" w14:textId="77777777" w:rsidTr="00A77C39">
        <w:tc>
          <w:tcPr>
            <w:tcW w:w="2053" w:type="pct"/>
            <w:shd w:val="clear" w:color="auto" w:fill="DEEAF6" w:themeFill="accent5" w:themeFillTint="33"/>
          </w:tcPr>
          <w:p w14:paraId="44FFCF2D" w14:textId="77777777" w:rsidR="002F3E41" w:rsidRPr="007E0B22" w:rsidRDefault="002F3E41" w:rsidP="002F3E4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e of next Programmatic Check (Visit)</w:t>
            </w:r>
            <w:r w:rsidR="00C814BD" w:rsidRPr="007E0B2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8AB8511" w14:textId="1885DBE6" w:rsidR="00C814BD" w:rsidRPr="007E0B22" w:rsidRDefault="00C814BD" w:rsidP="002F3E41">
            <w:pPr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Mark NA if not applicable)</w:t>
            </w:r>
          </w:p>
        </w:tc>
        <w:tc>
          <w:tcPr>
            <w:tcW w:w="2947" w:type="pct"/>
          </w:tcPr>
          <w:p w14:paraId="471CC8D9" w14:textId="77777777" w:rsidR="002F3E41" w:rsidRPr="007E0B22" w:rsidRDefault="002F3E41" w:rsidP="003B4235">
            <w:pPr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2CE6AD6" w14:textId="73E582EF" w:rsidR="00A43C44" w:rsidRPr="007E0B22" w:rsidRDefault="00A43C44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p w14:paraId="46DCF9F1" w14:textId="77777777" w:rsidR="00A43C44" w:rsidRPr="007E0B22" w:rsidRDefault="00A43C44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90" w:type="dxa"/>
        <w:tblInd w:w="-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10"/>
        <w:gridCol w:w="270"/>
        <w:gridCol w:w="2970"/>
        <w:gridCol w:w="270"/>
        <w:gridCol w:w="1800"/>
        <w:gridCol w:w="270"/>
        <w:gridCol w:w="1800"/>
      </w:tblGrid>
      <w:tr w:rsidR="00F27638" w:rsidRPr="007E0B22" w14:paraId="18047289" w14:textId="77777777" w:rsidTr="00A77C39">
        <w:tc>
          <w:tcPr>
            <w:tcW w:w="9990" w:type="dxa"/>
            <w:gridSpan w:val="7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239371E" w14:textId="20748892" w:rsidR="00421C38" w:rsidRPr="007E0B22" w:rsidRDefault="00421C38" w:rsidP="00731964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0"/>
                <w:szCs w:val="20"/>
              </w:rPr>
              <w:t>Approval of Report</w:t>
            </w:r>
          </w:p>
        </w:tc>
      </w:tr>
      <w:tr w:rsidR="00171E1A" w:rsidRPr="007E0B22" w14:paraId="4BA475B8" w14:textId="77777777" w:rsidTr="00171E1A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B971C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2174694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BB5E878" w14:textId="5C310170" w:rsidR="00171E1A" w:rsidRPr="007E0B22" w:rsidRDefault="00CC18F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7E0B2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gramme</w:t>
            </w:r>
            <w:proofErr w:type="spellEnd"/>
            <w:r w:rsidRPr="007E0B2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Specialis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42646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F550D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DE954A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A34A28" w14:textId="77777777" w:rsidR="00CC18FA" w:rsidRPr="007E0B22" w:rsidRDefault="00CC18F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5D2DD1" w14:textId="5F1102BF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34B00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2D6FA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F14DA2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AC3EE7" w14:textId="77777777" w:rsidR="00CC18FA" w:rsidRPr="007E0B22" w:rsidRDefault="00CC18F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50E897" w14:textId="5560A22B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sz w:val="18"/>
                <w:szCs w:val="18"/>
              </w:rPr>
              <w:t xml:space="preserve">Signature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7A36F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40D9E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D1730B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AEE61C" w14:textId="77777777" w:rsidR="00CC18FA" w:rsidRPr="007E0B22" w:rsidRDefault="00CC18F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59651" w14:textId="0D6869C8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</w:tr>
      <w:tr w:rsidR="00F27638" w:rsidRPr="007E0B22" w14:paraId="544E340B" w14:textId="77777777" w:rsidTr="00171E1A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1B6C23E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913AA73" w14:textId="77777777" w:rsidR="00CC18FA" w:rsidRPr="007E0B22" w:rsidRDefault="00CC18F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66E6615" w14:textId="77777777" w:rsidR="00CC18FA" w:rsidRPr="007E0B22" w:rsidRDefault="00CC18F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04B95CC" w14:textId="77777777" w:rsidR="00CC18FA" w:rsidRPr="007E0B22" w:rsidRDefault="00CC18F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DAAB653" w14:textId="4EA0222A" w:rsidR="00171E1A" w:rsidRPr="007E0B22" w:rsidRDefault="00CC18F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&amp;E/Ops Speciali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219613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2174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F73CE" w14:textId="77777777" w:rsidR="00CC18FA" w:rsidRPr="007E0B22" w:rsidRDefault="00CC18FA" w:rsidP="00CC1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A407DC" w14:textId="77777777" w:rsidR="00CC18FA" w:rsidRPr="007E0B22" w:rsidRDefault="00CC18FA" w:rsidP="00CC1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7C880B" w14:textId="77777777" w:rsidR="00CC18FA" w:rsidRPr="007E0B22" w:rsidRDefault="00CC18FA" w:rsidP="00CC1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6ACDEA" w14:textId="77777777" w:rsidR="00CC18FA" w:rsidRPr="007E0B22" w:rsidRDefault="00CC18FA" w:rsidP="00CC18FA">
            <w:pPr>
              <w:ind w:firstLine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6A75D4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72E77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871D8F" w14:textId="4F993B29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5DBCE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7638" w:rsidRPr="007E0B22" w14:paraId="7264E2C0" w14:textId="77777777" w:rsidTr="00171E1A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72F6B67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382D5A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754BE" w14:textId="5D38097E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8B016C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26493" w14:textId="74BA9A0E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sz w:val="18"/>
                <w:szCs w:val="18"/>
              </w:rPr>
              <w:t xml:space="preserve">Signatur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30B4DA" w14:textId="38D21765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70343" w14:textId="7ACA26DE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</w:tr>
      <w:tr w:rsidR="00F27638" w:rsidRPr="007E0B22" w14:paraId="2259132B" w14:textId="77777777" w:rsidTr="00421C3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99F3B2F" w14:textId="77777777" w:rsidR="00C25DE6" w:rsidRPr="007E0B22" w:rsidRDefault="00C25DE6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12D69F0B" w14:textId="77777777" w:rsidR="00CC18FA" w:rsidRPr="007E0B22" w:rsidRDefault="00CC18F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35BCF8C" w14:textId="744EEC92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0B2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Section chief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35E1A3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62B64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0B825B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4AD88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1DF165" w14:textId="2EFE6958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29EF7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7638" w:rsidRPr="007E0B22" w14:paraId="1D040597" w14:textId="77777777" w:rsidTr="00421C38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CADEDBF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869CF1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FA5CA" w14:textId="2C8C7FA9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C800DC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5E6E3" w14:textId="250A4320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sz w:val="18"/>
                <w:szCs w:val="18"/>
              </w:rPr>
              <w:t xml:space="preserve">Signatur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07930B" w14:textId="77777777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0DB26" w14:textId="15BDD61B" w:rsidR="00171E1A" w:rsidRPr="007E0B22" w:rsidRDefault="00171E1A" w:rsidP="00171E1A">
            <w:pPr>
              <w:tabs>
                <w:tab w:val="left" w:pos="1710"/>
              </w:tabs>
              <w:spacing w:line="276" w:lineRule="auto"/>
              <w:ind w:right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7E0B22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</w:tr>
    </w:tbl>
    <w:p w14:paraId="5BDB131B" w14:textId="77777777" w:rsidR="00421C38" w:rsidRPr="007E0B22" w:rsidRDefault="00421C38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p w14:paraId="0B9DC67C" w14:textId="77777777" w:rsidR="000F52D4" w:rsidRPr="007E0B22" w:rsidRDefault="000F52D4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p w14:paraId="00037557" w14:textId="2F490206" w:rsidR="6F105844" w:rsidRPr="007E0B22" w:rsidRDefault="6F105844">
      <w:pPr>
        <w:rPr>
          <w:rFonts w:asciiTheme="minorHAnsi" w:hAnsiTheme="minorHAnsi" w:cstheme="minorHAnsi"/>
        </w:rPr>
      </w:pPr>
      <w:r w:rsidRPr="007E0B22">
        <w:rPr>
          <w:rFonts w:asciiTheme="minorHAnsi" w:hAnsiTheme="minorHAnsi" w:cstheme="minorHAnsi"/>
        </w:rPr>
        <w:br w:type="page"/>
      </w:r>
    </w:p>
    <w:p w14:paraId="6CC6D529" w14:textId="78E6252A" w:rsidR="000F52D4" w:rsidRPr="007E0B22" w:rsidRDefault="000F52D4" w:rsidP="00F5394F">
      <w:pPr>
        <w:tabs>
          <w:tab w:val="left" w:pos="1710"/>
        </w:tabs>
        <w:ind w:right="144"/>
        <w:rPr>
          <w:rFonts w:asciiTheme="minorHAnsi" w:hAnsiTheme="minorHAnsi" w:cstheme="minorHAnsi"/>
          <w:b/>
          <w:bCs/>
          <w:sz w:val="22"/>
          <w:szCs w:val="22"/>
        </w:rPr>
      </w:pPr>
      <w:r w:rsidRPr="007E0B22">
        <w:rPr>
          <w:rFonts w:asciiTheme="minorHAnsi" w:hAnsiTheme="minorHAnsi" w:cstheme="minorHAnsi"/>
          <w:b/>
          <w:bCs/>
          <w:sz w:val="22"/>
          <w:szCs w:val="22"/>
        </w:rPr>
        <w:lastRenderedPageBreak/>
        <w:t>ANNEX 1: PLANNING EMAIL SENT TO PARTNER</w:t>
      </w:r>
    </w:p>
    <w:p w14:paraId="3BE2B3AC" w14:textId="77777777" w:rsidR="000F52D4" w:rsidRPr="007E0B22" w:rsidRDefault="000F52D4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p w14:paraId="26496503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  <w:r w:rsidRPr="007E0B22">
        <w:rPr>
          <w:rFonts w:asciiTheme="minorHAnsi" w:hAnsiTheme="minorHAnsi" w:cstheme="minorHAnsi"/>
        </w:rPr>
        <w:t>Dear xx</w:t>
      </w:r>
    </w:p>
    <w:p w14:paraId="68B4F17D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</w:p>
    <w:p w14:paraId="00A13A9B" w14:textId="34B95DFC" w:rsidR="0054387B" w:rsidRPr="007E0B22" w:rsidRDefault="0054387B" w:rsidP="0054387B">
      <w:pPr>
        <w:pStyle w:val="NoSpacing"/>
        <w:rPr>
          <w:rFonts w:asciiTheme="minorHAnsi" w:hAnsiTheme="minorHAnsi" w:cstheme="minorHAnsi"/>
          <w:b/>
          <w:bCs/>
        </w:rPr>
      </w:pPr>
      <w:r w:rsidRPr="007E0B22">
        <w:rPr>
          <w:rFonts w:asciiTheme="minorHAnsi" w:hAnsiTheme="minorHAnsi" w:cstheme="minorHAnsi"/>
        </w:rPr>
        <w:t xml:space="preserve">We are proposing an on-site Programmatic Visit on </w:t>
      </w:r>
      <w:r w:rsidR="00367F38" w:rsidRPr="007E0B22">
        <w:rPr>
          <w:rFonts w:asciiTheme="minorHAnsi" w:hAnsiTheme="minorHAnsi" w:cstheme="minorHAnsi"/>
          <w:b/>
          <w:bCs/>
        </w:rPr>
        <w:t>xxx</w:t>
      </w:r>
    </w:p>
    <w:p w14:paraId="4451F8E4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</w:p>
    <w:p w14:paraId="17C61F98" w14:textId="625450C7" w:rsidR="0054387B" w:rsidRPr="007E0B22" w:rsidRDefault="0054387B" w:rsidP="0054387B">
      <w:pPr>
        <w:pStyle w:val="NoSpacing"/>
        <w:rPr>
          <w:rFonts w:asciiTheme="minorHAnsi" w:hAnsiTheme="minorHAnsi" w:cstheme="minorHAnsi"/>
          <w:b/>
          <w:bCs/>
        </w:rPr>
      </w:pPr>
      <w:r w:rsidRPr="007E0B22">
        <w:rPr>
          <w:rFonts w:asciiTheme="minorHAnsi" w:hAnsiTheme="minorHAnsi" w:cstheme="minorHAnsi"/>
          <w:b/>
          <w:bCs/>
          <w:u w:val="single"/>
        </w:rPr>
        <w:t>ZAR/PCA2020181/PD2021232-3: XXX</w:t>
      </w:r>
    </w:p>
    <w:p w14:paraId="26B6C437" w14:textId="0F8B7047" w:rsidR="0054387B" w:rsidRPr="007E0B22" w:rsidRDefault="0054387B" w:rsidP="0054387B">
      <w:pPr>
        <w:pStyle w:val="NoSpacing"/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7E0B22">
        <w:rPr>
          <w:rFonts w:asciiTheme="minorHAnsi" w:eastAsia="Times New Roman" w:hAnsiTheme="minorHAnsi" w:cstheme="minorHAnsi"/>
        </w:rPr>
        <w:t>PD Period: XXX</w:t>
      </w:r>
    </w:p>
    <w:p w14:paraId="4C923C16" w14:textId="4887431E" w:rsidR="0054387B" w:rsidRPr="007E0B22" w:rsidRDefault="0054387B" w:rsidP="0054387B">
      <w:pPr>
        <w:pStyle w:val="NoSpacing"/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7E0B22">
        <w:rPr>
          <w:rFonts w:asciiTheme="minorHAnsi" w:eastAsia="Times New Roman" w:hAnsiTheme="minorHAnsi" w:cstheme="minorHAnsi"/>
        </w:rPr>
        <w:t>UNICEF Cash Budget: ZAR xxx</w:t>
      </w:r>
    </w:p>
    <w:p w14:paraId="2117E41F" w14:textId="1DAE94C4" w:rsidR="0054387B" w:rsidRPr="007E0B22" w:rsidRDefault="0054387B" w:rsidP="0054387B">
      <w:pPr>
        <w:pStyle w:val="NoSpacing"/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7E0B22">
        <w:rPr>
          <w:rFonts w:asciiTheme="minorHAnsi" w:eastAsia="Times New Roman" w:hAnsiTheme="minorHAnsi" w:cstheme="minorHAnsi"/>
        </w:rPr>
        <w:t>Transferred to date: ZAR xxx</w:t>
      </w:r>
    </w:p>
    <w:p w14:paraId="2C9741B8" w14:textId="4657609E" w:rsidR="0054387B" w:rsidRPr="007E0B22" w:rsidRDefault="0054387B" w:rsidP="0054387B">
      <w:pPr>
        <w:pStyle w:val="NoSpacing"/>
        <w:numPr>
          <w:ilvl w:val="0"/>
          <w:numId w:val="29"/>
        </w:numPr>
        <w:rPr>
          <w:rFonts w:asciiTheme="minorHAnsi" w:eastAsia="Times New Roman" w:hAnsiTheme="minorHAnsi" w:cstheme="minorHAnsi"/>
        </w:rPr>
      </w:pPr>
      <w:r w:rsidRPr="007E0B22">
        <w:rPr>
          <w:rFonts w:asciiTheme="minorHAnsi" w:eastAsia="Times New Roman" w:hAnsiTheme="minorHAnsi" w:cstheme="minorHAnsi"/>
        </w:rPr>
        <w:t>Quarterly Progress Reporting Periods</w:t>
      </w:r>
      <w:r w:rsidR="00367F38" w:rsidRPr="007E0B22">
        <w:rPr>
          <w:rFonts w:asciiTheme="minorHAnsi" w:eastAsia="Times New Roman" w:hAnsiTheme="minorHAnsi" w:cstheme="minorHAnsi"/>
        </w:rPr>
        <w:t>:</w:t>
      </w:r>
    </w:p>
    <w:p w14:paraId="48CB6F51" w14:textId="766D8E0D" w:rsidR="0054387B" w:rsidRPr="007E0B22" w:rsidRDefault="0054387B" w:rsidP="0054387B">
      <w:pPr>
        <w:pStyle w:val="NoSpacing"/>
        <w:numPr>
          <w:ilvl w:val="1"/>
          <w:numId w:val="29"/>
        </w:numPr>
        <w:rPr>
          <w:rFonts w:asciiTheme="minorHAnsi" w:eastAsia="Times New Roman" w:hAnsiTheme="minorHAnsi" w:cstheme="minorHAnsi"/>
        </w:rPr>
      </w:pPr>
      <w:proofErr w:type="spellStart"/>
      <w:r w:rsidRPr="007E0B22">
        <w:rPr>
          <w:rFonts w:asciiTheme="minorHAnsi" w:eastAsia="Times New Roman" w:hAnsiTheme="minorHAnsi" w:cstheme="minorHAnsi"/>
        </w:rPr>
        <w:t>Xxx</w:t>
      </w:r>
      <w:proofErr w:type="spellEnd"/>
    </w:p>
    <w:p w14:paraId="06B076F8" w14:textId="1B2B0950" w:rsidR="0054387B" w:rsidRPr="007E0B22" w:rsidRDefault="0054387B" w:rsidP="0054387B">
      <w:pPr>
        <w:pStyle w:val="NoSpacing"/>
        <w:numPr>
          <w:ilvl w:val="1"/>
          <w:numId w:val="29"/>
        </w:numPr>
        <w:rPr>
          <w:rFonts w:asciiTheme="minorHAnsi" w:eastAsia="Times New Roman" w:hAnsiTheme="minorHAnsi" w:cstheme="minorHAnsi"/>
        </w:rPr>
      </w:pPr>
      <w:proofErr w:type="spellStart"/>
      <w:r w:rsidRPr="007E0B22">
        <w:rPr>
          <w:rFonts w:asciiTheme="minorHAnsi" w:eastAsia="Times New Roman" w:hAnsiTheme="minorHAnsi" w:cstheme="minorHAnsi"/>
        </w:rPr>
        <w:t>Xxx</w:t>
      </w:r>
      <w:proofErr w:type="spellEnd"/>
    </w:p>
    <w:p w14:paraId="65146142" w14:textId="0DAE1662" w:rsidR="0054387B" w:rsidRPr="007E0B22" w:rsidRDefault="0054387B" w:rsidP="0054387B">
      <w:pPr>
        <w:pStyle w:val="NoSpacing"/>
        <w:numPr>
          <w:ilvl w:val="1"/>
          <w:numId w:val="29"/>
        </w:numPr>
        <w:rPr>
          <w:rFonts w:asciiTheme="minorHAnsi" w:eastAsia="Times New Roman" w:hAnsiTheme="minorHAnsi" w:cstheme="minorHAnsi"/>
        </w:rPr>
      </w:pPr>
      <w:r w:rsidRPr="007E0B22">
        <w:rPr>
          <w:rFonts w:asciiTheme="minorHAnsi" w:eastAsia="Times New Roman" w:hAnsiTheme="minorHAnsi" w:cstheme="minorHAnsi"/>
        </w:rPr>
        <w:t>xxx</w:t>
      </w:r>
    </w:p>
    <w:p w14:paraId="3F7A59C8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</w:p>
    <w:p w14:paraId="53D321F3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  <w:r w:rsidRPr="007E0B22">
        <w:rPr>
          <w:rFonts w:asciiTheme="minorHAnsi" w:hAnsiTheme="minorHAnsi" w:cstheme="minorHAnsi"/>
        </w:rPr>
        <w:t xml:space="preserve">UNICEF’s internal monitoring guidelines require that a Programmatic Visit is undertaken for each </w:t>
      </w:r>
      <w:proofErr w:type="spellStart"/>
      <w:r w:rsidRPr="007E0B22">
        <w:rPr>
          <w:rFonts w:asciiTheme="minorHAnsi" w:hAnsiTheme="minorHAnsi" w:cstheme="minorHAnsi"/>
        </w:rPr>
        <w:t>Programme</w:t>
      </w:r>
      <w:proofErr w:type="spellEnd"/>
      <w:r w:rsidRPr="007E0B22">
        <w:rPr>
          <w:rFonts w:asciiTheme="minorHAnsi" w:hAnsiTheme="minorHAnsi" w:cstheme="minorHAnsi"/>
        </w:rPr>
        <w:t xml:space="preserve"> Document.  The primary objective of a programmatic visit is to verify that activities are implemented, and results are achieved as planned and/or reported by the implementing partner.</w:t>
      </w:r>
    </w:p>
    <w:p w14:paraId="65CA4E60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</w:p>
    <w:p w14:paraId="1D2DB6AF" w14:textId="64C6C110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  <w:r w:rsidRPr="007E0B22">
        <w:rPr>
          <w:rFonts w:asciiTheme="minorHAnsi" w:hAnsiTheme="minorHAnsi" w:cstheme="minorHAnsi"/>
        </w:rPr>
        <w:t xml:space="preserve">For the above </w:t>
      </w:r>
      <w:proofErr w:type="spellStart"/>
      <w:r w:rsidRPr="007E0B22">
        <w:rPr>
          <w:rFonts w:asciiTheme="minorHAnsi" w:hAnsiTheme="minorHAnsi" w:cstheme="minorHAnsi"/>
        </w:rPr>
        <w:t>Programme</w:t>
      </w:r>
      <w:proofErr w:type="spellEnd"/>
      <w:r w:rsidRPr="007E0B22">
        <w:rPr>
          <w:rFonts w:asciiTheme="minorHAnsi" w:hAnsiTheme="minorHAnsi" w:cstheme="minorHAnsi"/>
        </w:rPr>
        <w:t xml:space="preserve"> Document, the quarterly progress report has been submitted and approved by UNICEF for the period xxx</w:t>
      </w:r>
    </w:p>
    <w:p w14:paraId="7DC60A13" w14:textId="77777777" w:rsidR="0054387B" w:rsidRPr="007E0B22" w:rsidRDefault="0054387B" w:rsidP="0054387B">
      <w:pPr>
        <w:pStyle w:val="NoSpacing"/>
        <w:numPr>
          <w:ilvl w:val="0"/>
          <w:numId w:val="30"/>
        </w:numPr>
        <w:rPr>
          <w:rFonts w:asciiTheme="minorHAnsi" w:eastAsia="Times New Roman" w:hAnsiTheme="minorHAnsi" w:cstheme="minorHAnsi"/>
          <w:i/>
          <w:iCs/>
        </w:rPr>
      </w:pPr>
      <w:r w:rsidRPr="007E0B22">
        <w:rPr>
          <w:rFonts w:asciiTheme="minorHAnsi" w:eastAsia="Times New Roman" w:hAnsiTheme="minorHAnsi" w:cstheme="minorHAnsi"/>
          <w:i/>
          <w:iCs/>
        </w:rPr>
        <w:t xml:space="preserve">Report </w:t>
      </w:r>
      <w:proofErr w:type="gramStart"/>
      <w:r w:rsidRPr="007E0B22">
        <w:rPr>
          <w:rFonts w:asciiTheme="minorHAnsi" w:eastAsia="Times New Roman" w:hAnsiTheme="minorHAnsi" w:cstheme="minorHAnsi"/>
          <w:i/>
          <w:iCs/>
        </w:rPr>
        <w:t>attached</w:t>
      </w:r>
      <w:proofErr w:type="gramEnd"/>
    </w:p>
    <w:p w14:paraId="317D6514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</w:p>
    <w:p w14:paraId="329B7294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  <w:r w:rsidRPr="007E0B22">
        <w:rPr>
          <w:rFonts w:asciiTheme="minorHAnsi" w:hAnsiTheme="minorHAnsi" w:cstheme="minorHAnsi"/>
        </w:rPr>
        <w:t>For the purposes of the Programmatic Visit, the following Indicators will be revie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790"/>
        <w:gridCol w:w="984"/>
        <w:gridCol w:w="1086"/>
      </w:tblGrid>
      <w:tr w:rsidR="00367F38" w:rsidRPr="007E0B22" w14:paraId="3620B678" w14:textId="77777777" w:rsidTr="00367F38">
        <w:tc>
          <w:tcPr>
            <w:tcW w:w="3055" w:type="dxa"/>
          </w:tcPr>
          <w:p w14:paraId="443EC56D" w14:textId="1227779E" w:rsidR="00367F38" w:rsidRPr="007E0B22" w:rsidRDefault="00367F38" w:rsidP="0054387B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7E0B22">
              <w:rPr>
                <w:rFonts w:asciiTheme="minorHAnsi" w:hAnsiTheme="minorHAnsi" w:cstheme="minorHAnsi"/>
                <w:b/>
                <w:bCs/>
              </w:rPr>
              <w:t xml:space="preserve">Output </w:t>
            </w:r>
          </w:p>
        </w:tc>
        <w:tc>
          <w:tcPr>
            <w:tcW w:w="2790" w:type="dxa"/>
          </w:tcPr>
          <w:p w14:paraId="3728B486" w14:textId="0D70DAC9" w:rsidR="00367F38" w:rsidRPr="007E0B22" w:rsidRDefault="00367F38" w:rsidP="0054387B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7E0B22">
              <w:rPr>
                <w:rFonts w:asciiTheme="minorHAnsi" w:hAnsiTheme="minorHAnsi" w:cstheme="minorHAnsi"/>
                <w:b/>
                <w:bCs/>
              </w:rPr>
              <w:t>Indicator</w:t>
            </w:r>
          </w:p>
        </w:tc>
        <w:tc>
          <w:tcPr>
            <w:tcW w:w="984" w:type="dxa"/>
          </w:tcPr>
          <w:p w14:paraId="2FA24EEC" w14:textId="70D90303" w:rsidR="00367F38" w:rsidRPr="007E0B22" w:rsidRDefault="00367F38" w:rsidP="00367F3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0B22">
              <w:rPr>
                <w:rFonts w:asciiTheme="minorHAnsi" w:hAnsiTheme="minorHAnsi" w:cstheme="minorHAnsi"/>
                <w:b/>
                <w:bCs/>
              </w:rPr>
              <w:t>Baseline</w:t>
            </w:r>
          </w:p>
        </w:tc>
        <w:tc>
          <w:tcPr>
            <w:tcW w:w="1086" w:type="dxa"/>
          </w:tcPr>
          <w:p w14:paraId="00BA9033" w14:textId="335198F2" w:rsidR="00367F38" w:rsidRPr="007E0B22" w:rsidRDefault="00367F38" w:rsidP="00367F3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0B22">
              <w:rPr>
                <w:rFonts w:asciiTheme="minorHAnsi" w:hAnsiTheme="minorHAnsi" w:cstheme="minorHAnsi"/>
                <w:b/>
                <w:bCs/>
              </w:rPr>
              <w:t>Target</w:t>
            </w:r>
          </w:p>
        </w:tc>
      </w:tr>
      <w:tr w:rsidR="00367F38" w:rsidRPr="007E0B22" w14:paraId="7F883482" w14:textId="77777777" w:rsidTr="00367F38">
        <w:tc>
          <w:tcPr>
            <w:tcW w:w="3055" w:type="dxa"/>
          </w:tcPr>
          <w:p w14:paraId="2004DA12" w14:textId="77777777" w:rsidR="00367F38" w:rsidRPr="007E0B22" w:rsidRDefault="00367F38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14:paraId="752EB6CF" w14:textId="77777777" w:rsidR="00367F38" w:rsidRPr="007E0B22" w:rsidRDefault="00367F38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</w:tcPr>
          <w:p w14:paraId="1C280DF9" w14:textId="77777777" w:rsidR="00367F38" w:rsidRPr="007E0B22" w:rsidRDefault="00367F38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</w:tcPr>
          <w:p w14:paraId="47ACDD27" w14:textId="77777777" w:rsidR="00367F38" w:rsidRPr="007E0B22" w:rsidRDefault="00367F38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37FEF" w:rsidRPr="007E0B22" w14:paraId="06D80440" w14:textId="77777777" w:rsidTr="00367F38">
        <w:tc>
          <w:tcPr>
            <w:tcW w:w="3055" w:type="dxa"/>
          </w:tcPr>
          <w:p w14:paraId="1B73B41B" w14:textId="77777777" w:rsidR="00B37FEF" w:rsidRPr="007E0B22" w:rsidRDefault="00B37FEF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14:paraId="40D12947" w14:textId="77777777" w:rsidR="00B37FEF" w:rsidRPr="007E0B22" w:rsidRDefault="00B37FEF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</w:tcPr>
          <w:p w14:paraId="33296ED9" w14:textId="77777777" w:rsidR="00B37FEF" w:rsidRPr="007E0B22" w:rsidRDefault="00B37FEF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</w:tcPr>
          <w:p w14:paraId="578E3D71" w14:textId="77777777" w:rsidR="00B37FEF" w:rsidRPr="007E0B22" w:rsidRDefault="00B37FEF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37FEF" w:rsidRPr="007E0B22" w14:paraId="25A7916D" w14:textId="77777777" w:rsidTr="00367F38">
        <w:tc>
          <w:tcPr>
            <w:tcW w:w="3055" w:type="dxa"/>
          </w:tcPr>
          <w:p w14:paraId="5FC05D29" w14:textId="77777777" w:rsidR="00B37FEF" w:rsidRPr="007E0B22" w:rsidRDefault="00B37FEF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14:paraId="71C2CD6D" w14:textId="77777777" w:rsidR="00B37FEF" w:rsidRPr="007E0B22" w:rsidRDefault="00B37FEF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</w:tcPr>
          <w:p w14:paraId="594FBF24" w14:textId="77777777" w:rsidR="00B37FEF" w:rsidRPr="007E0B22" w:rsidRDefault="00B37FEF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86" w:type="dxa"/>
          </w:tcPr>
          <w:p w14:paraId="63649B52" w14:textId="77777777" w:rsidR="00B37FEF" w:rsidRPr="007E0B22" w:rsidRDefault="00B37FEF" w:rsidP="0054387B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0876818" w14:textId="285F860C" w:rsidR="0054387B" w:rsidRPr="004576E2" w:rsidRDefault="004576E2" w:rsidP="0054387B">
      <w:pPr>
        <w:pStyle w:val="NoSpacing"/>
        <w:rPr>
          <w:rFonts w:asciiTheme="minorHAnsi" w:hAnsiTheme="minorHAnsi" w:cstheme="minorHAnsi"/>
          <w:i/>
          <w:iCs/>
        </w:rPr>
      </w:pPr>
      <w:r w:rsidRPr="004576E2">
        <w:rPr>
          <w:rFonts w:asciiTheme="minorHAnsi" w:hAnsiTheme="minorHAnsi" w:cstheme="minorHAnsi"/>
          <w:i/>
          <w:iCs/>
        </w:rPr>
        <w:t xml:space="preserve">Add additional lines as </w:t>
      </w:r>
      <w:proofErr w:type="gramStart"/>
      <w:r w:rsidRPr="004576E2">
        <w:rPr>
          <w:rFonts w:asciiTheme="minorHAnsi" w:hAnsiTheme="minorHAnsi" w:cstheme="minorHAnsi"/>
          <w:i/>
          <w:iCs/>
        </w:rPr>
        <w:t>needed</w:t>
      </w:r>
      <w:proofErr w:type="gramEnd"/>
    </w:p>
    <w:p w14:paraId="05CD74C0" w14:textId="77777777" w:rsidR="004576E2" w:rsidRPr="007E0B22" w:rsidRDefault="004576E2" w:rsidP="0054387B">
      <w:pPr>
        <w:pStyle w:val="NoSpacing"/>
        <w:rPr>
          <w:rFonts w:asciiTheme="minorHAnsi" w:hAnsiTheme="minorHAnsi" w:cstheme="minorHAnsi"/>
        </w:rPr>
      </w:pPr>
    </w:p>
    <w:p w14:paraId="3D78C1E0" w14:textId="58BD7448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  <w:r w:rsidRPr="007E0B22">
        <w:rPr>
          <w:rFonts w:asciiTheme="minorHAnsi" w:hAnsiTheme="minorHAnsi" w:cstheme="minorHAnsi"/>
        </w:rPr>
        <w:t>Please can you provide the relevant documentation to support the results achieved against each of the above Indicators.</w:t>
      </w:r>
      <w:r w:rsidR="00B2239A" w:rsidRPr="007E0B22">
        <w:rPr>
          <w:rFonts w:asciiTheme="minorHAnsi" w:hAnsiTheme="minorHAnsi" w:cstheme="minorHAnsi"/>
        </w:rPr>
        <w:t xml:space="preserve">  </w:t>
      </w:r>
      <w:r w:rsidRPr="007E0B22">
        <w:rPr>
          <w:rFonts w:asciiTheme="minorHAnsi" w:hAnsiTheme="minorHAnsi" w:cstheme="minorHAnsi"/>
        </w:rPr>
        <w:t xml:space="preserve">Please can you provide via email by latest </w:t>
      </w:r>
      <w:r w:rsidRPr="007E0B22">
        <w:rPr>
          <w:rFonts w:asciiTheme="minorHAnsi" w:hAnsiTheme="minorHAnsi" w:cstheme="minorHAnsi"/>
          <w:b/>
          <w:bCs/>
        </w:rPr>
        <w:t>XXX</w:t>
      </w:r>
    </w:p>
    <w:p w14:paraId="5CB29360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</w:p>
    <w:p w14:paraId="49CCC462" w14:textId="77777777" w:rsidR="0054387B" w:rsidRPr="007E0B22" w:rsidRDefault="0054387B" w:rsidP="0054387B">
      <w:pPr>
        <w:pStyle w:val="NoSpacing"/>
        <w:rPr>
          <w:rFonts w:asciiTheme="minorHAnsi" w:hAnsiTheme="minorHAnsi" w:cstheme="minorHAnsi"/>
        </w:rPr>
      </w:pPr>
      <w:r w:rsidRPr="007E0B22">
        <w:rPr>
          <w:rFonts w:asciiTheme="minorHAnsi" w:hAnsiTheme="minorHAnsi" w:cstheme="minorHAnsi"/>
        </w:rPr>
        <w:t>I look forward to a productive visit to review the results reported on.</w:t>
      </w:r>
    </w:p>
    <w:p w14:paraId="088463D7" w14:textId="77777777" w:rsidR="00421C38" w:rsidRPr="007E0B22" w:rsidRDefault="00421C38" w:rsidP="00F5394F">
      <w:pPr>
        <w:tabs>
          <w:tab w:val="left" w:pos="1710"/>
        </w:tabs>
        <w:ind w:right="144"/>
        <w:rPr>
          <w:rFonts w:asciiTheme="minorHAnsi" w:hAnsiTheme="minorHAnsi" w:cstheme="minorHAnsi"/>
          <w:sz w:val="22"/>
          <w:szCs w:val="22"/>
        </w:rPr>
      </w:pPr>
    </w:p>
    <w:sectPr w:rsidR="00421C38" w:rsidRPr="007E0B22" w:rsidSect="00E74C03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8710" w14:textId="77777777" w:rsidR="00D763F5" w:rsidRDefault="00D763F5" w:rsidP="000A5EDB">
      <w:r>
        <w:separator/>
      </w:r>
    </w:p>
  </w:endnote>
  <w:endnote w:type="continuationSeparator" w:id="0">
    <w:p w14:paraId="26E89B31" w14:textId="77777777" w:rsidR="00D763F5" w:rsidRDefault="00D763F5" w:rsidP="000A5EDB">
      <w:r>
        <w:continuationSeparator/>
      </w:r>
    </w:p>
  </w:endnote>
  <w:endnote w:type="continuationNotice" w:id="1">
    <w:p w14:paraId="58A4955C" w14:textId="77777777" w:rsidR="00D763F5" w:rsidRDefault="00D7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587148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E22D8C4" w14:textId="309C2971" w:rsidR="00731964" w:rsidRPr="0054242A" w:rsidRDefault="00731964" w:rsidP="0054242A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42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4242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4242A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5424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242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242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4242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4242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4242A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5424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4242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24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A4785A0" w14:textId="77777777" w:rsidR="00731964" w:rsidRDefault="00731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FE56" w14:textId="77777777" w:rsidR="00D763F5" w:rsidRDefault="00D763F5" w:rsidP="000A5EDB">
      <w:r>
        <w:separator/>
      </w:r>
    </w:p>
  </w:footnote>
  <w:footnote w:type="continuationSeparator" w:id="0">
    <w:p w14:paraId="06426748" w14:textId="77777777" w:rsidR="00D763F5" w:rsidRDefault="00D763F5" w:rsidP="000A5EDB">
      <w:r>
        <w:continuationSeparator/>
      </w:r>
    </w:p>
  </w:footnote>
  <w:footnote w:type="continuationNotice" w:id="1">
    <w:p w14:paraId="37CE3E80" w14:textId="77777777" w:rsidR="00D763F5" w:rsidRDefault="00D7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4AA3" w14:textId="33F9A8A7" w:rsidR="00731964" w:rsidRDefault="00496C60">
    <w:pPr>
      <w:pStyle w:val="Header"/>
    </w:pPr>
    <w:r>
      <w:rPr>
        <w:noProof/>
      </w:rPr>
      <w:drawing>
        <wp:inline distT="0" distB="0" distL="0" distR="0" wp14:anchorId="0BC7E6A3" wp14:editId="0EE7B823">
          <wp:extent cx="1423284" cy="182675"/>
          <wp:effectExtent l="0" t="0" r="5715" b="825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758" cy="19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50"/>
    <w:multiLevelType w:val="hybridMultilevel"/>
    <w:tmpl w:val="83002784"/>
    <w:lvl w:ilvl="0" w:tplc="75189FA6">
      <w:start w:val="1"/>
      <w:numFmt w:val="decimal"/>
      <w:lvlText w:val="%1."/>
      <w:lvlJc w:val="left"/>
      <w:pPr>
        <w:ind w:left="2070" w:hanging="1710"/>
      </w:pPr>
      <w:rPr>
        <w:rFonts w:hint="default"/>
        <w:sz w:val="14"/>
        <w:szCs w:val="14"/>
      </w:rPr>
    </w:lvl>
    <w:lvl w:ilvl="1" w:tplc="06149D34">
      <w:start w:val="1"/>
      <w:numFmt w:val="lowerLetter"/>
      <w:lvlText w:val="%2."/>
      <w:lvlJc w:val="left"/>
      <w:pPr>
        <w:ind w:left="1440" w:hanging="360"/>
      </w:pPr>
      <w:rPr>
        <w:sz w:val="14"/>
        <w:szCs w:val="1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8C3"/>
    <w:multiLevelType w:val="hybridMultilevel"/>
    <w:tmpl w:val="E760FC68"/>
    <w:lvl w:ilvl="0" w:tplc="70004F0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F66"/>
    <w:multiLevelType w:val="hybridMultilevel"/>
    <w:tmpl w:val="C34AA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96C"/>
    <w:multiLevelType w:val="hybridMultilevel"/>
    <w:tmpl w:val="7F16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014D"/>
    <w:multiLevelType w:val="hybridMultilevel"/>
    <w:tmpl w:val="A1AC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2AFD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86529"/>
    <w:multiLevelType w:val="hybridMultilevel"/>
    <w:tmpl w:val="4B20904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4D23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20646"/>
    <w:multiLevelType w:val="hybridMultilevel"/>
    <w:tmpl w:val="93CA3044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8090019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22961F6B"/>
    <w:multiLevelType w:val="hybridMultilevel"/>
    <w:tmpl w:val="262E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6F6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0051"/>
    <w:multiLevelType w:val="hybridMultilevel"/>
    <w:tmpl w:val="BF16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515F"/>
    <w:multiLevelType w:val="hybridMultilevel"/>
    <w:tmpl w:val="4D3A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C7268"/>
    <w:multiLevelType w:val="hybridMultilevel"/>
    <w:tmpl w:val="A9A4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1E7A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159D1"/>
    <w:multiLevelType w:val="hybridMultilevel"/>
    <w:tmpl w:val="03566F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57168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061A7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B0D90"/>
    <w:multiLevelType w:val="multilevel"/>
    <w:tmpl w:val="11621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9D0FB1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411173"/>
    <w:multiLevelType w:val="hybridMultilevel"/>
    <w:tmpl w:val="1AB264F0"/>
    <w:lvl w:ilvl="0" w:tplc="D18C5EC4">
      <w:start w:val="1"/>
      <w:numFmt w:val="lowerLetter"/>
      <w:lvlText w:val="%1."/>
      <w:lvlJc w:val="left"/>
      <w:pPr>
        <w:ind w:left="2070" w:hanging="1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34B51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46507E"/>
    <w:multiLevelType w:val="hybridMultilevel"/>
    <w:tmpl w:val="82ECF8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C31A9"/>
    <w:multiLevelType w:val="hybridMultilevel"/>
    <w:tmpl w:val="ADA4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905FF"/>
    <w:multiLevelType w:val="hybridMultilevel"/>
    <w:tmpl w:val="CDB66738"/>
    <w:lvl w:ilvl="0" w:tplc="FF865B62">
      <w:start w:val="1"/>
      <w:numFmt w:val="decimal"/>
      <w:lvlText w:val="%1."/>
      <w:lvlJc w:val="left"/>
      <w:pPr>
        <w:ind w:left="2070" w:hanging="1710"/>
      </w:pPr>
      <w:rPr>
        <w:rFonts w:hint="default"/>
      </w:rPr>
    </w:lvl>
    <w:lvl w:ilvl="1" w:tplc="4238BC7E">
      <w:start w:val="1"/>
      <w:numFmt w:val="lowerLetter"/>
      <w:lvlText w:val="%2."/>
      <w:lvlJc w:val="left"/>
      <w:pPr>
        <w:ind w:left="2790" w:hanging="17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14555"/>
    <w:multiLevelType w:val="hybridMultilevel"/>
    <w:tmpl w:val="6346D2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1184E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05CB2"/>
    <w:multiLevelType w:val="hybridMultilevel"/>
    <w:tmpl w:val="83002784"/>
    <w:lvl w:ilvl="0" w:tplc="FFFFFFFF">
      <w:start w:val="1"/>
      <w:numFmt w:val="decimal"/>
      <w:lvlText w:val="%1."/>
      <w:lvlJc w:val="left"/>
      <w:pPr>
        <w:ind w:left="2070" w:hanging="1710"/>
      </w:pPr>
      <w:rPr>
        <w:rFonts w:hint="default"/>
        <w:sz w:val="14"/>
        <w:szCs w:val="1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14"/>
        <w:szCs w:val="1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4FAD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E300B"/>
    <w:multiLevelType w:val="hybridMultilevel"/>
    <w:tmpl w:val="833026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723139">
    <w:abstractNumId w:val="4"/>
  </w:num>
  <w:num w:numId="2" w16cid:durableId="937565358">
    <w:abstractNumId w:val="18"/>
  </w:num>
  <w:num w:numId="3" w16cid:durableId="1641613043">
    <w:abstractNumId w:val="2"/>
  </w:num>
  <w:num w:numId="4" w16cid:durableId="2028362678">
    <w:abstractNumId w:val="13"/>
  </w:num>
  <w:num w:numId="5" w16cid:durableId="51318399">
    <w:abstractNumId w:val="9"/>
  </w:num>
  <w:num w:numId="6" w16cid:durableId="170680272">
    <w:abstractNumId w:val="24"/>
  </w:num>
  <w:num w:numId="7" w16cid:durableId="1214459849">
    <w:abstractNumId w:val="8"/>
  </w:num>
  <w:num w:numId="8" w16cid:durableId="1906181832">
    <w:abstractNumId w:val="0"/>
  </w:num>
  <w:num w:numId="9" w16cid:durableId="305745433">
    <w:abstractNumId w:val="10"/>
  </w:num>
  <w:num w:numId="10" w16cid:durableId="872613539">
    <w:abstractNumId w:val="16"/>
  </w:num>
  <w:num w:numId="11" w16cid:durableId="978845819">
    <w:abstractNumId w:val="19"/>
  </w:num>
  <w:num w:numId="12" w16cid:durableId="1248156645">
    <w:abstractNumId w:val="17"/>
  </w:num>
  <w:num w:numId="13" w16cid:durableId="694428522">
    <w:abstractNumId w:val="5"/>
  </w:num>
  <w:num w:numId="14" w16cid:durableId="922492165">
    <w:abstractNumId w:val="7"/>
  </w:num>
  <w:num w:numId="15" w16cid:durableId="1373118515">
    <w:abstractNumId w:val="21"/>
  </w:num>
  <w:num w:numId="16" w16cid:durableId="2106339858">
    <w:abstractNumId w:val="28"/>
  </w:num>
  <w:num w:numId="17" w16cid:durableId="1518806933">
    <w:abstractNumId w:val="14"/>
  </w:num>
  <w:num w:numId="18" w16cid:durableId="290937117">
    <w:abstractNumId w:val="26"/>
  </w:num>
  <w:num w:numId="19" w16cid:durableId="113403531">
    <w:abstractNumId w:val="29"/>
  </w:num>
  <w:num w:numId="20" w16cid:durableId="1951935059">
    <w:abstractNumId w:val="27"/>
  </w:num>
  <w:num w:numId="21" w16cid:durableId="1231647847">
    <w:abstractNumId w:val="22"/>
  </w:num>
  <w:num w:numId="22" w16cid:durableId="1958559087">
    <w:abstractNumId w:val="15"/>
  </w:num>
  <w:num w:numId="23" w16cid:durableId="1810316178">
    <w:abstractNumId w:val="6"/>
  </w:num>
  <w:num w:numId="24" w16cid:durableId="808402700">
    <w:abstractNumId w:val="20"/>
  </w:num>
  <w:num w:numId="25" w16cid:durableId="288052193">
    <w:abstractNumId w:val="25"/>
  </w:num>
  <w:num w:numId="26" w16cid:durableId="381366806">
    <w:abstractNumId w:val="1"/>
  </w:num>
  <w:num w:numId="27" w16cid:durableId="276108134">
    <w:abstractNumId w:val="12"/>
  </w:num>
  <w:num w:numId="28" w16cid:durableId="1885747792">
    <w:abstractNumId w:val="23"/>
  </w:num>
  <w:num w:numId="29" w16cid:durableId="1553736064">
    <w:abstractNumId w:val="3"/>
  </w:num>
  <w:num w:numId="30" w16cid:durableId="1873417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4F"/>
    <w:rsid w:val="000347D6"/>
    <w:rsid w:val="00053AD2"/>
    <w:rsid w:val="000649BA"/>
    <w:rsid w:val="0006675C"/>
    <w:rsid w:val="00073D6C"/>
    <w:rsid w:val="00076CBA"/>
    <w:rsid w:val="00094034"/>
    <w:rsid w:val="00094903"/>
    <w:rsid w:val="000A3108"/>
    <w:rsid w:val="000A5EDB"/>
    <w:rsid w:val="000A7216"/>
    <w:rsid w:val="000C09D9"/>
    <w:rsid w:val="000C66A7"/>
    <w:rsid w:val="000D0AA9"/>
    <w:rsid w:val="000D4FAD"/>
    <w:rsid w:val="000F52D4"/>
    <w:rsid w:val="001022B3"/>
    <w:rsid w:val="00123B43"/>
    <w:rsid w:val="00130BC1"/>
    <w:rsid w:val="00131BCD"/>
    <w:rsid w:val="00132554"/>
    <w:rsid w:val="00135885"/>
    <w:rsid w:val="0013772C"/>
    <w:rsid w:val="0014747F"/>
    <w:rsid w:val="00150C55"/>
    <w:rsid w:val="001637ED"/>
    <w:rsid w:val="00164EF9"/>
    <w:rsid w:val="001705B6"/>
    <w:rsid w:val="00171E1A"/>
    <w:rsid w:val="00173F08"/>
    <w:rsid w:val="00183A27"/>
    <w:rsid w:val="00186536"/>
    <w:rsid w:val="001B452C"/>
    <w:rsid w:val="001B4715"/>
    <w:rsid w:val="001C1E24"/>
    <w:rsid w:val="001C3859"/>
    <w:rsid w:val="001C41CC"/>
    <w:rsid w:val="001F71D0"/>
    <w:rsid w:val="00207198"/>
    <w:rsid w:val="0021361E"/>
    <w:rsid w:val="00217414"/>
    <w:rsid w:val="0023162B"/>
    <w:rsid w:val="002438C7"/>
    <w:rsid w:val="0025683E"/>
    <w:rsid w:val="00262956"/>
    <w:rsid w:val="00276092"/>
    <w:rsid w:val="002804E3"/>
    <w:rsid w:val="002A79AA"/>
    <w:rsid w:val="002C2622"/>
    <w:rsid w:val="002C3370"/>
    <w:rsid w:val="002C41B5"/>
    <w:rsid w:val="002F0CC0"/>
    <w:rsid w:val="002F3E41"/>
    <w:rsid w:val="00301BB4"/>
    <w:rsid w:val="0030311A"/>
    <w:rsid w:val="00316467"/>
    <w:rsid w:val="00321882"/>
    <w:rsid w:val="00331C3B"/>
    <w:rsid w:val="00340210"/>
    <w:rsid w:val="0034089C"/>
    <w:rsid w:val="00344AD4"/>
    <w:rsid w:val="00364FA6"/>
    <w:rsid w:val="00367F38"/>
    <w:rsid w:val="00384071"/>
    <w:rsid w:val="003B4235"/>
    <w:rsid w:val="003B7646"/>
    <w:rsid w:val="003C7CBF"/>
    <w:rsid w:val="003D7BF4"/>
    <w:rsid w:val="003D7CFA"/>
    <w:rsid w:val="003E1C87"/>
    <w:rsid w:val="003E4AC4"/>
    <w:rsid w:val="003F11FC"/>
    <w:rsid w:val="00402E8C"/>
    <w:rsid w:val="00421C38"/>
    <w:rsid w:val="00427291"/>
    <w:rsid w:val="00440A10"/>
    <w:rsid w:val="00446EA0"/>
    <w:rsid w:val="004576E2"/>
    <w:rsid w:val="00470A2D"/>
    <w:rsid w:val="00473104"/>
    <w:rsid w:val="004754BA"/>
    <w:rsid w:val="004755DA"/>
    <w:rsid w:val="004876E7"/>
    <w:rsid w:val="0049630E"/>
    <w:rsid w:val="00496C60"/>
    <w:rsid w:val="004A7400"/>
    <w:rsid w:val="004B2AD5"/>
    <w:rsid w:val="004B44B7"/>
    <w:rsid w:val="004C5D99"/>
    <w:rsid w:val="004D3CFE"/>
    <w:rsid w:val="00516ED2"/>
    <w:rsid w:val="00531748"/>
    <w:rsid w:val="00531EBE"/>
    <w:rsid w:val="00536ABB"/>
    <w:rsid w:val="0054242A"/>
    <w:rsid w:val="0054387B"/>
    <w:rsid w:val="00575868"/>
    <w:rsid w:val="00577A1E"/>
    <w:rsid w:val="0058001A"/>
    <w:rsid w:val="005810F0"/>
    <w:rsid w:val="005813F4"/>
    <w:rsid w:val="00586137"/>
    <w:rsid w:val="00586C3A"/>
    <w:rsid w:val="005B448B"/>
    <w:rsid w:val="005C062B"/>
    <w:rsid w:val="005C2685"/>
    <w:rsid w:val="005C6C71"/>
    <w:rsid w:val="005D2F4D"/>
    <w:rsid w:val="005E7CB2"/>
    <w:rsid w:val="005F152F"/>
    <w:rsid w:val="006008B8"/>
    <w:rsid w:val="00605984"/>
    <w:rsid w:val="006141B2"/>
    <w:rsid w:val="00623890"/>
    <w:rsid w:val="00633EA5"/>
    <w:rsid w:val="00646D90"/>
    <w:rsid w:val="00693362"/>
    <w:rsid w:val="006A2B1F"/>
    <w:rsid w:val="006A68C7"/>
    <w:rsid w:val="006B03A4"/>
    <w:rsid w:val="006D5E66"/>
    <w:rsid w:val="006E6D85"/>
    <w:rsid w:val="00701237"/>
    <w:rsid w:val="00710668"/>
    <w:rsid w:val="00713394"/>
    <w:rsid w:val="007152E2"/>
    <w:rsid w:val="00717142"/>
    <w:rsid w:val="00731964"/>
    <w:rsid w:val="0074136F"/>
    <w:rsid w:val="007452A7"/>
    <w:rsid w:val="00753671"/>
    <w:rsid w:val="00754DBB"/>
    <w:rsid w:val="007571BD"/>
    <w:rsid w:val="00757897"/>
    <w:rsid w:val="00757D6A"/>
    <w:rsid w:val="00767AF7"/>
    <w:rsid w:val="0078253F"/>
    <w:rsid w:val="007837F5"/>
    <w:rsid w:val="007A3B55"/>
    <w:rsid w:val="007E0B22"/>
    <w:rsid w:val="00825244"/>
    <w:rsid w:val="00830BED"/>
    <w:rsid w:val="0083127C"/>
    <w:rsid w:val="008324CA"/>
    <w:rsid w:val="00833D27"/>
    <w:rsid w:val="008343A3"/>
    <w:rsid w:val="00844684"/>
    <w:rsid w:val="00860977"/>
    <w:rsid w:val="00871164"/>
    <w:rsid w:val="008A02A3"/>
    <w:rsid w:val="008A3A23"/>
    <w:rsid w:val="008C0089"/>
    <w:rsid w:val="008D16FD"/>
    <w:rsid w:val="008D6983"/>
    <w:rsid w:val="008D6FF9"/>
    <w:rsid w:val="008E1496"/>
    <w:rsid w:val="008E18AC"/>
    <w:rsid w:val="008F5BA7"/>
    <w:rsid w:val="009029EC"/>
    <w:rsid w:val="00915DB5"/>
    <w:rsid w:val="009254E9"/>
    <w:rsid w:val="00942239"/>
    <w:rsid w:val="0094355D"/>
    <w:rsid w:val="009436BC"/>
    <w:rsid w:val="009436D5"/>
    <w:rsid w:val="00952953"/>
    <w:rsid w:val="00963908"/>
    <w:rsid w:val="009657B7"/>
    <w:rsid w:val="00966E11"/>
    <w:rsid w:val="00967F33"/>
    <w:rsid w:val="009A01F5"/>
    <w:rsid w:val="009B006B"/>
    <w:rsid w:val="009B1C4B"/>
    <w:rsid w:val="009B30CE"/>
    <w:rsid w:val="009B323A"/>
    <w:rsid w:val="009E056E"/>
    <w:rsid w:val="009E1A7F"/>
    <w:rsid w:val="009E39DB"/>
    <w:rsid w:val="009E3BCA"/>
    <w:rsid w:val="009E71D3"/>
    <w:rsid w:val="009F119B"/>
    <w:rsid w:val="009F22B2"/>
    <w:rsid w:val="00A23E8E"/>
    <w:rsid w:val="00A3195F"/>
    <w:rsid w:val="00A435FE"/>
    <w:rsid w:val="00A43C44"/>
    <w:rsid w:val="00A64111"/>
    <w:rsid w:val="00A77C39"/>
    <w:rsid w:val="00AA1C88"/>
    <w:rsid w:val="00AA2EA9"/>
    <w:rsid w:val="00AB0525"/>
    <w:rsid w:val="00AB0C30"/>
    <w:rsid w:val="00AD2EA3"/>
    <w:rsid w:val="00AD4303"/>
    <w:rsid w:val="00AF4A11"/>
    <w:rsid w:val="00B2239A"/>
    <w:rsid w:val="00B37FEF"/>
    <w:rsid w:val="00B47C5D"/>
    <w:rsid w:val="00B5788C"/>
    <w:rsid w:val="00B60289"/>
    <w:rsid w:val="00B67A75"/>
    <w:rsid w:val="00B73B7E"/>
    <w:rsid w:val="00BA54D8"/>
    <w:rsid w:val="00BE74A1"/>
    <w:rsid w:val="00C04D90"/>
    <w:rsid w:val="00C061C6"/>
    <w:rsid w:val="00C16CA5"/>
    <w:rsid w:val="00C21612"/>
    <w:rsid w:val="00C25DE6"/>
    <w:rsid w:val="00C3060F"/>
    <w:rsid w:val="00C379C5"/>
    <w:rsid w:val="00C70A31"/>
    <w:rsid w:val="00C814BD"/>
    <w:rsid w:val="00C926E6"/>
    <w:rsid w:val="00CA3BF5"/>
    <w:rsid w:val="00CA6B05"/>
    <w:rsid w:val="00CC18FA"/>
    <w:rsid w:val="00CC4F2B"/>
    <w:rsid w:val="00CE5936"/>
    <w:rsid w:val="00CF1341"/>
    <w:rsid w:val="00CF2E58"/>
    <w:rsid w:val="00D07FB0"/>
    <w:rsid w:val="00D17BA4"/>
    <w:rsid w:val="00D57AE4"/>
    <w:rsid w:val="00D74182"/>
    <w:rsid w:val="00D75065"/>
    <w:rsid w:val="00D763F5"/>
    <w:rsid w:val="00D800D1"/>
    <w:rsid w:val="00D92AD6"/>
    <w:rsid w:val="00DA00D6"/>
    <w:rsid w:val="00DE0C80"/>
    <w:rsid w:val="00DE2F75"/>
    <w:rsid w:val="00DF2156"/>
    <w:rsid w:val="00E056EB"/>
    <w:rsid w:val="00E1342B"/>
    <w:rsid w:val="00E2120D"/>
    <w:rsid w:val="00E26B48"/>
    <w:rsid w:val="00E318C6"/>
    <w:rsid w:val="00E36C74"/>
    <w:rsid w:val="00E36F2E"/>
    <w:rsid w:val="00E44284"/>
    <w:rsid w:val="00E5577D"/>
    <w:rsid w:val="00E671EE"/>
    <w:rsid w:val="00E729B7"/>
    <w:rsid w:val="00E74C03"/>
    <w:rsid w:val="00E86209"/>
    <w:rsid w:val="00E8687C"/>
    <w:rsid w:val="00E95D98"/>
    <w:rsid w:val="00EB1921"/>
    <w:rsid w:val="00EC462B"/>
    <w:rsid w:val="00EC6DD3"/>
    <w:rsid w:val="00F06B9F"/>
    <w:rsid w:val="00F27638"/>
    <w:rsid w:val="00F440FA"/>
    <w:rsid w:val="00F5394F"/>
    <w:rsid w:val="00F55337"/>
    <w:rsid w:val="00F65F28"/>
    <w:rsid w:val="00F73321"/>
    <w:rsid w:val="00F8663F"/>
    <w:rsid w:val="00F87023"/>
    <w:rsid w:val="00F95DEC"/>
    <w:rsid w:val="00FC7771"/>
    <w:rsid w:val="00FE3150"/>
    <w:rsid w:val="00FE4FD6"/>
    <w:rsid w:val="00FF1731"/>
    <w:rsid w:val="00FF4BA5"/>
    <w:rsid w:val="1E045A91"/>
    <w:rsid w:val="292E5386"/>
    <w:rsid w:val="64464372"/>
    <w:rsid w:val="6E5EBE50"/>
    <w:rsid w:val="6F10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27733"/>
  <w15:docId w15:val="{B381651F-426E-4AB1-8247-2ADD42DD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94F"/>
    <w:pPr>
      <w:ind w:left="720"/>
      <w:contextualSpacing/>
    </w:pPr>
  </w:style>
  <w:style w:type="table" w:styleId="TableGrid">
    <w:name w:val="Table Grid"/>
    <w:basedOn w:val="TableNormal"/>
    <w:uiPriority w:val="39"/>
    <w:rsid w:val="0007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F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E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ED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2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2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2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0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0D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00D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D4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6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9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98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B452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1B452C"/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nicef.sharepoint.com/:x:/r/teams/ZAF-Operations/KPI%20Monitoring/23Jan24/Programmatic%20Visits%20-%202024.xlsx?d=w0c9eedb4f2534d58b9c59be969568edd&amp;csf=1&amp;web=1&amp;e=oesg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69A3CF3EF801C4C92C3EA3A8A312798" ma:contentTypeVersion="4" ma:contentTypeDescription="" ma:contentTypeScope="" ma:versionID="18885a47f56e8bf7c431ff49690cdc3f">
  <xsd:schema xmlns:xsd="http://www.w3.org/2001/XMLSchema" xmlns:xs="http://www.w3.org/2001/XMLSchema" xmlns:p="http://schemas.microsoft.com/office/2006/metadata/properties" xmlns:ns2="ca283e0b-db31-4043-a2ef-b80661bf084a" xmlns:ns3="http://schemas.microsoft.com/sharepoint.v3" targetNamespace="http://schemas.microsoft.com/office/2006/metadata/properties" ma:root="true" ma:fieldsID="ee9f0b7385c17b633f17cdf9d25a4055" ns2:_="" ns3:_="">
    <xsd:import namespace="ca283e0b-db31-4043-a2ef-b80661bf084a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format="RadioButtons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7180e670-7c99-4f8a-ac27-847b5277548f}" ma:internalName="TaxCatchAllLabel" ma:readOnly="true" ma:showField="CatchAllDataLabel" ma:web="4fa1f330-ca69-4857-8917-00e57e32e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7180e670-7c99-4f8a-ac27-847b5277548f}" ma:internalName="TaxCatchAll" ma:showField="CatchAllData" ma:web="4fa1f330-ca69-4857-8917-00e57e32e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DAC83500257E1A4BB7C18FF257FE0715" ma:contentTypeVersion="48" ma:contentTypeDescription="" ma:contentTypeScope="" ma:versionID="38ea4f47c67fd6878de560fd57ca33d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fdf9d088-47e1-4f0f-b058-d9d64adb879b" xmlns:ns6="fe3c062e-0b0e-4e1b-bbbf-9665bfa1f255" targetNamespace="http://schemas.microsoft.com/office/2006/metadata/properties" ma:root="true" ma:fieldsID="3f44cae0161372b5a9f9ecc6680b5c60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fdf9d088-47e1-4f0f-b058-d9d64adb879b"/>
    <xsd:import namespace="fe3c062e-0b0e-4e1b-bbbf-9665bfa1f255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5:TaxKeywordTaxHTField" minOccurs="0"/>
                <xsd:element ref="ns1:_vti_ItemHoldRecordStatus" minOccurs="0"/>
                <xsd:element ref="ns5:SemaphoreItemMetadata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50;#South Africa-3930|401bd441-6836-47bb-824e-a854af113ad0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8903abfd-30ec-4607-b334-6027c4897b38}" ma:internalName="TaxCatchAllLabel" ma:readOnly="true" ma:showField="CatchAllDataLabel" ma:web="fdf9d088-47e1-4f0f-b058-d9d64adb8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8903abfd-30ec-4607-b334-6027c4897b38}" ma:internalName="TaxCatchAll" ma:showField="CatchAllData" ma:web="fdf9d088-47e1-4f0f-b058-d9d64adb8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9d088-47e1-4f0f-b058-d9d64adb879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35" nillable="true" ma:displayName="Semaphore Status" ma:hidden="true" ma:internalName="SemaphoreItemMetadata">
      <xsd:simpleType>
        <xsd:restriction base="dms:Note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062e-0b0e-4e1b-bbbf-9665bfa1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uth Africa-3930</TermName>
          <TermId xmlns="http://schemas.microsoft.com/office/infopath/2007/PartnerControls">401bd441-6836-47bb-824e-a854af113ad0</TermId>
        </TermInfo>
      </Terms>
    </ga975397408f43e4b84ec8e5a598e523>
    <j169e817e0ee4eb8974e6fc4a2762909 xmlns="ca283e0b-db31-4043-a2ef-b80661bf084a">
      <Terms xmlns="http://schemas.microsoft.com/office/infopath/2007/PartnerControls"/>
    </j169e817e0ee4eb8974e6fc4a2762909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Props1.xml><?xml version="1.0" encoding="utf-8"?>
<ds:datastoreItem xmlns:ds="http://schemas.openxmlformats.org/officeDocument/2006/customXml" ds:itemID="{8D668C8C-C0AE-4A56-AE2E-E6B520615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C17F3-84B1-4DD7-8D11-8EDA47400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60200-9304-4F3F-8349-F425355CE880}"/>
</file>

<file path=customXml/itemProps4.xml><?xml version="1.0" encoding="utf-8"?>
<ds:datastoreItem xmlns:ds="http://schemas.openxmlformats.org/officeDocument/2006/customXml" ds:itemID="{0DC57E18-9DD0-4506-AA5A-F1EC0DBC30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5F5906-282E-43F6-AFF6-289A15E90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fdf9d088-47e1-4f0f-b058-d9d64adb879b"/>
    <ds:schemaRef ds:uri="fe3c062e-0b0e-4e1b-bbbf-9665bfa1f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D299E6-A7DE-4FB3-8D93-2707F15ACC7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3D2EC2F-C5A5-436B-B822-2A8BFBBBEF16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fdf9d088-47e1-4f0f-b058-d9d64adb8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47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Links>
    <vt:vector size="12" baseType="variant"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https://unicef.sharepoint.com/:x:/r/teams/ZAF-FO/_layouts/15/Doc.aspx?sourcedoc=%7BD91B06DA-6231-40BF-8C3C-202BE532B722%7D&amp;file=2024%20SACO%20TRAVEL_LEAVE%20PLAN.xlsx&amp;action=default&amp;mobileredirect=true&amp;DefaultItemOpen=1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s://unicef.sharepoint.com/:x:/r/teams/ZAF-Operations/KPI Monitoring/23Jan24/Programmatic Visits - 2024.xlsx?d=w0c9eedb4f2534d58b9c59be969568edd&amp;csf=1&amp;web=1&amp;e=oesg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Williams</dc:creator>
  <cp:keywords/>
  <dc:description/>
  <cp:lastModifiedBy>Rory Williams</cp:lastModifiedBy>
  <cp:revision>7</cp:revision>
  <dcterms:created xsi:type="dcterms:W3CDTF">2024-02-08T10:39:00Z</dcterms:created>
  <dcterms:modified xsi:type="dcterms:W3CDTF">2024-03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AC83500257E1A4BB7C18FF257FE0715</vt:lpwstr>
  </property>
  <property fmtid="{D5CDD505-2E9C-101B-9397-08002B2CF9AE}" pid="3" name="OfficeDivision">
    <vt:lpwstr>3;#South Africa-3930|401bd441-6836-47bb-824e-a854af113ad0</vt:lpwstr>
  </property>
  <property fmtid="{D5CDD505-2E9C-101B-9397-08002B2CF9AE}" pid="4" name="_dlc_DocIdItemGuid">
    <vt:lpwstr>8cc50650-125b-4a3b-b19f-a0ff0d312030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